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12" w:rsidRPr="00026B8A" w:rsidRDefault="00A52F12" w:rsidP="00026B8A">
      <w:pPr>
        <w:pStyle w:val="1"/>
        <w:spacing w:before="0" w:after="0"/>
        <w:jc w:val="center"/>
        <w:rPr>
          <w:rFonts w:ascii="Times New Roman" w:hAnsi="Times New Roman" w:cs="Times New Roman"/>
          <w:sz w:val="36"/>
          <w:lang w:val="ru-RU"/>
        </w:rPr>
      </w:pPr>
      <w:proofErr w:type="spellStart"/>
      <w:r w:rsidRPr="00026B8A">
        <w:rPr>
          <w:rFonts w:ascii="Times New Roman" w:hAnsi="Times New Roman" w:cs="Times New Roman"/>
          <w:sz w:val="36"/>
          <w:lang w:val="ru-RU"/>
        </w:rPr>
        <w:t>Саманта</w:t>
      </w:r>
      <w:proofErr w:type="spellEnd"/>
      <w:r w:rsidR="00F342AC" w:rsidRPr="00026B8A">
        <w:rPr>
          <w:rFonts w:ascii="Times New Roman" w:hAnsi="Times New Roman" w:cs="Times New Roman"/>
          <w:sz w:val="36"/>
          <w:lang w:val="ru-RU"/>
        </w:rPr>
        <w:t xml:space="preserve"> </w:t>
      </w:r>
      <w:proofErr w:type="spellStart"/>
      <w:r w:rsidRPr="00026B8A">
        <w:rPr>
          <w:rFonts w:ascii="Times New Roman" w:hAnsi="Times New Roman" w:cs="Times New Roman"/>
          <w:sz w:val="36"/>
          <w:lang w:val="ru-RU"/>
        </w:rPr>
        <w:t>МакЛеод</w:t>
      </w:r>
      <w:proofErr w:type="spellEnd"/>
      <w:r w:rsidR="00F342AC" w:rsidRPr="00026B8A">
        <w:rPr>
          <w:rFonts w:ascii="Times New Roman" w:hAnsi="Times New Roman" w:cs="Times New Roman"/>
          <w:sz w:val="36"/>
          <w:lang w:val="ru-RU"/>
        </w:rPr>
        <w:t xml:space="preserve"> </w:t>
      </w:r>
      <w:r w:rsidR="00F95F3F">
        <w:rPr>
          <w:rFonts w:ascii="Times New Roman" w:hAnsi="Times New Roman" w:cs="Times New Roman"/>
          <w:sz w:val="36"/>
          <w:lang w:val="ru-RU"/>
        </w:rPr>
        <w:t>–</w:t>
      </w:r>
      <w:r w:rsidR="00F342AC" w:rsidRPr="00026B8A">
        <w:rPr>
          <w:rFonts w:ascii="Times New Roman" w:hAnsi="Times New Roman" w:cs="Times New Roman"/>
          <w:sz w:val="36"/>
          <w:lang w:val="ru-RU"/>
        </w:rPr>
        <w:t xml:space="preserve"> </w:t>
      </w:r>
      <w:r w:rsidR="00F95F3F">
        <w:rPr>
          <w:rFonts w:ascii="Times New Roman" w:hAnsi="Times New Roman" w:cs="Times New Roman"/>
          <w:sz w:val="36"/>
          <w:lang w:val="ru-RU"/>
        </w:rPr>
        <w:t>Медовый месяц</w:t>
      </w:r>
    </w:p>
    <w:p w:rsidR="00A60C5F" w:rsidRPr="000726D5" w:rsidRDefault="00F95F3F" w:rsidP="0003202C">
      <w:pPr>
        <w:pStyle w:val="a4"/>
        <w:spacing w:line="276" w:lineRule="auto"/>
        <w:jc w:val="center"/>
        <w:rPr>
          <w:rFonts w:ascii="Times New Roman" w:hAnsi="Times New Roman"/>
          <w:sz w:val="24"/>
          <w:szCs w:val="24"/>
          <w:highlight w:val="cyan"/>
          <w:lang w:val="ru-RU"/>
        </w:rPr>
      </w:pPr>
      <w:r>
        <w:rPr>
          <w:rFonts w:ascii="Times New Roman" w:hAnsi="Times New Roman"/>
          <w:noProof/>
          <w:sz w:val="24"/>
          <w:szCs w:val="24"/>
          <w:lang w:val="ru-RU" w:eastAsia="ru-RU" w:bidi="ar-SA"/>
        </w:rPr>
        <w:drawing>
          <wp:inline distT="0" distB="0" distL="0" distR="0">
            <wp:extent cx="4255238" cy="6428769"/>
            <wp:effectExtent l="19050" t="0" r="0" b="0"/>
            <wp:docPr id="2" name="Рисунок 1" descr="16.Медовый мес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Медовый месяц.jpg"/>
                    <pic:cNvPicPr/>
                  </pic:nvPicPr>
                  <pic:blipFill>
                    <a:blip r:embed="rId8" cstate="print"/>
                    <a:stretch>
                      <a:fillRect/>
                    </a:stretch>
                  </pic:blipFill>
                  <pic:spPr>
                    <a:xfrm>
                      <a:off x="0" y="0"/>
                      <a:ext cx="4255967" cy="6429870"/>
                    </a:xfrm>
                    <a:prstGeom prst="rect">
                      <a:avLst/>
                    </a:prstGeom>
                  </pic:spPr>
                </pic:pic>
              </a:graphicData>
            </a:graphic>
          </wp:inline>
        </w:drawing>
      </w:r>
    </w:p>
    <w:p w:rsidR="00A52F12" w:rsidRPr="000726D5" w:rsidRDefault="00A52F12" w:rsidP="0003202C">
      <w:pPr>
        <w:pStyle w:val="a4"/>
        <w:spacing w:line="276" w:lineRule="auto"/>
        <w:ind w:firstLine="709"/>
        <w:jc w:val="center"/>
        <w:rPr>
          <w:rFonts w:ascii="Times New Roman" w:hAnsi="Times New Roman"/>
          <w:sz w:val="24"/>
          <w:szCs w:val="24"/>
          <w:highlight w:val="cyan"/>
          <w:lang w:val="ru-RU"/>
        </w:rPr>
      </w:pPr>
    </w:p>
    <w:p w:rsidR="00A60C5F" w:rsidRPr="000726D5" w:rsidRDefault="00A60C5F" w:rsidP="0003202C">
      <w:pPr>
        <w:spacing w:line="276" w:lineRule="auto"/>
        <w:jc w:val="right"/>
        <w:rPr>
          <w:rFonts w:ascii="Times New Roman" w:eastAsia="Arial Unicode MS" w:hAnsi="Times New Roman"/>
          <w:b/>
          <w:kern w:val="36"/>
          <w:lang w:val="ru-RU"/>
        </w:rPr>
      </w:pPr>
      <w:r w:rsidRPr="000726D5">
        <w:rPr>
          <w:rFonts w:ascii="Times New Roman" w:eastAsia="Arial Unicode MS" w:hAnsi="Times New Roman"/>
          <w:b/>
          <w:kern w:val="36"/>
          <w:lang w:val="ru-RU"/>
        </w:rPr>
        <w:t>Переведено</w:t>
      </w:r>
      <w:r w:rsidR="00F342AC">
        <w:rPr>
          <w:rFonts w:ascii="Times New Roman" w:eastAsia="Arial Unicode MS" w:hAnsi="Times New Roman"/>
          <w:b/>
          <w:kern w:val="36"/>
          <w:lang w:val="ru-RU"/>
        </w:rPr>
        <w:t xml:space="preserve"> </w:t>
      </w:r>
      <w:r w:rsidRPr="000726D5">
        <w:rPr>
          <w:rFonts w:ascii="Times New Roman" w:eastAsia="Arial Unicode MS" w:hAnsi="Times New Roman"/>
          <w:b/>
          <w:kern w:val="36"/>
          <w:lang w:val="ru-RU"/>
        </w:rPr>
        <w:t>специально</w:t>
      </w:r>
      <w:r w:rsidR="00F342AC">
        <w:rPr>
          <w:rFonts w:ascii="Times New Roman" w:eastAsia="Arial Unicode MS" w:hAnsi="Times New Roman"/>
          <w:b/>
          <w:kern w:val="36"/>
          <w:lang w:val="ru-RU"/>
        </w:rPr>
        <w:t xml:space="preserve"> </w:t>
      </w:r>
      <w:r w:rsidRPr="000726D5">
        <w:rPr>
          <w:rFonts w:ascii="Times New Roman" w:eastAsia="Arial Unicode MS" w:hAnsi="Times New Roman"/>
          <w:b/>
          <w:kern w:val="36"/>
          <w:lang w:val="ru-RU"/>
        </w:rPr>
        <w:t>для</w:t>
      </w:r>
      <w:r w:rsidR="00F342AC">
        <w:rPr>
          <w:rFonts w:ascii="Times New Roman" w:eastAsia="Arial Unicode MS" w:hAnsi="Times New Roman"/>
          <w:b/>
          <w:kern w:val="36"/>
          <w:lang w:val="ru-RU"/>
        </w:rPr>
        <w:t xml:space="preserve"> </w:t>
      </w:r>
      <w:r w:rsidRPr="000726D5">
        <w:rPr>
          <w:rFonts w:ascii="Times New Roman" w:eastAsia="Arial Unicode MS" w:hAnsi="Times New Roman"/>
          <w:b/>
          <w:kern w:val="36"/>
          <w:lang w:val="ru-RU"/>
        </w:rPr>
        <w:t>группы</w:t>
      </w:r>
    </w:p>
    <w:p w:rsidR="00A60C5F" w:rsidRPr="000726D5" w:rsidRDefault="00A60C5F" w:rsidP="0003202C">
      <w:pPr>
        <w:spacing w:line="276" w:lineRule="auto"/>
        <w:jc w:val="right"/>
        <w:rPr>
          <w:rFonts w:ascii="Times New Roman" w:eastAsia="Arial Unicode MS" w:hAnsi="Times New Roman"/>
          <w:b/>
          <w:kern w:val="36"/>
          <w:lang w:val="ru-RU"/>
        </w:rPr>
      </w:pPr>
      <w:r w:rsidRPr="000726D5">
        <w:rPr>
          <w:rFonts w:ascii="Times New Roman" w:eastAsia="Arial Unicode MS" w:hAnsi="Times New Roman"/>
          <w:b/>
          <w:kern w:val="36"/>
          <w:lang w:val="ru-RU"/>
        </w:rPr>
        <w:t>˜”*°•</w:t>
      </w:r>
      <w:proofErr w:type="spellStart"/>
      <w:r w:rsidRPr="000726D5">
        <w:rPr>
          <w:rFonts w:ascii="Times New Roman" w:eastAsia="Arial Unicode MS" w:hAnsi="Times New Roman"/>
          <w:b/>
          <w:kern w:val="36"/>
          <w:lang w:val="ru-RU"/>
        </w:rPr>
        <w:t>†Мир</w:t>
      </w:r>
      <w:proofErr w:type="spellEnd"/>
      <w:r w:rsidR="00F342AC">
        <w:rPr>
          <w:rFonts w:ascii="Times New Roman" w:eastAsia="Arial Unicode MS" w:hAnsi="Times New Roman"/>
          <w:b/>
          <w:kern w:val="36"/>
          <w:lang w:val="ru-RU"/>
        </w:rPr>
        <w:t xml:space="preserve"> </w:t>
      </w:r>
      <w:proofErr w:type="spellStart"/>
      <w:r w:rsidRPr="000726D5">
        <w:rPr>
          <w:rFonts w:ascii="Times New Roman" w:eastAsia="Arial Unicode MS" w:hAnsi="Times New Roman"/>
          <w:b/>
          <w:kern w:val="36"/>
          <w:lang w:val="ru-RU"/>
        </w:rPr>
        <w:t>фэнтези†</w:t>
      </w:r>
      <w:proofErr w:type="spellEnd"/>
      <w:r w:rsidRPr="000726D5">
        <w:rPr>
          <w:rFonts w:ascii="Times New Roman" w:eastAsia="Arial Unicode MS" w:hAnsi="Times New Roman"/>
          <w:b/>
          <w:kern w:val="36"/>
          <w:lang w:val="ru-RU"/>
        </w:rPr>
        <w:t>•°*”˜</w:t>
      </w:r>
    </w:p>
    <w:p w:rsidR="00A60C5F" w:rsidRPr="00015DC7" w:rsidRDefault="00A52102" w:rsidP="0003202C">
      <w:pPr>
        <w:spacing w:line="276" w:lineRule="auto"/>
        <w:jc w:val="right"/>
        <w:rPr>
          <w:rFonts w:ascii="Times New Roman" w:eastAsia="Arial Unicode MS" w:hAnsi="Times New Roman"/>
          <w:b/>
          <w:kern w:val="36"/>
        </w:rPr>
      </w:pPr>
      <w:hyperlink r:id="rId9" w:history="1">
        <w:r w:rsidR="00A60C5F" w:rsidRPr="00015DC7">
          <w:rPr>
            <w:rStyle w:val="a6"/>
            <w:rFonts w:ascii="Times New Roman" w:eastAsia="Arial Unicode MS" w:hAnsi="Times New Roman"/>
            <w:b/>
            <w:spacing w:val="-15"/>
          </w:rPr>
          <w:t>http://vk.com/club61160514</w:t>
        </w:r>
      </w:hyperlink>
    </w:p>
    <w:p w:rsidR="0094183A" w:rsidRPr="00015DC7" w:rsidRDefault="00A60C5F" w:rsidP="0003202C">
      <w:pPr>
        <w:spacing w:line="276" w:lineRule="auto"/>
        <w:jc w:val="right"/>
        <w:rPr>
          <w:rFonts w:ascii="Times New Roman" w:eastAsia="Arial Unicode MS" w:hAnsi="Times New Roman"/>
          <w:bCs/>
        </w:rPr>
      </w:pPr>
      <w:r w:rsidRPr="000726D5">
        <w:rPr>
          <w:rFonts w:ascii="Times New Roman" w:eastAsia="Arial Unicode MS" w:hAnsi="Times New Roman"/>
          <w:b/>
          <w:lang w:val="ru-RU"/>
        </w:rPr>
        <w:t>Оригинал</w:t>
      </w:r>
      <w:r w:rsidRPr="00015DC7">
        <w:rPr>
          <w:rFonts w:ascii="Times New Roman" w:eastAsia="Arial Unicode MS" w:hAnsi="Times New Roman"/>
          <w:b/>
        </w:rPr>
        <w:t>:</w:t>
      </w:r>
      <w:r w:rsidR="00F342AC" w:rsidRPr="00015DC7">
        <w:rPr>
          <w:rFonts w:ascii="Times New Roman" w:eastAsia="Arial Unicode MS" w:hAnsi="Times New Roman"/>
        </w:rPr>
        <w:t xml:space="preserve"> </w:t>
      </w:r>
      <w:r w:rsidR="00F95F3F" w:rsidRPr="00F95F3F">
        <w:rPr>
          <w:rFonts w:ascii="Times New Roman" w:eastAsia="Arial Unicode MS" w:hAnsi="Times New Roman"/>
        </w:rPr>
        <w:t>Honeymoon</w:t>
      </w:r>
    </w:p>
    <w:p w:rsidR="0094183A" w:rsidRPr="00015DC7" w:rsidRDefault="00A60C5F" w:rsidP="0003202C">
      <w:pPr>
        <w:spacing w:line="276" w:lineRule="auto"/>
        <w:jc w:val="right"/>
        <w:rPr>
          <w:rFonts w:ascii="Times New Roman" w:eastAsia="Arial Unicode MS" w:hAnsi="Times New Roman"/>
          <w:bCs/>
        </w:rPr>
      </w:pPr>
      <w:r w:rsidRPr="000726D5">
        <w:rPr>
          <w:rFonts w:ascii="Times New Roman" w:eastAsia="Arial Unicode MS" w:hAnsi="Times New Roman"/>
          <w:b/>
          <w:lang w:val="ru-RU"/>
        </w:rPr>
        <w:t>Автор</w:t>
      </w:r>
      <w:r w:rsidRPr="00015DC7">
        <w:rPr>
          <w:rFonts w:ascii="Times New Roman" w:eastAsia="Arial Unicode MS" w:hAnsi="Times New Roman"/>
          <w:b/>
        </w:rPr>
        <w:t>:</w:t>
      </w:r>
      <w:r w:rsidR="00F342AC" w:rsidRPr="00015DC7">
        <w:rPr>
          <w:rFonts w:ascii="Times New Roman" w:eastAsia="Arial Unicode MS" w:hAnsi="Times New Roman"/>
        </w:rPr>
        <w:t xml:space="preserve"> </w:t>
      </w:r>
      <w:proofErr w:type="spellStart"/>
      <w:r w:rsidRPr="000726D5">
        <w:rPr>
          <w:rFonts w:ascii="Times New Roman" w:eastAsia="Arial Unicode MS" w:hAnsi="Times New Roman"/>
          <w:lang w:val="ru-RU"/>
        </w:rPr>
        <w:t>Саманта</w:t>
      </w:r>
      <w:proofErr w:type="spellEnd"/>
      <w:r w:rsidR="00F342AC" w:rsidRPr="00015DC7">
        <w:rPr>
          <w:rFonts w:ascii="Times New Roman" w:eastAsia="Arial Unicode MS" w:hAnsi="Times New Roman"/>
        </w:rPr>
        <w:t xml:space="preserve"> </w:t>
      </w:r>
      <w:proofErr w:type="spellStart"/>
      <w:r w:rsidRPr="000726D5">
        <w:rPr>
          <w:rFonts w:ascii="Times New Roman" w:eastAsia="Arial Unicode MS" w:hAnsi="Times New Roman"/>
          <w:lang w:val="ru-RU"/>
        </w:rPr>
        <w:t>МакЛеод</w:t>
      </w:r>
      <w:proofErr w:type="spellEnd"/>
      <w:r w:rsidR="00F342AC" w:rsidRPr="00015DC7">
        <w:rPr>
          <w:rFonts w:ascii="Times New Roman" w:eastAsia="Arial Unicode MS" w:hAnsi="Times New Roman"/>
        </w:rPr>
        <w:t xml:space="preserve"> </w:t>
      </w:r>
      <w:r w:rsidRPr="00015DC7">
        <w:rPr>
          <w:rFonts w:ascii="Times New Roman" w:eastAsia="Arial Unicode MS" w:hAnsi="Times New Roman"/>
        </w:rPr>
        <w:t>/</w:t>
      </w:r>
      <w:r w:rsidR="00F342AC" w:rsidRPr="00015DC7">
        <w:rPr>
          <w:rFonts w:ascii="Times New Roman" w:eastAsia="Arial Unicode MS" w:hAnsi="Times New Roman"/>
        </w:rPr>
        <w:t xml:space="preserve"> </w:t>
      </w:r>
      <w:r w:rsidR="0094183A" w:rsidRPr="00015DC7">
        <w:rPr>
          <w:rFonts w:ascii="Times New Roman" w:eastAsia="Arial Unicode MS" w:hAnsi="Times New Roman"/>
        </w:rPr>
        <w:t>Samantha</w:t>
      </w:r>
      <w:r w:rsidR="00F342AC" w:rsidRPr="00015DC7">
        <w:rPr>
          <w:rFonts w:ascii="Times New Roman" w:eastAsia="Arial Unicode MS" w:hAnsi="Times New Roman"/>
        </w:rPr>
        <w:t xml:space="preserve"> </w:t>
      </w:r>
      <w:r w:rsidR="0094183A" w:rsidRPr="00015DC7">
        <w:rPr>
          <w:rFonts w:ascii="Times New Roman" w:eastAsia="Arial Unicode MS" w:hAnsi="Times New Roman"/>
        </w:rPr>
        <w:t>MacLeod</w:t>
      </w:r>
    </w:p>
    <w:p w:rsidR="0094183A" w:rsidRPr="00AA2A8B" w:rsidRDefault="0003202C" w:rsidP="0003202C">
      <w:pPr>
        <w:spacing w:line="276" w:lineRule="auto"/>
        <w:jc w:val="right"/>
        <w:rPr>
          <w:rFonts w:ascii="Times New Roman" w:eastAsia="Arial Unicode MS" w:hAnsi="Times New Roman"/>
          <w:kern w:val="36"/>
          <w:lang w:val="ru-RU"/>
        </w:rPr>
      </w:pPr>
      <w:r w:rsidRPr="000726D5">
        <w:rPr>
          <w:rFonts w:ascii="Times New Roman" w:eastAsia="Arial Unicode MS" w:hAnsi="Times New Roman"/>
          <w:b/>
          <w:kern w:val="36"/>
          <w:lang w:val="ru-RU"/>
        </w:rPr>
        <w:t>Серия</w:t>
      </w:r>
      <w:r w:rsidR="00A60C5F" w:rsidRPr="00015DC7">
        <w:rPr>
          <w:rFonts w:ascii="Times New Roman" w:eastAsia="Arial Unicode MS" w:hAnsi="Times New Roman"/>
          <w:b/>
          <w:kern w:val="36"/>
        </w:rPr>
        <w:t>:</w:t>
      </w:r>
      <w:r w:rsidR="00F342AC" w:rsidRPr="00015DC7">
        <w:rPr>
          <w:rFonts w:ascii="Times New Roman" w:eastAsia="Arial Unicode MS" w:hAnsi="Times New Roman"/>
          <w:kern w:val="36"/>
        </w:rPr>
        <w:t xml:space="preserve"> </w:t>
      </w:r>
      <w:r w:rsidR="0094183A" w:rsidRPr="000726D5">
        <w:rPr>
          <w:rFonts w:ascii="Times New Roman" w:eastAsia="Arial Unicode MS" w:hAnsi="Times New Roman"/>
          <w:kern w:val="36"/>
          <w:lang w:val="ru-RU"/>
        </w:rPr>
        <w:t>Локи</w:t>
      </w:r>
      <w:r w:rsidR="00F342AC" w:rsidRPr="00015DC7">
        <w:rPr>
          <w:rFonts w:ascii="Times New Roman" w:eastAsia="Arial Unicode MS" w:hAnsi="Times New Roman"/>
          <w:kern w:val="36"/>
        </w:rPr>
        <w:t xml:space="preserve"> </w:t>
      </w:r>
      <w:r w:rsidRPr="00015DC7">
        <w:rPr>
          <w:rFonts w:ascii="Times New Roman" w:eastAsia="Arial Unicode MS" w:hAnsi="Times New Roman"/>
          <w:kern w:val="36"/>
        </w:rPr>
        <w:t>#</w:t>
      </w:r>
      <w:r w:rsidR="00AA2A8B" w:rsidRPr="00AA2A8B">
        <w:rPr>
          <w:rFonts w:ascii="Times New Roman" w:eastAsia="Arial Unicode MS" w:hAnsi="Times New Roman"/>
          <w:kern w:val="36"/>
        </w:rPr>
        <w:t>1.5</w:t>
      </w:r>
      <w:r w:rsidR="00F342AC" w:rsidRPr="00015DC7">
        <w:rPr>
          <w:rFonts w:ascii="Times New Roman" w:eastAsia="Arial Unicode MS" w:hAnsi="Times New Roman"/>
          <w:kern w:val="36"/>
        </w:rPr>
        <w:t xml:space="preserve"> </w:t>
      </w:r>
      <w:r w:rsidR="0094183A" w:rsidRPr="00015DC7">
        <w:rPr>
          <w:rFonts w:ascii="Times New Roman" w:eastAsia="Arial Unicode MS" w:hAnsi="Times New Roman"/>
          <w:kern w:val="36"/>
        </w:rPr>
        <w:t>/</w:t>
      </w:r>
      <w:r w:rsidR="00F342AC" w:rsidRPr="00015DC7">
        <w:rPr>
          <w:rFonts w:ascii="Times New Roman" w:eastAsia="Arial Unicode MS" w:hAnsi="Times New Roman"/>
          <w:kern w:val="36"/>
        </w:rPr>
        <w:t xml:space="preserve"> </w:t>
      </w:r>
      <w:r w:rsidR="0094183A" w:rsidRPr="00015DC7">
        <w:rPr>
          <w:rFonts w:ascii="Times New Roman" w:eastAsia="Arial Unicode MS" w:hAnsi="Times New Roman"/>
          <w:kern w:val="36"/>
        </w:rPr>
        <w:t>Loki</w:t>
      </w:r>
      <w:r w:rsidR="00F342AC" w:rsidRPr="00015DC7">
        <w:rPr>
          <w:rFonts w:ascii="Times New Roman" w:eastAsia="Arial Unicode MS" w:hAnsi="Times New Roman"/>
          <w:kern w:val="36"/>
        </w:rPr>
        <w:t xml:space="preserve"> </w:t>
      </w:r>
      <w:r w:rsidR="00F95F3F">
        <w:rPr>
          <w:rFonts w:ascii="Times New Roman" w:eastAsia="Arial Unicode MS" w:hAnsi="Times New Roman"/>
          <w:kern w:val="36"/>
        </w:rPr>
        <w:t>#</w:t>
      </w:r>
      <w:r w:rsidR="00AA2A8B">
        <w:rPr>
          <w:rFonts w:ascii="Times New Roman" w:eastAsia="Arial Unicode MS" w:hAnsi="Times New Roman"/>
          <w:kern w:val="36"/>
          <w:lang w:val="ru-RU"/>
        </w:rPr>
        <w:t>1.5</w:t>
      </w:r>
    </w:p>
    <w:p w:rsidR="00A60C5F" w:rsidRPr="000726D5" w:rsidRDefault="00A60C5F" w:rsidP="0003202C">
      <w:pPr>
        <w:spacing w:line="276" w:lineRule="auto"/>
        <w:jc w:val="right"/>
        <w:rPr>
          <w:rFonts w:ascii="Times New Roman" w:eastAsia="Arial Unicode MS" w:hAnsi="Times New Roman"/>
          <w:kern w:val="36"/>
          <w:lang w:val="ru-RU"/>
        </w:rPr>
      </w:pPr>
      <w:r w:rsidRPr="000726D5">
        <w:rPr>
          <w:rFonts w:ascii="Times New Roman" w:eastAsia="Arial Unicode MS" w:hAnsi="Times New Roman"/>
          <w:b/>
          <w:kern w:val="36"/>
          <w:lang w:val="ru-RU"/>
        </w:rPr>
        <w:t>Переводчик:</w:t>
      </w:r>
      <w:r w:rsidR="00F342AC">
        <w:rPr>
          <w:rFonts w:ascii="Times New Roman" w:eastAsia="Arial Unicode MS" w:hAnsi="Times New Roman"/>
          <w:kern w:val="36"/>
          <w:lang w:val="ru-RU"/>
        </w:rPr>
        <w:t xml:space="preserve"> </w:t>
      </w:r>
      <w:r w:rsidRPr="000726D5">
        <w:rPr>
          <w:rFonts w:ascii="Times New Roman" w:eastAsia="Arial Unicode MS" w:hAnsi="Times New Roman"/>
          <w:kern w:val="36"/>
          <w:lang w:val="ru-RU"/>
        </w:rPr>
        <w:t>maryiv1205</w:t>
      </w:r>
    </w:p>
    <w:p w:rsidR="00A60C5F" w:rsidRPr="000726D5" w:rsidRDefault="00A60C5F" w:rsidP="0003202C">
      <w:pPr>
        <w:spacing w:line="276" w:lineRule="auto"/>
        <w:jc w:val="right"/>
        <w:rPr>
          <w:rFonts w:ascii="Times New Roman" w:eastAsia="Arial Unicode MS" w:hAnsi="Times New Roman"/>
          <w:kern w:val="36"/>
          <w:lang w:val="ru-RU"/>
        </w:rPr>
      </w:pPr>
      <w:r w:rsidRPr="000726D5">
        <w:rPr>
          <w:rFonts w:ascii="Times New Roman" w:eastAsia="Arial Unicode MS" w:hAnsi="Times New Roman"/>
          <w:b/>
          <w:kern w:val="36"/>
          <w:lang w:val="ru-RU"/>
        </w:rPr>
        <w:t>Редактор:</w:t>
      </w:r>
      <w:r w:rsidR="00F342AC">
        <w:rPr>
          <w:rFonts w:ascii="Times New Roman" w:eastAsia="Arial Unicode MS" w:hAnsi="Times New Roman"/>
          <w:kern w:val="36"/>
          <w:lang w:val="ru-RU"/>
        </w:rPr>
        <w:t xml:space="preserve"> </w:t>
      </w:r>
      <w:proofErr w:type="spellStart"/>
      <w:r w:rsidRPr="000726D5">
        <w:rPr>
          <w:rFonts w:ascii="Times New Roman" w:eastAsia="Arial Unicode MS" w:hAnsi="Times New Roman"/>
          <w:kern w:val="36"/>
          <w:lang w:val="ru-RU"/>
        </w:rPr>
        <w:t>Дианова</w:t>
      </w:r>
      <w:proofErr w:type="spellEnd"/>
      <w:r w:rsidR="00F342AC">
        <w:rPr>
          <w:rFonts w:ascii="Times New Roman" w:eastAsia="Arial Unicode MS" w:hAnsi="Times New Roman"/>
          <w:kern w:val="36"/>
          <w:lang w:val="ru-RU"/>
        </w:rPr>
        <w:t xml:space="preserve"> </w:t>
      </w:r>
      <w:r w:rsidRPr="000726D5">
        <w:rPr>
          <w:rFonts w:ascii="Times New Roman" w:eastAsia="Arial Unicode MS" w:hAnsi="Times New Roman"/>
          <w:kern w:val="36"/>
          <w:lang w:val="ru-RU"/>
        </w:rPr>
        <w:t>Светлана</w:t>
      </w:r>
    </w:p>
    <w:p w:rsidR="009C0313" w:rsidRPr="000726D5" w:rsidRDefault="009C0313" w:rsidP="0003202C">
      <w:pPr>
        <w:spacing w:line="276" w:lineRule="auto"/>
        <w:rPr>
          <w:rFonts w:ascii="Times New Roman" w:eastAsia="Calibri" w:hAnsi="Times New Roman"/>
          <w:b/>
          <w:bCs/>
          <w:highlight w:val="cyan"/>
          <w:lang w:val="ru-RU"/>
        </w:rPr>
      </w:pPr>
      <w:r w:rsidRPr="000726D5">
        <w:rPr>
          <w:rFonts w:ascii="Times New Roman" w:hAnsi="Times New Roman"/>
          <w:b/>
          <w:bCs/>
          <w:highlight w:val="cyan"/>
          <w:lang w:val="ru-RU"/>
        </w:rPr>
        <w:br w:type="page"/>
      </w:r>
    </w:p>
    <w:p w:rsidR="00A52F12" w:rsidRPr="00026B8A" w:rsidRDefault="00A52F12" w:rsidP="00E07027">
      <w:pPr>
        <w:pStyle w:val="2"/>
        <w:tabs>
          <w:tab w:val="left" w:pos="3399"/>
        </w:tabs>
        <w:rPr>
          <w:lang w:val="ru-RU"/>
        </w:rPr>
      </w:pPr>
      <w:r w:rsidRPr="000726D5">
        <w:rPr>
          <w:sz w:val="36"/>
          <w:lang w:val="ru-RU"/>
        </w:rPr>
        <w:lastRenderedPageBreak/>
        <w:t>Аннотация</w:t>
      </w:r>
    </w:p>
    <w:p w:rsidR="00A52F12" w:rsidRPr="000726D5" w:rsidRDefault="00A52F12" w:rsidP="0003202C">
      <w:pPr>
        <w:pStyle w:val="a4"/>
        <w:spacing w:line="276" w:lineRule="auto"/>
        <w:ind w:firstLine="709"/>
        <w:jc w:val="center"/>
        <w:rPr>
          <w:rFonts w:ascii="Times New Roman" w:hAnsi="Times New Roman"/>
          <w:b/>
          <w:bCs/>
          <w:sz w:val="24"/>
          <w:szCs w:val="24"/>
          <w:lang w:val="ru-RU"/>
        </w:rPr>
      </w:pPr>
    </w:p>
    <w:p w:rsidR="00F95F3F" w:rsidRPr="00F95F3F" w:rsidRDefault="00F95F3F" w:rsidP="00F95F3F">
      <w:pPr>
        <w:pStyle w:val="a4"/>
        <w:spacing w:line="276" w:lineRule="auto"/>
        <w:rPr>
          <w:rFonts w:ascii="Times New Roman" w:hAnsi="Times New Roman"/>
          <w:i/>
          <w:iCs/>
          <w:lang w:val="ru-RU"/>
        </w:rPr>
      </w:pPr>
      <w:r w:rsidRPr="00F95F3F">
        <w:rPr>
          <w:rFonts w:ascii="Times New Roman" w:hAnsi="Times New Roman"/>
          <w:i/>
          <w:iCs/>
          <w:lang w:val="ru-RU"/>
        </w:rPr>
        <w:t xml:space="preserve">Эксперт по мифологии Каролина </w:t>
      </w:r>
      <w:proofErr w:type="spellStart"/>
      <w:r w:rsidRPr="00F95F3F">
        <w:rPr>
          <w:rFonts w:ascii="Times New Roman" w:hAnsi="Times New Roman"/>
          <w:i/>
          <w:iCs/>
          <w:lang w:val="ru-RU"/>
        </w:rPr>
        <w:t>Капелло</w:t>
      </w:r>
      <w:proofErr w:type="spellEnd"/>
      <w:r w:rsidRPr="00F95F3F">
        <w:rPr>
          <w:rFonts w:ascii="Times New Roman" w:hAnsi="Times New Roman"/>
          <w:i/>
          <w:iCs/>
          <w:lang w:val="ru-RU"/>
        </w:rPr>
        <w:t xml:space="preserve"> согласилась выйти замуж за Локи, скандинавского бога огня и лжи.</w:t>
      </w:r>
    </w:p>
    <w:p w:rsidR="00A52F12" w:rsidRPr="000726D5" w:rsidRDefault="00F95F3F" w:rsidP="00F95F3F">
      <w:pPr>
        <w:pStyle w:val="a4"/>
        <w:spacing w:line="276" w:lineRule="auto"/>
        <w:ind w:firstLine="709"/>
        <w:jc w:val="both"/>
        <w:rPr>
          <w:rFonts w:ascii="Times New Roman" w:hAnsi="Times New Roman"/>
          <w:i/>
          <w:iCs/>
          <w:sz w:val="24"/>
          <w:szCs w:val="24"/>
          <w:lang w:val="ru-RU"/>
        </w:rPr>
      </w:pPr>
      <w:r w:rsidRPr="00F95F3F">
        <w:rPr>
          <w:rFonts w:ascii="Times New Roman" w:hAnsi="Times New Roman"/>
          <w:i/>
          <w:iCs/>
          <w:sz w:val="24"/>
          <w:szCs w:val="24"/>
          <w:lang w:val="ru-RU"/>
        </w:rPr>
        <w:t>Она не понимала, что самой опасной частью их брака может стать медовый месяц.</w:t>
      </w:r>
    </w:p>
    <w:p w:rsidR="009047F5" w:rsidRPr="000726D5" w:rsidRDefault="009047F5" w:rsidP="0003202C">
      <w:pPr>
        <w:pStyle w:val="a4"/>
        <w:spacing w:line="276" w:lineRule="auto"/>
        <w:ind w:firstLine="709"/>
        <w:jc w:val="center"/>
        <w:rPr>
          <w:rFonts w:ascii="Times New Roman" w:hAnsi="Times New Roman"/>
          <w:sz w:val="24"/>
          <w:szCs w:val="24"/>
          <w:lang w:val="ru-RU"/>
        </w:rPr>
      </w:pPr>
    </w:p>
    <w:p w:rsidR="0003202C" w:rsidRPr="000726D5" w:rsidRDefault="0003202C" w:rsidP="0003202C">
      <w:pPr>
        <w:spacing w:line="276" w:lineRule="auto"/>
        <w:rPr>
          <w:rFonts w:ascii="Times New Roman" w:eastAsia="Calibri" w:hAnsi="Times New Roman"/>
          <w:lang w:val="ru-RU"/>
        </w:rPr>
      </w:pPr>
      <w:r w:rsidRPr="000726D5">
        <w:rPr>
          <w:rFonts w:ascii="Times New Roman" w:hAnsi="Times New Roman"/>
          <w:lang w:val="ru-RU"/>
        </w:rPr>
        <w:br w:type="page"/>
      </w:r>
    </w:p>
    <w:p w:rsidR="0003202C" w:rsidRPr="000726D5" w:rsidRDefault="0003202C" w:rsidP="00D20E0C">
      <w:pPr>
        <w:pStyle w:val="11"/>
      </w:pPr>
      <w:r w:rsidRPr="000726D5">
        <w:lastRenderedPageBreak/>
        <w:t>ОГЛАВЛЕНИЕ</w:t>
      </w:r>
    </w:p>
    <w:p w:rsidR="006C675F" w:rsidRDefault="00A52102">
      <w:pPr>
        <w:pStyle w:val="11"/>
        <w:rPr>
          <w:rFonts w:asciiTheme="minorHAnsi" w:hAnsiTheme="minorHAnsi" w:cstheme="minorBidi"/>
          <w:b w:val="0"/>
          <w:noProof/>
          <w:sz w:val="22"/>
          <w:szCs w:val="22"/>
          <w:lang w:eastAsia="ru-RU" w:bidi="ar-SA"/>
        </w:rPr>
      </w:pPr>
      <w:r w:rsidRPr="00A52102">
        <w:rPr>
          <w:b w:val="0"/>
        </w:rPr>
        <w:fldChar w:fldCharType="begin"/>
      </w:r>
      <w:r w:rsidR="0003202C" w:rsidRPr="007840E1">
        <w:rPr>
          <w:b w:val="0"/>
        </w:rPr>
        <w:instrText xml:space="preserve"> TOC \h \z \u \t "Заголовок 3;1;Название;1;Подзаголовок;2" </w:instrText>
      </w:r>
      <w:r w:rsidRPr="00A52102">
        <w:rPr>
          <w:b w:val="0"/>
        </w:rPr>
        <w:fldChar w:fldCharType="separate"/>
      </w:r>
      <w:hyperlink w:anchor="_Toc40727665" w:history="1">
        <w:r w:rsidR="006C675F" w:rsidRPr="00E112B7">
          <w:rPr>
            <w:rStyle w:val="a6"/>
            <w:noProof/>
          </w:rPr>
          <w:t>ГЛАВА ПЕРВАЯ</w:t>
        </w:r>
        <w:r w:rsidR="006C675F">
          <w:rPr>
            <w:noProof/>
            <w:webHidden/>
          </w:rPr>
          <w:tab/>
        </w:r>
        <w:r>
          <w:rPr>
            <w:noProof/>
            <w:webHidden/>
          </w:rPr>
          <w:fldChar w:fldCharType="begin"/>
        </w:r>
        <w:r w:rsidR="006C675F">
          <w:rPr>
            <w:noProof/>
            <w:webHidden/>
          </w:rPr>
          <w:instrText xml:space="preserve"> PAGEREF _Toc40727665 \h </w:instrText>
        </w:r>
        <w:r>
          <w:rPr>
            <w:noProof/>
            <w:webHidden/>
          </w:rPr>
        </w:r>
        <w:r>
          <w:rPr>
            <w:noProof/>
            <w:webHidden/>
          </w:rPr>
          <w:fldChar w:fldCharType="separate"/>
        </w:r>
        <w:r w:rsidR="006C675F">
          <w:rPr>
            <w:noProof/>
            <w:webHidden/>
          </w:rPr>
          <w:t>4</w:t>
        </w:r>
        <w:r>
          <w:rPr>
            <w:noProof/>
            <w:webHidden/>
          </w:rPr>
          <w:fldChar w:fldCharType="end"/>
        </w:r>
      </w:hyperlink>
    </w:p>
    <w:p w:rsidR="006C675F" w:rsidRDefault="00A52102">
      <w:pPr>
        <w:pStyle w:val="11"/>
        <w:rPr>
          <w:rFonts w:asciiTheme="minorHAnsi" w:hAnsiTheme="minorHAnsi" w:cstheme="minorBidi"/>
          <w:b w:val="0"/>
          <w:noProof/>
          <w:sz w:val="22"/>
          <w:szCs w:val="22"/>
          <w:lang w:eastAsia="ru-RU" w:bidi="ar-SA"/>
        </w:rPr>
      </w:pPr>
      <w:hyperlink w:anchor="_Toc40727666" w:history="1">
        <w:r w:rsidR="006C675F" w:rsidRPr="00E112B7">
          <w:rPr>
            <w:rStyle w:val="a6"/>
            <w:rFonts w:eastAsia="Calibri"/>
            <w:noProof/>
          </w:rPr>
          <w:t>ГЛАВА ВТОРАЯ</w:t>
        </w:r>
        <w:r w:rsidR="006C675F">
          <w:rPr>
            <w:noProof/>
            <w:webHidden/>
          </w:rPr>
          <w:tab/>
        </w:r>
        <w:r>
          <w:rPr>
            <w:noProof/>
            <w:webHidden/>
          </w:rPr>
          <w:fldChar w:fldCharType="begin"/>
        </w:r>
        <w:r w:rsidR="006C675F">
          <w:rPr>
            <w:noProof/>
            <w:webHidden/>
          </w:rPr>
          <w:instrText xml:space="preserve"> PAGEREF _Toc40727666 \h </w:instrText>
        </w:r>
        <w:r>
          <w:rPr>
            <w:noProof/>
            <w:webHidden/>
          </w:rPr>
        </w:r>
        <w:r>
          <w:rPr>
            <w:noProof/>
            <w:webHidden/>
          </w:rPr>
          <w:fldChar w:fldCharType="separate"/>
        </w:r>
        <w:r w:rsidR="006C675F">
          <w:rPr>
            <w:noProof/>
            <w:webHidden/>
          </w:rPr>
          <w:t>12</w:t>
        </w:r>
        <w:r>
          <w:rPr>
            <w:noProof/>
            <w:webHidden/>
          </w:rPr>
          <w:fldChar w:fldCharType="end"/>
        </w:r>
      </w:hyperlink>
    </w:p>
    <w:p w:rsidR="006C675F" w:rsidRDefault="00A52102">
      <w:pPr>
        <w:pStyle w:val="11"/>
        <w:rPr>
          <w:rFonts w:asciiTheme="minorHAnsi" w:hAnsiTheme="minorHAnsi" w:cstheme="minorBidi"/>
          <w:b w:val="0"/>
          <w:noProof/>
          <w:sz w:val="22"/>
          <w:szCs w:val="22"/>
          <w:lang w:eastAsia="ru-RU" w:bidi="ar-SA"/>
        </w:rPr>
      </w:pPr>
      <w:hyperlink w:anchor="_Toc40727667" w:history="1">
        <w:r w:rsidR="006C675F" w:rsidRPr="00E112B7">
          <w:rPr>
            <w:rStyle w:val="a6"/>
            <w:noProof/>
          </w:rPr>
          <w:t>ГЛАВА ТРЕТЬЯ</w:t>
        </w:r>
        <w:r w:rsidR="006C675F">
          <w:rPr>
            <w:noProof/>
            <w:webHidden/>
          </w:rPr>
          <w:tab/>
        </w:r>
        <w:r>
          <w:rPr>
            <w:noProof/>
            <w:webHidden/>
          </w:rPr>
          <w:fldChar w:fldCharType="begin"/>
        </w:r>
        <w:r w:rsidR="006C675F">
          <w:rPr>
            <w:noProof/>
            <w:webHidden/>
          </w:rPr>
          <w:instrText xml:space="preserve"> PAGEREF _Toc40727667 \h </w:instrText>
        </w:r>
        <w:r>
          <w:rPr>
            <w:noProof/>
            <w:webHidden/>
          </w:rPr>
        </w:r>
        <w:r>
          <w:rPr>
            <w:noProof/>
            <w:webHidden/>
          </w:rPr>
          <w:fldChar w:fldCharType="separate"/>
        </w:r>
        <w:r w:rsidR="006C675F">
          <w:rPr>
            <w:noProof/>
            <w:webHidden/>
          </w:rPr>
          <w:t>16</w:t>
        </w:r>
        <w:r>
          <w:rPr>
            <w:noProof/>
            <w:webHidden/>
          </w:rPr>
          <w:fldChar w:fldCharType="end"/>
        </w:r>
      </w:hyperlink>
    </w:p>
    <w:p w:rsidR="006C675F" w:rsidRDefault="00A52102">
      <w:pPr>
        <w:pStyle w:val="11"/>
        <w:rPr>
          <w:rFonts w:asciiTheme="minorHAnsi" w:hAnsiTheme="minorHAnsi" w:cstheme="minorBidi"/>
          <w:b w:val="0"/>
          <w:noProof/>
          <w:sz w:val="22"/>
          <w:szCs w:val="22"/>
          <w:lang w:eastAsia="ru-RU" w:bidi="ar-SA"/>
        </w:rPr>
      </w:pPr>
      <w:hyperlink w:anchor="_Toc40727668" w:history="1">
        <w:r w:rsidR="006C675F" w:rsidRPr="00E112B7">
          <w:rPr>
            <w:rStyle w:val="a6"/>
            <w:noProof/>
          </w:rPr>
          <w:t>ГЛАВА ЧЕТВЕРТАЯ</w:t>
        </w:r>
        <w:r w:rsidR="006C675F">
          <w:rPr>
            <w:noProof/>
            <w:webHidden/>
          </w:rPr>
          <w:tab/>
        </w:r>
        <w:r>
          <w:rPr>
            <w:noProof/>
            <w:webHidden/>
          </w:rPr>
          <w:fldChar w:fldCharType="begin"/>
        </w:r>
        <w:r w:rsidR="006C675F">
          <w:rPr>
            <w:noProof/>
            <w:webHidden/>
          </w:rPr>
          <w:instrText xml:space="preserve"> PAGEREF _Toc40727668 \h </w:instrText>
        </w:r>
        <w:r>
          <w:rPr>
            <w:noProof/>
            <w:webHidden/>
          </w:rPr>
        </w:r>
        <w:r>
          <w:rPr>
            <w:noProof/>
            <w:webHidden/>
          </w:rPr>
          <w:fldChar w:fldCharType="separate"/>
        </w:r>
        <w:r w:rsidR="006C675F">
          <w:rPr>
            <w:noProof/>
            <w:webHidden/>
          </w:rPr>
          <w:t>21</w:t>
        </w:r>
        <w:r>
          <w:rPr>
            <w:noProof/>
            <w:webHidden/>
          </w:rPr>
          <w:fldChar w:fldCharType="end"/>
        </w:r>
      </w:hyperlink>
    </w:p>
    <w:p w:rsidR="006C675F" w:rsidRDefault="00A52102">
      <w:pPr>
        <w:pStyle w:val="11"/>
        <w:rPr>
          <w:rFonts w:asciiTheme="minorHAnsi" w:hAnsiTheme="minorHAnsi" w:cstheme="minorBidi"/>
          <w:b w:val="0"/>
          <w:noProof/>
          <w:sz w:val="22"/>
          <w:szCs w:val="22"/>
          <w:lang w:eastAsia="ru-RU" w:bidi="ar-SA"/>
        </w:rPr>
      </w:pPr>
      <w:hyperlink w:anchor="_Toc40727669" w:history="1">
        <w:r w:rsidR="006C675F" w:rsidRPr="00E112B7">
          <w:rPr>
            <w:rStyle w:val="a6"/>
            <w:noProof/>
          </w:rPr>
          <w:t>ГЛАВА ПЯТАЯ</w:t>
        </w:r>
        <w:r w:rsidR="006C675F">
          <w:rPr>
            <w:noProof/>
            <w:webHidden/>
          </w:rPr>
          <w:tab/>
        </w:r>
        <w:r>
          <w:rPr>
            <w:noProof/>
            <w:webHidden/>
          </w:rPr>
          <w:fldChar w:fldCharType="begin"/>
        </w:r>
        <w:r w:rsidR="006C675F">
          <w:rPr>
            <w:noProof/>
            <w:webHidden/>
          </w:rPr>
          <w:instrText xml:space="preserve"> PAGEREF _Toc40727669 \h </w:instrText>
        </w:r>
        <w:r>
          <w:rPr>
            <w:noProof/>
            <w:webHidden/>
          </w:rPr>
        </w:r>
        <w:r>
          <w:rPr>
            <w:noProof/>
            <w:webHidden/>
          </w:rPr>
          <w:fldChar w:fldCharType="separate"/>
        </w:r>
        <w:r w:rsidR="006C675F">
          <w:rPr>
            <w:noProof/>
            <w:webHidden/>
          </w:rPr>
          <w:t>27</w:t>
        </w:r>
        <w:r>
          <w:rPr>
            <w:noProof/>
            <w:webHidden/>
          </w:rPr>
          <w:fldChar w:fldCharType="end"/>
        </w:r>
      </w:hyperlink>
    </w:p>
    <w:p w:rsidR="006C675F" w:rsidRDefault="00A52102">
      <w:pPr>
        <w:pStyle w:val="11"/>
        <w:rPr>
          <w:rFonts w:asciiTheme="minorHAnsi" w:hAnsiTheme="minorHAnsi" w:cstheme="minorBidi"/>
          <w:b w:val="0"/>
          <w:noProof/>
          <w:sz w:val="22"/>
          <w:szCs w:val="22"/>
          <w:lang w:eastAsia="ru-RU" w:bidi="ar-SA"/>
        </w:rPr>
      </w:pPr>
      <w:hyperlink w:anchor="_Toc40727670" w:history="1">
        <w:r w:rsidR="006C675F" w:rsidRPr="00E112B7">
          <w:rPr>
            <w:rStyle w:val="a6"/>
            <w:noProof/>
          </w:rPr>
          <w:t>ГЛАВА ШЕСТАЯ</w:t>
        </w:r>
        <w:r w:rsidR="006C675F">
          <w:rPr>
            <w:noProof/>
            <w:webHidden/>
          </w:rPr>
          <w:tab/>
        </w:r>
        <w:r>
          <w:rPr>
            <w:noProof/>
            <w:webHidden/>
          </w:rPr>
          <w:fldChar w:fldCharType="begin"/>
        </w:r>
        <w:r w:rsidR="006C675F">
          <w:rPr>
            <w:noProof/>
            <w:webHidden/>
          </w:rPr>
          <w:instrText xml:space="preserve"> PAGEREF _Toc40727670 \h </w:instrText>
        </w:r>
        <w:r>
          <w:rPr>
            <w:noProof/>
            <w:webHidden/>
          </w:rPr>
        </w:r>
        <w:r>
          <w:rPr>
            <w:noProof/>
            <w:webHidden/>
          </w:rPr>
          <w:fldChar w:fldCharType="separate"/>
        </w:r>
        <w:r w:rsidR="006C675F">
          <w:rPr>
            <w:noProof/>
            <w:webHidden/>
          </w:rPr>
          <w:t>32</w:t>
        </w:r>
        <w:r>
          <w:rPr>
            <w:noProof/>
            <w:webHidden/>
          </w:rPr>
          <w:fldChar w:fldCharType="end"/>
        </w:r>
      </w:hyperlink>
    </w:p>
    <w:p w:rsidR="0003202C" w:rsidRPr="000726D5" w:rsidRDefault="00A52102" w:rsidP="007840E1">
      <w:pPr>
        <w:rPr>
          <w:rFonts w:ascii="Times New Roman" w:eastAsia="Calibri" w:hAnsi="Times New Roman"/>
          <w:lang w:val="ru-RU"/>
        </w:rPr>
      </w:pPr>
      <w:r w:rsidRPr="007840E1">
        <w:rPr>
          <w:rFonts w:ascii="Times New Roman" w:hAnsi="Times New Roman"/>
          <w:lang w:val="ru-RU"/>
        </w:rPr>
        <w:fldChar w:fldCharType="end"/>
      </w:r>
      <w:r w:rsidR="0003202C" w:rsidRPr="000726D5">
        <w:rPr>
          <w:rFonts w:ascii="Times New Roman" w:hAnsi="Times New Roman"/>
          <w:lang w:val="ru-RU"/>
        </w:rPr>
        <w:br w:type="page"/>
      </w:r>
    </w:p>
    <w:p w:rsidR="003476FE" w:rsidRPr="000726D5" w:rsidRDefault="003476FE" w:rsidP="00D20E0C">
      <w:pPr>
        <w:pStyle w:val="ac"/>
        <w:rPr>
          <w:lang w:val="ru-RU"/>
        </w:rPr>
      </w:pPr>
      <w:bookmarkStart w:id="0" w:name="_Toc40727665"/>
      <w:r w:rsidRPr="000726D5">
        <w:rPr>
          <w:lang w:val="ru-RU"/>
        </w:rPr>
        <w:lastRenderedPageBreak/>
        <w:t>ГЛАВА</w:t>
      </w:r>
      <w:r w:rsidR="00F342AC">
        <w:rPr>
          <w:lang w:val="ru-RU"/>
        </w:rPr>
        <w:t xml:space="preserve"> </w:t>
      </w:r>
      <w:r w:rsidRPr="000726D5">
        <w:rPr>
          <w:lang w:val="ru-RU"/>
        </w:rPr>
        <w:t>ПЕРВАЯ</w:t>
      </w:r>
      <w:bookmarkEnd w:id="0"/>
    </w:p>
    <w:p w:rsidR="003476FE" w:rsidRPr="000726D5" w:rsidRDefault="003476FE" w:rsidP="0003202C">
      <w:pPr>
        <w:pStyle w:val="a4"/>
        <w:spacing w:line="276" w:lineRule="auto"/>
        <w:ind w:firstLine="709"/>
        <w:jc w:val="center"/>
        <w:rPr>
          <w:rFonts w:ascii="Times New Roman" w:hAnsi="Times New Roman"/>
          <w:sz w:val="24"/>
          <w:szCs w:val="24"/>
          <w:lang w:val="ru-RU"/>
        </w:rPr>
      </w:pP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больше не выдержу! - сказала я, вешая труб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кандинавский бог огня и лжи сидел на моем диване и читал «Нью-Йорк Таймс».</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огненно-рыжие волосы ловили яркий свет позднего вечера, косо падавший через окна. Он поднял бров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рошло сорок пять минут, - продолжала я, качая головой. - Сорок пять минут! Обсуждения одного чертового ужин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Локи встал и подошел к столу, положив свои прохладные руки мне на плечи. Мой изогнутый, элегантный обеденный стол из вишневого дерева был завален листовками и брошюрами ресторанов Сан-Диего. Моя мама объехала всех до </w:t>
      </w:r>
      <w:proofErr w:type="gramStart"/>
      <w:r w:rsidRPr="00F95F3F">
        <w:rPr>
          <w:rFonts w:ascii="Times New Roman" w:hAnsi="Times New Roman"/>
          <w:sz w:val="24"/>
          <w:szCs w:val="24"/>
          <w:lang w:val="ru-RU"/>
        </w:rPr>
        <w:t>единого</w:t>
      </w:r>
      <w:proofErr w:type="gramEnd"/>
      <w:r w:rsidRPr="00F95F3F">
        <w:rPr>
          <w:rFonts w:ascii="Times New Roman" w:hAnsi="Times New Roman"/>
          <w:sz w:val="24"/>
          <w:szCs w:val="24"/>
          <w:lang w:val="ru-RU"/>
        </w:rPr>
        <w:t>. Она прислала мне всю информацию, от тарифов до уровня занятости и меню. И она сделала пометки, кучу, в кипе листов. Теперь она звонила каждый день, чтобы узнать, получилось ли у нас с Локи прочитать эти бумажки и принять решение. Потому что, в конце концов, это наш ден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обхватила голову рук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больше не могу,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наклонился и поцеловал меня в шею, а я откинулась назад, предлагая ему ещ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Ты, - прошептал он, - та смертная, которая прошла по </w:t>
      </w:r>
      <w:proofErr w:type="spellStart"/>
      <w:r w:rsidRPr="00F95F3F">
        <w:rPr>
          <w:rFonts w:ascii="Times New Roman" w:hAnsi="Times New Roman"/>
          <w:sz w:val="24"/>
          <w:szCs w:val="24"/>
          <w:lang w:val="ru-RU"/>
        </w:rPr>
        <w:t>Биврёсту</w:t>
      </w:r>
      <w:proofErr w:type="spellEnd"/>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Которая</w:t>
      </w:r>
      <w:proofErr w:type="gramEnd"/>
      <w:r w:rsidRPr="00F95F3F">
        <w:rPr>
          <w:rFonts w:ascii="Times New Roman" w:hAnsi="Times New Roman"/>
          <w:sz w:val="24"/>
          <w:szCs w:val="24"/>
          <w:lang w:val="ru-RU"/>
        </w:rPr>
        <w:t xml:space="preserve"> потребовала суда </w:t>
      </w:r>
      <w:proofErr w:type="spellStart"/>
      <w:r w:rsidRPr="00F95F3F">
        <w:rPr>
          <w:rFonts w:ascii="Times New Roman" w:hAnsi="Times New Roman"/>
          <w:sz w:val="24"/>
          <w:szCs w:val="24"/>
          <w:lang w:val="ru-RU"/>
        </w:rPr>
        <w:t>Эсилинда</w:t>
      </w:r>
      <w:proofErr w:type="spellEnd"/>
      <w:r w:rsidRPr="00F95F3F">
        <w:rPr>
          <w:rFonts w:ascii="Times New Roman" w:hAnsi="Times New Roman"/>
          <w:sz w:val="24"/>
          <w:szCs w:val="24"/>
          <w:lang w:val="ru-RU"/>
        </w:rPr>
        <w:t xml:space="preserve"> у самого </w:t>
      </w:r>
      <w:proofErr w:type="spellStart"/>
      <w:r w:rsidRPr="00F95F3F">
        <w:rPr>
          <w:rFonts w:ascii="Times New Roman" w:hAnsi="Times New Roman"/>
          <w:sz w:val="24"/>
          <w:szCs w:val="24"/>
          <w:lang w:val="ru-RU"/>
        </w:rPr>
        <w:t>Всеотца</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улыбнулась и отодвинулась от стола, вставая, чтобы обнять его за тали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спасла</w:t>
      </w:r>
      <w:proofErr w:type="gramStart"/>
      <w:r w:rsidRPr="00F95F3F">
        <w:rPr>
          <w:rFonts w:ascii="Times New Roman" w:hAnsi="Times New Roman"/>
          <w:sz w:val="24"/>
          <w:szCs w:val="24"/>
          <w:lang w:val="ru-RU"/>
        </w:rPr>
        <w:t xml:space="preserve"> Д</w:t>
      </w:r>
      <w:proofErr w:type="gramEnd"/>
      <w:r w:rsidRPr="00F95F3F">
        <w:rPr>
          <w:rFonts w:ascii="Times New Roman" w:hAnsi="Times New Roman"/>
          <w:sz w:val="24"/>
          <w:szCs w:val="24"/>
          <w:lang w:val="ru-RU"/>
        </w:rPr>
        <w:t>евять Миров, - сказал он, потянувшись к моему лицу и заправляя прядь волос мне за ухо. - Я уверен, что ты сможешь пережить несколько часов в платье, которое подойдет к свадебному торт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рассмеялась и покачала голов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же не знаю. Просто все это кажется таким глупым. Я просто хочу… - я посмотрела на него, на его высокие скулы и смеющиеся голубые глаза. - Я просто хочу, чтобы все это было уже позади. Я просто хочу уже быть твоей жен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глаза сверкнул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у, техничес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я так и знала! - Я вырвалась из его объятий, отступая назад. - Мои водительские права... я, блин, так и зна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Локи схватил меня за руки и прижал их к своей груди. В моих водительских правах все еще значилось Каролина </w:t>
      </w:r>
      <w:proofErr w:type="spellStart"/>
      <w:r w:rsidRPr="00F95F3F">
        <w:rPr>
          <w:rFonts w:ascii="Times New Roman" w:hAnsi="Times New Roman"/>
          <w:sz w:val="24"/>
          <w:szCs w:val="24"/>
          <w:lang w:val="ru-RU"/>
        </w:rPr>
        <w:t>Лаувейсон</w:t>
      </w:r>
      <w:proofErr w:type="spellEnd"/>
      <w:r w:rsidRPr="00F95F3F">
        <w:rPr>
          <w:rFonts w:ascii="Times New Roman" w:hAnsi="Times New Roman"/>
          <w:sz w:val="24"/>
          <w:szCs w:val="24"/>
          <w:lang w:val="ru-RU"/>
        </w:rPr>
        <w:t xml:space="preserve">. Моя же фамилия была </w:t>
      </w:r>
      <w:proofErr w:type="spellStart"/>
      <w:r w:rsidRPr="00F95F3F">
        <w:rPr>
          <w:rFonts w:ascii="Times New Roman" w:hAnsi="Times New Roman"/>
          <w:sz w:val="24"/>
          <w:szCs w:val="24"/>
          <w:lang w:val="ru-RU"/>
        </w:rPr>
        <w:t>Капелло</w:t>
      </w:r>
      <w:proofErr w:type="spellEnd"/>
      <w:r w:rsidRPr="00F95F3F">
        <w:rPr>
          <w:rFonts w:ascii="Times New Roman" w:hAnsi="Times New Roman"/>
          <w:sz w:val="24"/>
          <w:szCs w:val="24"/>
          <w:lang w:val="ru-RU"/>
        </w:rPr>
        <w:t xml:space="preserve">. Это его была </w:t>
      </w:r>
      <w:proofErr w:type="spellStart"/>
      <w:r w:rsidRPr="00F95F3F">
        <w:rPr>
          <w:rFonts w:ascii="Times New Roman" w:hAnsi="Times New Roman"/>
          <w:sz w:val="24"/>
          <w:szCs w:val="24"/>
          <w:lang w:val="ru-RU"/>
        </w:rPr>
        <w:t>Лаувейсон</w:t>
      </w:r>
      <w:proofErr w:type="spellEnd"/>
      <w:r w:rsidRPr="00F95F3F">
        <w:rPr>
          <w:rFonts w:ascii="Times New Roman" w:hAnsi="Times New Roman"/>
          <w:sz w:val="24"/>
          <w:szCs w:val="24"/>
          <w:lang w:val="ru-RU"/>
        </w:rPr>
        <w:t>. Мое удостоверение личности изменилось в ночь перед тем, как мы спасли мир. Весь мир. Ночью он шептал мне на ухо странные слова на языке, которого я не понимала, и я вторила их ему в отв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И да, и нет, - тихо ответил он. - Ты произнесла эти слова, но ничего не понимала. Это не считается, если нет намерени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чувствовала слабую, глухую вибрацию его сердцебиения под мягкой тканью рубашки. Я встретила его взгляд, моего красивого, нечеловеческого жениха. Его лицо было совершенно спокойным, но глаза темны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спомнила эти слова, он сказал мне, что они означают. Они были не из тех вещей, которые можно забы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Я связана с тобой, - сказала я, стараясь говорить спокойно и ровно, в то время как мое сердце бешено колотилось. – Ты - часть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оздух слегка сгустился, как во время грозы. Он прижал мои руки к своей груди, так сильно, что стало боль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оя жена, - прошепт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ой муж, - сказала я, улыбаясь ем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поднял меня и перенес через порог спальни, и мы занялись тем, что делают муж и жена.</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F95F3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йдем со мной, - попроси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риподнялась на локте, глядя на его улыбку. Похоже, он серьез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Не уверенна, - ответила я, проводя рукой по его груди. - У меня собеседование в Стэнфорде. И издатель хочет, чтобы мои правки были сделаны к следующей неделе, к тому же мне нужно закончить статью с </w:t>
      </w:r>
      <w:proofErr w:type="spellStart"/>
      <w:r w:rsidRPr="00F95F3F">
        <w:rPr>
          <w:rFonts w:ascii="Times New Roman" w:hAnsi="Times New Roman"/>
          <w:sz w:val="24"/>
          <w:szCs w:val="24"/>
          <w:lang w:val="ru-RU"/>
        </w:rPr>
        <w:t>Лонкович</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се равно пойдем со мной, - повторил он, и в его глазах заплясали огоньки. - Давай устроим медовый месяц.</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У нас же будет медовый месяц. Мы уже забронировали курорт в Норвеги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ои слова затихли, когда я увидела, как потемнели его глаза. Он говорил серьез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Хорошо, - сказала я, беря его за руку и переплетая наши пальцы. - Да, я бы очень хотела провести медовый месяц. С муж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губы изогнулись в улыбке, когда я поцеловала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а потом я ощутила дуновение ветра своими руками и лицом, и открыла глаз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ы стояли в пол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Это было почти, но не совсем, обыкновенное поле. Цвета были слишком яркими, а воздух, обдувая мою кожу, казался слишком мягким. Мы словно вошли в картину, вымазанную золотыми оттенками позднего лета. Далекий сосновый лес шумел на ветру, и нежные, похожие на ракушки цветы кивали в сторону солнц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опустила глаза и с огромным облегчением обнаружила, что не голая. На мне было мягкое черно-золотое платье, по покрою похожее на то, что я носила в </w:t>
      </w:r>
      <w:proofErr w:type="spellStart"/>
      <w:r w:rsidRPr="00F95F3F">
        <w:rPr>
          <w:rFonts w:ascii="Times New Roman" w:hAnsi="Times New Roman"/>
          <w:sz w:val="24"/>
          <w:szCs w:val="24"/>
          <w:lang w:val="ru-RU"/>
        </w:rPr>
        <w:t>Асгарде</w:t>
      </w:r>
      <w:proofErr w:type="spellEnd"/>
      <w:r w:rsidRPr="00F95F3F">
        <w:rPr>
          <w:rFonts w:ascii="Times New Roman" w:hAnsi="Times New Roman"/>
          <w:sz w:val="24"/>
          <w:szCs w:val="24"/>
          <w:lang w:val="ru-RU"/>
        </w:rPr>
        <w:t xml:space="preserve">. </w:t>
      </w:r>
      <w:r w:rsidRPr="00F95F3F">
        <w:rPr>
          <w:rFonts w:ascii="Times New Roman" w:hAnsi="Times New Roman"/>
          <w:i/>
          <w:sz w:val="24"/>
          <w:szCs w:val="24"/>
          <w:lang w:val="ru-RU"/>
        </w:rPr>
        <w:t>Оно подходит к его броне</w:t>
      </w:r>
      <w:r w:rsidRPr="00F95F3F">
        <w:rPr>
          <w:rFonts w:ascii="Times New Roman" w:hAnsi="Times New Roman"/>
          <w:sz w:val="24"/>
          <w:szCs w:val="24"/>
          <w:lang w:val="ru-RU"/>
        </w:rPr>
        <w:t xml:space="preserve">, поняла я. </w:t>
      </w:r>
      <w:r w:rsidRPr="00F95F3F">
        <w:rPr>
          <w:rFonts w:ascii="Times New Roman" w:hAnsi="Times New Roman"/>
          <w:i/>
          <w:sz w:val="24"/>
          <w:szCs w:val="24"/>
          <w:lang w:val="ru-RU"/>
        </w:rPr>
        <w:t>К доспехам моего мужа</w:t>
      </w:r>
      <w:r w:rsidRPr="00F95F3F">
        <w:rPr>
          <w:rFonts w:ascii="Times New Roman" w:hAnsi="Times New Roman"/>
          <w:sz w:val="24"/>
          <w:szCs w:val="24"/>
          <w:lang w:val="ru-RU"/>
        </w:rPr>
        <w:t>. Я улыбнулась, почувствовав, как вспыхнули ще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оответствующие наряды? - спроси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едовый месяц,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Где м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В </w:t>
      </w:r>
      <w:proofErr w:type="spellStart"/>
      <w:r w:rsidRPr="00F95F3F">
        <w:rPr>
          <w:rFonts w:ascii="Times New Roman" w:hAnsi="Times New Roman"/>
          <w:sz w:val="24"/>
          <w:szCs w:val="24"/>
          <w:lang w:val="ru-RU"/>
        </w:rPr>
        <w:t>Альвхейме</w:t>
      </w:r>
      <w:proofErr w:type="spellEnd"/>
      <w:r w:rsidRPr="00F95F3F">
        <w:rPr>
          <w:rFonts w:ascii="Times New Roman" w:hAnsi="Times New Roman"/>
          <w:sz w:val="24"/>
          <w:szCs w:val="24"/>
          <w:lang w:val="ru-RU"/>
        </w:rPr>
        <w:t>. - Он улыбнулся мне. - Дом светлых эльфо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незапно налетел порыв ветра, раздался болезненный, тяжелый треск. Тело Локи содрогнулось рядом со мной. В его плечо вошло древко стрелы толщиной с линейку. Я закричала.</w:t>
      </w:r>
    </w:p>
    <w:p w:rsid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да, - сказал он, опускаясь на колени. - Они помнят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Передо мной материализовалась высокая фигура. Это был не человек.</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делаешь одно движение, кузнец лжи, и это будет твоя смерть, - сказал светлый эльф.</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Локи улыбнулся ему, сверкая глаз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Рад снова видеть тебя,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Повелитель Зар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Повелитель Зари хмуро посмотрел на нас. Точнее, хмурился он на Локи, а меня игнорирова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i/>
          <w:sz w:val="24"/>
          <w:szCs w:val="24"/>
          <w:lang w:val="ru-RU"/>
        </w:rPr>
        <w:t>Он не из Асов</w:t>
      </w:r>
      <w:r w:rsidRPr="00F95F3F">
        <w:rPr>
          <w:rFonts w:ascii="Times New Roman" w:hAnsi="Times New Roman"/>
          <w:sz w:val="24"/>
          <w:szCs w:val="24"/>
          <w:lang w:val="ru-RU"/>
        </w:rPr>
        <w:t>, подумала я. Ас мог сойти за человека. Локи, Тор, даже</w:t>
      </w:r>
      <w:proofErr w:type="gramStart"/>
      <w:r w:rsidRPr="00F95F3F">
        <w:rPr>
          <w:rFonts w:ascii="Times New Roman" w:hAnsi="Times New Roman"/>
          <w:sz w:val="24"/>
          <w:szCs w:val="24"/>
          <w:lang w:val="ru-RU"/>
        </w:rPr>
        <w:t xml:space="preserve"> О</w:t>
      </w:r>
      <w:proofErr w:type="gramEnd"/>
      <w:r w:rsidRPr="00F95F3F">
        <w:rPr>
          <w:rFonts w:ascii="Times New Roman" w:hAnsi="Times New Roman"/>
          <w:sz w:val="24"/>
          <w:szCs w:val="24"/>
          <w:lang w:val="ru-RU"/>
        </w:rPr>
        <w:t xml:space="preserve">дин - они могли ходить по улицам </w:t>
      </w:r>
      <w:proofErr w:type="spellStart"/>
      <w:r w:rsidRPr="00F95F3F">
        <w:rPr>
          <w:rFonts w:ascii="Times New Roman" w:hAnsi="Times New Roman"/>
          <w:sz w:val="24"/>
          <w:szCs w:val="24"/>
          <w:lang w:val="ru-RU"/>
        </w:rPr>
        <w:t>Мидгарда</w:t>
      </w:r>
      <w:proofErr w:type="spellEnd"/>
      <w:r w:rsidRPr="00F95F3F">
        <w:rPr>
          <w:rFonts w:ascii="Times New Roman" w:hAnsi="Times New Roman"/>
          <w:sz w:val="24"/>
          <w:szCs w:val="24"/>
          <w:lang w:val="ru-RU"/>
        </w:rPr>
        <w:t>, человеческого царства, и выглядеть как необычно высокие, нереально привлекательные люди. Этот светлый эльф не мог. Он был слишком высок, его лицо было слишком сурово. У него были длинные заостренные уши, растущие назад, как крылья. Его руки сжимали деревянный посох, а пальцы, и казалось, имели дополнительный суста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И он сия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стретившись с ним взглядом, Локи спокойно поднялся на ноги. Он даже не поморщился. Я видела, как кровь стекает по его рубашк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Куда подевались мои манеры? - сказал Локи, поворачиваясь к </w:t>
      </w:r>
      <w:proofErr w:type="spellStart"/>
      <w:r w:rsidRPr="00F95F3F">
        <w:rPr>
          <w:rFonts w:ascii="Times New Roman" w:hAnsi="Times New Roman"/>
          <w:sz w:val="24"/>
          <w:szCs w:val="24"/>
          <w:lang w:val="ru-RU"/>
        </w:rPr>
        <w:t>Асадору</w:t>
      </w:r>
      <w:proofErr w:type="spellEnd"/>
      <w:r w:rsidRPr="00F95F3F">
        <w:rPr>
          <w:rFonts w:ascii="Times New Roman" w:hAnsi="Times New Roman"/>
          <w:sz w:val="24"/>
          <w:szCs w:val="24"/>
          <w:lang w:val="ru-RU"/>
        </w:rPr>
        <w:t xml:space="preserve"> и указывая на меня. Древко стрелы качнулось в мягком воздухе. - Король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из </w:t>
      </w:r>
      <w:proofErr w:type="spellStart"/>
      <w:r w:rsidRPr="00F95F3F">
        <w:rPr>
          <w:rFonts w:ascii="Times New Roman" w:hAnsi="Times New Roman"/>
          <w:sz w:val="24"/>
          <w:szCs w:val="24"/>
          <w:lang w:val="ru-RU"/>
        </w:rPr>
        <w:t>Альвхейма</w:t>
      </w:r>
      <w:proofErr w:type="spellEnd"/>
      <w:r w:rsidRPr="00F95F3F">
        <w:rPr>
          <w:rFonts w:ascii="Times New Roman" w:hAnsi="Times New Roman"/>
          <w:sz w:val="24"/>
          <w:szCs w:val="24"/>
          <w:lang w:val="ru-RU"/>
        </w:rPr>
        <w:t xml:space="preserve">, Повелитель Зари - это доктор Каролина </w:t>
      </w:r>
      <w:proofErr w:type="spellStart"/>
      <w:r w:rsidRPr="00F95F3F">
        <w:rPr>
          <w:rFonts w:ascii="Times New Roman" w:hAnsi="Times New Roman"/>
          <w:sz w:val="24"/>
          <w:szCs w:val="24"/>
          <w:lang w:val="ru-RU"/>
        </w:rPr>
        <w:t>Лаувейсон</w:t>
      </w:r>
      <w:proofErr w:type="spellEnd"/>
      <w:r w:rsidRPr="00F95F3F">
        <w:rPr>
          <w:rFonts w:ascii="Times New Roman" w:hAnsi="Times New Roman"/>
          <w:sz w:val="24"/>
          <w:szCs w:val="24"/>
          <w:lang w:val="ru-RU"/>
        </w:rPr>
        <w:t xml:space="preserve"> из </w:t>
      </w:r>
      <w:proofErr w:type="spellStart"/>
      <w:r w:rsidRPr="00F95F3F">
        <w:rPr>
          <w:rFonts w:ascii="Times New Roman" w:hAnsi="Times New Roman"/>
          <w:sz w:val="24"/>
          <w:szCs w:val="24"/>
          <w:lang w:val="ru-RU"/>
        </w:rPr>
        <w:t>Мидгарда</w:t>
      </w:r>
      <w:proofErr w:type="spellEnd"/>
      <w:r w:rsidRPr="00F95F3F">
        <w:rPr>
          <w:rFonts w:ascii="Times New Roman" w:hAnsi="Times New Roman"/>
          <w:sz w:val="24"/>
          <w:szCs w:val="24"/>
          <w:lang w:val="ru-RU"/>
        </w:rPr>
        <w:t>. Моя супруг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згляд эльфа впервые обратился ко мне. Выражение его лица не изменилось. Он поднял руку с четырьмя суставами и мягко, гипнотически помахал ею перед моим лицом. Я почувствовала легкое покалывание электричества, когда его рука опустила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Эльф поднял бровь и повернулся к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на не зачарована,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на моя жена, - сказал Локи, и в его голосе послышались едва заметные нотки рычания.</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вернулся ко мне, его взгляд скользил по моему телу с холодным презрени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риятно познакомиться, - сказала я, впиваясь ногтями в ладонь, чтобы подавить дрожь в голос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Глаза светлого эльфа вспыхнули с легким намеком на веселье, прежде чем его внимание вернулось к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Мои разведчики говорят, что </w:t>
      </w:r>
      <w:proofErr w:type="spellStart"/>
      <w:r w:rsidRPr="00F95F3F">
        <w:rPr>
          <w:rFonts w:ascii="Times New Roman" w:hAnsi="Times New Roman"/>
          <w:sz w:val="24"/>
          <w:szCs w:val="24"/>
          <w:lang w:val="ru-RU"/>
        </w:rPr>
        <w:t>Асгард</w:t>
      </w:r>
      <w:proofErr w:type="spellEnd"/>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пуст</w:t>
      </w:r>
      <w:proofErr w:type="gramEnd"/>
      <w:r w:rsidRPr="00F95F3F">
        <w:rPr>
          <w:rFonts w:ascii="Times New Roman" w:hAnsi="Times New Roman"/>
          <w:sz w:val="24"/>
          <w:szCs w:val="24"/>
          <w:lang w:val="ru-RU"/>
        </w:rPr>
        <w:t xml:space="preserve">, - сказа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велительным тоном. - Мне сказали, что Асы исчезли. И вот теперь Локи, кузнец лжи, агент хаоса, появляется на моем пороге с... - Его глаза на мгновение скользнули по мне, - ... супруг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ожал плечами. Единственная капля крови дрогнула на древке стрелы и упала на траву.</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наклонился к Локи. Он был так высок, что ему пришлось наклониться, чтобы приблизиться к уху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Я знаю, что ты задумал, </w:t>
      </w:r>
      <w:proofErr w:type="spellStart"/>
      <w:r w:rsidRPr="00F95F3F">
        <w:rPr>
          <w:rFonts w:ascii="Times New Roman" w:hAnsi="Times New Roman"/>
          <w:sz w:val="24"/>
          <w:szCs w:val="24"/>
          <w:lang w:val="ru-RU"/>
        </w:rPr>
        <w:t>сукин</w:t>
      </w:r>
      <w:proofErr w:type="spellEnd"/>
      <w:r w:rsidRPr="00F95F3F">
        <w:rPr>
          <w:rFonts w:ascii="Times New Roman" w:hAnsi="Times New Roman"/>
          <w:sz w:val="24"/>
          <w:szCs w:val="24"/>
          <w:lang w:val="ru-RU"/>
        </w:rPr>
        <w:t xml:space="preserve"> сын, - прошептал он. - Но ты не единственный, кому достался этот приз.</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заставил себя встать, возвышаясь надо мной. Моя макушка едва доставала ему до груд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лагаю, я знаю, куда вы направлялись,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ничего не ответил.</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обернулся, окинув взглядом далекий сосновый лес.</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У тебя три дня, - сказал он. - Этого должно быть более чем достаточ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сверкающие пальцы метнулись в сторону леса, и снова воздух слегка покалывал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Увидимся в моем дворце. На закате третьего дня. И Локи, - он снова устремил на нас свой свирепый взгляд, - если ты попытаешься покинуть мои владения до этого, я убью тебя. Вас обои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вое гостеприимство столь же великодушно, как и всегда, Повелитель Зари, - сказал Локи великодушным голосом. - Возможно, ты забыл цену, которую я заплатил.</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на мгновение засты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убью тебя, кузнец лжи,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бещания, обещания, - сказал Локи, его глаза яростно сверкали в золотом све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На мгновение воздух в поле стал гуще. А потом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вернулся к нам спиной и зашагал по усыпанной цветами траве, словно полностью выбросив нас из головы. Он добрался до соснового бора и исчез.</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хмуро посмотрел ему вслед, прежде чем рухнуть на колени на траву. Я последовала за ним, положив руки ему на грудь и с некоторой тревогой заметив лужу крови на земл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улыбнулся, но лицо его было бледны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Будь добра, вытащи эту чертову стрелу, пожалуйст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обхватила руками древко стрел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а счет тр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кивнул, его лицо было совершенно спокойны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Раз… два</w:t>
      </w:r>
      <w:proofErr w:type="gram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резко дернула. Локи закричал. Стрела едва шевельнула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ри, значит? - сказал он, подняв на меня бровь. Холодный пот выступил у него на лб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солгала, - сказала я, сжимая руками гладкое древко стрел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слабо улыбнулся мне, и я снова дернула, всем телом навалившись на стрелу. Он закричал, и я упала навзничь, стрела была тяжелой в моих руках и скользкой от крови. Наконечник стрелы подмигнул зловещей чернотой с красными прожилк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плечи поникли. Я бросила стрелу на землю и повернулась к нему, держась руками за открытую дыру в его плеч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росто очаровательны эти светлые эльфы, - пробормот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собираешься рассказать мне, что происходи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 здесь, - прошипел он, глядя на опушку соснового леса, сквозь стиснутые зуб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ротянула ему руку и помогла подняться на ног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ам лучше пойти пешком, - прошептал он. - Их наконечники ослабляют магию. А то место, куда мы направляемся, все равно охраняет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зяла его за руку, и мы пересекли поле цветов, слишком ярких, чтобы быть частью человеческого мира, входя в бархатную тень соснового леса. Идти было легко, и я обняла его за талию, желая выглядеть так, будто мы так отчаянно влюблены, что нуждаемся в близости, в прикосновении. Не то, чтобы он спотыка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услышала водопад прежде, чем увидела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Почти пришли, - сказал Локи, и мы вышли из леса на берег широкой сверкающей реки. - Река Света, - прошепт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ода была прозрачной, падая пенными волнами с края утеса далеко над нами. В воздухе вспыхивали радуги. Я ахну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видишь его? - спросил Локи, улыбаясь и тяжело прислоняясь ко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осмотрелась. Лес здесь был реже, и трава, ведущая к воде, была усеяна такими же ярко окрашенными цветами. Река собиралась под водопадом, а потом с грохотом катилась вниз по течению, мелко растекаясь по темному сланцу. Сквозь постоянный </w:t>
      </w:r>
      <w:proofErr w:type="spellStart"/>
      <w:r w:rsidRPr="00F95F3F">
        <w:rPr>
          <w:rFonts w:ascii="Times New Roman" w:hAnsi="Times New Roman"/>
          <w:sz w:val="24"/>
          <w:szCs w:val="24"/>
          <w:lang w:val="ru-RU"/>
        </w:rPr>
        <w:t>мурлыкающий</w:t>
      </w:r>
      <w:proofErr w:type="spellEnd"/>
      <w:r w:rsidRPr="00F95F3F">
        <w:rPr>
          <w:rFonts w:ascii="Times New Roman" w:hAnsi="Times New Roman"/>
          <w:sz w:val="24"/>
          <w:szCs w:val="24"/>
          <w:lang w:val="ru-RU"/>
        </w:rPr>
        <w:t xml:space="preserve"> шум водопада я слышала крики птиц. Послеполуденное солнце низко висело в небе, пробиваясь сквозь сосновые ветви и ловя золотистую пыльц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следовала за туманным изгибом водопада вверх, к вершине утеса. Скрытое в тумане у самого устья водопада что-то мерцало, отражая солнечный св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 спросила я, указывая пальц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только улыбну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И как именно мы туда попад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ут есть одна хитрос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уставилась на него в ожидании, но он больше ничего не сказал. Поэтому я снова повернулась к водопаду. У основания были грубые, неровные камни, но никакого намека на вход. Деревья склонялись и покачивались на легком ветерке. Я их не узнавала. Хвойные деревья выглядели почти как секвойи, но их иглы были слишком синими. Лиственные деревья имели огромные, плоские листья, качающиеся, когда ловили солнечный свет. Но… я прищурилась. Да, там было одно дерево, которое я могла узнать. Одно дерево, которое я узнала бы где угод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сень, - сказала я. - Там есть ясен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тлич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ритянул меня ближе, на мгновение, положив голову мне на плечо, прежде чем мы вместе пошли к ясеню. Дойдя, мы положили руки на теплую кор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и оказались на вершине водопад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Небольшой домик примостился на холме рядом с водопадом. Он был круглым, с высокой, остроконечной крышей. Огромные окна сверкали и переливались на свету за большим изогнутым крытым крыльц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ут замечательно,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только улыбнулся и схватил меня за талию, разворачивая к себе. Я ахнула и прикрыла рот рук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Передо мной раскинулось царство </w:t>
      </w:r>
      <w:proofErr w:type="spellStart"/>
      <w:r w:rsidRPr="00F95F3F">
        <w:rPr>
          <w:rFonts w:ascii="Times New Roman" w:hAnsi="Times New Roman"/>
          <w:sz w:val="24"/>
          <w:szCs w:val="24"/>
          <w:lang w:val="ru-RU"/>
        </w:rPr>
        <w:t>Альвхейма</w:t>
      </w:r>
      <w:proofErr w:type="spellEnd"/>
      <w:r w:rsidRPr="00F95F3F">
        <w:rPr>
          <w:rFonts w:ascii="Times New Roman" w:hAnsi="Times New Roman"/>
          <w:sz w:val="24"/>
          <w:szCs w:val="24"/>
          <w:lang w:val="ru-RU"/>
        </w:rPr>
        <w:t>, цвета которого сверкали в золотом свете. Река Света изгибалась перед нами, прорезая широкую тропу через сосновый лес, прежде чем развернуться на большом золотом пляже. Солнце низко висело над океаном, и волны были покрыты пен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задрожал рядом со мной, и я повернулась к нему. Его лицо было тревожно бледным. Я посмотрела вниз и вздрогнула, заметив ровную струйку крови, капающую с его пальце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Локи! Как мне помочь? - спросила я, слова сами слетели с моих губ.</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застонал и отшатнулся назад, рухнув на крыльц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Просто... дай мне минутку, - выдохнул он, пренебрежительно махнув рук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смотрела на домик, стараясь не поддаваться паник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м есть... аптечка? Бинт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рассмеялся, его голос дрожа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дожди, - сказала я. - Я что-нибудь найд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Дверь домика была не заперта и беззвучно распахнулась. Внутри было светло и отрытое пространство, мгновенно напомнив мне нигде - то место, которое Локи называл своей «дырой в коре Мирового Древа». Здесь была огромная круглая кровать, книжные полки, заваленные книгами в мягких обложках и несколько уютных стулье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И маленький круглый столик. На столе стоял знакомый деревянный кубок.</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вздохнула с облегчением. Мед </w:t>
      </w:r>
      <w:proofErr w:type="gramStart"/>
      <w:r w:rsidRPr="00F95F3F">
        <w:rPr>
          <w:rFonts w:ascii="Times New Roman" w:hAnsi="Times New Roman"/>
          <w:sz w:val="24"/>
          <w:szCs w:val="24"/>
          <w:lang w:val="ru-RU"/>
        </w:rPr>
        <w:t>из</w:t>
      </w:r>
      <w:proofErr w:type="gramEnd"/>
      <w:r w:rsidRPr="00F95F3F">
        <w:rPr>
          <w:rFonts w:ascii="Times New Roman" w:hAnsi="Times New Roman"/>
          <w:sz w:val="24"/>
          <w:szCs w:val="24"/>
          <w:lang w:val="ru-RU"/>
        </w:rPr>
        <w:t xml:space="preserve"> Вал-Холла. Он залечит раны. Я схватила кубок и отнесла его Локи. Он сидел на крыльце, его голубые глаза казались необычно темными на фоне бледной кожи. Увидев меня, он нахмури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Его не должно было быть здесь,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Паника мгновенно пронзила меня, от чего стало холод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умаешь, он не сработа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ожал плечами, взял у меня мед и поднес к губам. Он, молча, выпил, потом поставил пустой кубок на полированное дерево крыльца. Долгую, спокойную минуту он молчал. Потом нерешительно повел плечом, и я приложила руку к окровавленной прорехе на его бро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работало...? - спроси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улыбнулся, и его броня исчезла, обнажив гладкую мускулистую грудь. На его плече не было ни царапины. Он провел рукой, обрисовав широкий круг, не поморщивши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т, правда, - сказала я, качаясь на коленях. - Это сработал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одарил меня легкой извиняющейся улыбкой, когда его кожа замерцала, а иллюзии исчезли, открыв истинную форму. Его грудь представляла собой лоскутное одеяло из шрамов, от голубых глаз расходились белые линии, а губы пересекали толстые белые полос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мотри сама,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коснулась его плеча, нежно проведя руками по шершавой коже. В том месте, где его пронзила стрела, виднелся небольшой круг гневной красной рубцовой ткани. Я выдохнула. Я и не заметила, что задержала дыхани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работало, - прошеп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пожал плечами, его кожа снова стала бледной и гладкой, когда вернулись иллюзи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Да, это сработало. Но кубка не должно быть здесь. Еда, мед... если </w:t>
      </w:r>
      <w:proofErr w:type="spellStart"/>
      <w:r w:rsidRPr="00F95F3F">
        <w:rPr>
          <w:rFonts w:ascii="Times New Roman" w:hAnsi="Times New Roman"/>
          <w:sz w:val="24"/>
          <w:szCs w:val="24"/>
          <w:lang w:val="ru-RU"/>
        </w:rPr>
        <w:t>Асгард</w:t>
      </w:r>
      <w:proofErr w:type="spellEnd"/>
      <w:r w:rsidRPr="00F95F3F">
        <w:rPr>
          <w:rFonts w:ascii="Times New Roman" w:hAnsi="Times New Roman"/>
          <w:sz w:val="24"/>
          <w:szCs w:val="24"/>
          <w:lang w:val="ru-RU"/>
        </w:rPr>
        <w:t xml:space="preserve"> пус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Если </w:t>
      </w:r>
      <w:proofErr w:type="spellStart"/>
      <w:r w:rsidRPr="00F95F3F">
        <w:rPr>
          <w:rFonts w:ascii="Times New Roman" w:hAnsi="Times New Roman"/>
          <w:sz w:val="24"/>
          <w:szCs w:val="24"/>
          <w:lang w:val="ru-RU"/>
        </w:rPr>
        <w:t>Асгард</w:t>
      </w:r>
      <w:proofErr w:type="spellEnd"/>
      <w:r w:rsidRPr="00F95F3F">
        <w:rPr>
          <w:rFonts w:ascii="Times New Roman" w:hAnsi="Times New Roman"/>
          <w:sz w:val="24"/>
          <w:szCs w:val="24"/>
          <w:lang w:val="ru-RU"/>
        </w:rPr>
        <w:t xml:space="preserve"> пуст, то кто же готови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Имен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обняла его за плечи на нагретом солнцем деревянном крыльце и вдыхала его запах, наслаждаясь его прохладной обнаженной кожей в своих объятиях. Было очень трудно чувствовать беспокойство за </w:t>
      </w:r>
      <w:proofErr w:type="spellStart"/>
      <w:r w:rsidRPr="00F95F3F">
        <w:rPr>
          <w:rFonts w:ascii="Times New Roman" w:hAnsi="Times New Roman"/>
          <w:sz w:val="24"/>
          <w:szCs w:val="24"/>
          <w:lang w:val="ru-RU"/>
        </w:rPr>
        <w:t>Асгард</w:t>
      </w:r>
      <w:proofErr w:type="spellEnd"/>
      <w:r w:rsidRPr="00F95F3F">
        <w:rPr>
          <w:rFonts w:ascii="Times New Roman" w:hAnsi="Times New Roman"/>
          <w:sz w:val="24"/>
          <w:szCs w:val="24"/>
          <w:lang w:val="ru-RU"/>
        </w:rPr>
        <w:t xml:space="preserve"> так близко к голой груди Локи. Я поцеловала вогнутую впадину его ключицы, направляя свои губы вверх, чтобы проследить его шею, чувствуя, как пульс мерцает под его коже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Наслаждаешься видом? - пробормот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стретилась с его смеющимися глазами, почувствовала, как его грудь поднимается и опускается под моими рук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Безмерно, - прошептала я, наклоняясь к нему, пока наши губы не встретились. </w:t>
      </w:r>
      <w:proofErr w:type="gramStart"/>
      <w:r w:rsidRPr="00F95F3F">
        <w:rPr>
          <w:rFonts w:ascii="Times New Roman" w:hAnsi="Times New Roman"/>
          <w:sz w:val="24"/>
          <w:szCs w:val="24"/>
          <w:lang w:val="ru-RU"/>
        </w:rPr>
        <w:t>Его рот открылся навстречу моему, и мы долго целовались, пока его пальцы скользили по изгибу моей спины.</w:t>
      </w:r>
      <w:proofErr w:type="gramEnd"/>
      <w:r w:rsidRPr="00F95F3F">
        <w:rPr>
          <w:rFonts w:ascii="Times New Roman" w:hAnsi="Times New Roman"/>
          <w:sz w:val="24"/>
          <w:szCs w:val="24"/>
          <w:lang w:val="ru-RU"/>
        </w:rPr>
        <w:t xml:space="preserve"> Мое тело вспыхнуло от жара, когда он отстрани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чень красивый вид, - сказал он. - Но могло быть и лучш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По коже побежали </w:t>
      </w:r>
      <w:proofErr w:type="gramStart"/>
      <w:r w:rsidRPr="00F95F3F">
        <w:rPr>
          <w:rFonts w:ascii="Times New Roman" w:hAnsi="Times New Roman"/>
          <w:sz w:val="24"/>
          <w:szCs w:val="24"/>
          <w:lang w:val="ru-RU"/>
        </w:rPr>
        <w:t>мурашки</w:t>
      </w:r>
      <w:proofErr w:type="gramEnd"/>
      <w:r w:rsidRPr="00F95F3F">
        <w:rPr>
          <w:rFonts w:ascii="Times New Roman" w:hAnsi="Times New Roman"/>
          <w:sz w:val="24"/>
          <w:szCs w:val="24"/>
          <w:lang w:val="ru-RU"/>
        </w:rPr>
        <w:t xml:space="preserve"> и я посмотрела вниз. Я была гол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амного лучше, - прорычал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это нечестно, - воскликнула я, проводя кончиками пальцев по поясу его темных кожаных брюк. - Теперь мы не соответствуем друг друг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засмеялся, его голодные глаза обводили изгиб моей груди. Я почувствовала, как мои соски напряглись под его взглядом. Последовал еще один слабый порыв ветра, и остальная его одежда исчезла. Наши глаза встретились, и мы улыбнулись друг другу. Мои пальцы скользнули по прохладной коже его бедер, и я услышала, как у него перехватило дыхание в ответ. Я снова поцеловала его, его голодный язык заполнил мой рот. Я застонала, когда он отстранился, поднимаясь на колени, чтобы оседлать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остановил меня, обхватив прохладными рук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нутрь? - спросил он, кивнув головой в сторону двери и приподняв бров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т. - Мой голос уже был хриплым от возбуждения. Я оттолкнула его руки и наклонилась к нему, целуя его шею, чувствуя, как его пульс учащается от прикосновения моих губ. - Здесь. Сейчас.</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Разве ты не хочешь, чтобы я провел тебе экскурсию по дому? - спросил он, его пальцы посылали электрические разряды по моему телу, когда они пробегали по моей ше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м одна комната. Кажется, я поня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Он засмеялся, когда я забралась на него, его губы встретились с </w:t>
      </w:r>
      <w:proofErr w:type="gramStart"/>
      <w:r w:rsidRPr="00F95F3F">
        <w:rPr>
          <w:rFonts w:ascii="Times New Roman" w:hAnsi="Times New Roman"/>
          <w:sz w:val="24"/>
          <w:szCs w:val="24"/>
          <w:lang w:val="ru-RU"/>
        </w:rPr>
        <w:t>моими</w:t>
      </w:r>
      <w:proofErr w:type="gramEnd"/>
      <w:r w:rsidRPr="00F95F3F">
        <w:rPr>
          <w:rFonts w:ascii="Times New Roman" w:hAnsi="Times New Roman"/>
          <w:sz w:val="24"/>
          <w:szCs w:val="24"/>
          <w:lang w:val="ru-RU"/>
        </w:rPr>
        <w:t xml:space="preserve">. Я почувствовала, как его член вдавливается мне в живот, твердый и горячий, и вздохнула ему в рот. Он ахнул, когда мои пальцы нашли его член, мягко направляя его в меня. Делая нас одним целым. Я медленно опустилась на него, наслаждаясь ощущением его кожи, его пальцев в моих волосах, полнотой наших тел, соединенных вместе. Мир исчез, а потом все, что имело значение - это его губы, его руки, его бедра, упирающиеся </w:t>
      </w:r>
      <w:proofErr w:type="gramStart"/>
      <w:r w:rsidRPr="00F95F3F">
        <w:rPr>
          <w:rFonts w:ascii="Times New Roman" w:hAnsi="Times New Roman"/>
          <w:sz w:val="24"/>
          <w:szCs w:val="24"/>
          <w:lang w:val="ru-RU"/>
        </w:rPr>
        <w:t>в</w:t>
      </w:r>
      <w:proofErr w:type="gramEnd"/>
      <w:r w:rsidRPr="00F95F3F">
        <w:rPr>
          <w:rFonts w:ascii="Times New Roman" w:hAnsi="Times New Roman"/>
          <w:sz w:val="24"/>
          <w:szCs w:val="24"/>
          <w:lang w:val="ru-RU"/>
        </w:rPr>
        <w:t xml:space="preserve"> мо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черт, - простонала я, обвивая ногами его тали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Он снова засмеялся, схватив меня за бедра. А потом он встал, поднимая меня с собой. Он прижал меня к стене хижины, жестко </w:t>
      </w:r>
      <w:proofErr w:type="spellStart"/>
      <w:r w:rsidRPr="00F95F3F">
        <w:rPr>
          <w:rFonts w:ascii="Times New Roman" w:hAnsi="Times New Roman"/>
          <w:sz w:val="24"/>
          <w:szCs w:val="24"/>
          <w:lang w:val="ru-RU"/>
        </w:rPr>
        <w:t>трахая</w:t>
      </w:r>
      <w:proofErr w:type="spellEnd"/>
      <w:r w:rsidRPr="00F95F3F">
        <w:rPr>
          <w:rFonts w:ascii="Times New Roman" w:hAnsi="Times New Roman"/>
          <w:sz w:val="24"/>
          <w:szCs w:val="24"/>
          <w:lang w:val="ru-RU"/>
        </w:rPr>
        <w:t>, волны удовольствия прокатывались по моему телу, когда он входил в меня снова и снова. Я прислонилась к шершавому дереву, выгибая спину, предлагая себя ему, задыхаясь и выкрикивая его имя снова и снова. Я закрыла глаза, когда огонь оргазма пронзил меня, заставляя дрожать и задыхаться. Локи стонал и дышал мне в шею, все его тело содрогнулось, когда он вошел в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цепилась в его плечи, когда мои дрожащие ноги снова нашли крыльцо, и мы стояли рядом, тяжело дыша, обнявшись. Он поцеловал меня в лоб, когда его сердцебиение медленно вернулось в норму, а затем отстранился, поднеся мои пальцы к своим губа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Готова</w:t>
      </w:r>
      <w:proofErr w:type="gramEnd"/>
      <w:r w:rsidRPr="00F95F3F">
        <w:rPr>
          <w:rFonts w:ascii="Times New Roman" w:hAnsi="Times New Roman"/>
          <w:sz w:val="24"/>
          <w:szCs w:val="24"/>
          <w:lang w:val="ru-RU"/>
        </w:rPr>
        <w:t xml:space="preserve"> к экскурсии? - спроси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xml:space="preserve">Я встретилась с ним взглядом и вздрогнула от искры, возникшей между нами. Он снова поцеловал мои пальцы, медленно, прежде чем повернуться, чтобы открыть дверь. Я вздохнула, любуясь стройными изгибами его обнаженного тела. </w:t>
      </w:r>
      <w:r w:rsidRPr="00F95F3F">
        <w:rPr>
          <w:rFonts w:ascii="Times New Roman" w:hAnsi="Times New Roman"/>
          <w:i/>
          <w:sz w:val="24"/>
          <w:szCs w:val="24"/>
          <w:lang w:val="ru-RU"/>
        </w:rPr>
        <w:t>Мой муж</w:t>
      </w:r>
      <w:r w:rsidRPr="00F95F3F">
        <w:rPr>
          <w:rFonts w:ascii="Times New Roman" w:hAnsi="Times New Roman"/>
          <w:sz w:val="24"/>
          <w:szCs w:val="24"/>
          <w:lang w:val="ru-RU"/>
        </w:rPr>
        <w:t xml:space="preserve">, подумала я, следуя за ним в хижину. </w:t>
      </w:r>
      <w:r w:rsidRPr="00F95F3F">
        <w:rPr>
          <w:rFonts w:ascii="Times New Roman" w:hAnsi="Times New Roman"/>
          <w:i/>
          <w:sz w:val="24"/>
          <w:szCs w:val="24"/>
          <w:lang w:val="ru-RU"/>
        </w:rPr>
        <w:t>Мой муж.</w:t>
      </w:r>
    </w:p>
    <w:p w:rsidR="00F95F3F" w:rsidRDefault="00F95F3F">
      <w:pPr>
        <w:spacing w:after="200" w:line="276" w:lineRule="auto"/>
        <w:rPr>
          <w:rFonts w:ascii="Times New Roman" w:eastAsia="Calibri" w:hAnsi="Times New Roman"/>
          <w:b/>
          <w:lang w:val="ru-RU"/>
        </w:rPr>
      </w:pPr>
      <w:r>
        <w:rPr>
          <w:rFonts w:ascii="Times New Roman" w:hAnsi="Times New Roman"/>
          <w:b/>
          <w:lang w:val="ru-RU"/>
        </w:rPr>
        <w:br w:type="page"/>
      </w:r>
    </w:p>
    <w:p w:rsidR="00F95F3F" w:rsidRPr="00F95F3F" w:rsidRDefault="00F95F3F" w:rsidP="00F95F3F">
      <w:pPr>
        <w:pStyle w:val="ac"/>
        <w:rPr>
          <w:rFonts w:eastAsia="Calibri"/>
          <w:lang w:val="ru-RU"/>
        </w:rPr>
      </w:pPr>
      <w:bookmarkStart w:id="1" w:name="_Toc40727666"/>
      <w:r w:rsidRPr="00F95F3F">
        <w:rPr>
          <w:rFonts w:eastAsia="Calibri"/>
          <w:lang w:val="ru-RU"/>
        </w:rPr>
        <w:lastRenderedPageBreak/>
        <w:t>ГЛАВА ВТОРАЯ</w:t>
      </w:r>
      <w:bookmarkEnd w:id="1"/>
    </w:p>
    <w:p w:rsidR="00F95F3F" w:rsidRPr="00F95F3F" w:rsidRDefault="00F95F3F" w:rsidP="00F95F3F">
      <w:pPr>
        <w:pStyle w:val="a4"/>
        <w:spacing w:line="276" w:lineRule="auto"/>
        <w:ind w:firstLine="709"/>
        <w:jc w:val="both"/>
        <w:rPr>
          <w:rFonts w:ascii="Times New Roman" w:hAnsi="Times New Roman"/>
          <w:b/>
          <w:sz w:val="24"/>
          <w:szCs w:val="24"/>
          <w:lang w:val="ru-RU"/>
        </w:rPr>
      </w:pP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нежно целуя в шею, разбудил меня еще до рассвета, пока я не повернулась и не увидела, что он улыбается в бледно-сером свете раннего утр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йдем со мной, - прошептал он, поднимаясь с кровати.</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gramStart"/>
      <w:r w:rsidRPr="00F95F3F">
        <w:rPr>
          <w:rFonts w:ascii="Times New Roman" w:hAnsi="Times New Roman"/>
          <w:sz w:val="24"/>
          <w:szCs w:val="24"/>
          <w:lang w:val="ru-RU"/>
        </w:rPr>
        <w:t>Я переплела свои пальцы с его и пошла с ним к крыльцу.</w:t>
      </w:r>
      <w:proofErr w:type="gramEnd"/>
      <w:r w:rsidRPr="00F95F3F">
        <w:rPr>
          <w:rFonts w:ascii="Times New Roman" w:hAnsi="Times New Roman"/>
          <w:sz w:val="24"/>
          <w:szCs w:val="24"/>
          <w:lang w:val="ru-RU"/>
        </w:rPr>
        <w:t xml:space="preserve"> Я слышала шум водопада, видела смутные очертания леса, раскинувшегося под н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 чем дел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дожди, - прошептал он, встав позади меня и положив голову мне на плеч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ждала, вдыхая мягкий, неподвижный воздух, спиной ощущая, как поднимается и опускается его грудь. Как раз в тот момент, когда я собиралась спросить, не шутка ли это, вдалеке появились мягкие золотистые волны, мерцающая рябь света на фоне далекого океан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А потом в </w:t>
      </w:r>
      <w:proofErr w:type="spellStart"/>
      <w:r w:rsidRPr="00F95F3F">
        <w:rPr>
          <w:rFonts w:ascii="Times New Roman" w:hAnsi="Times New Roman"/>
          <w:sz w:val="24"/>
          <w:szCs w:val="24"/>
          <w:lang w:val="ru-RU"/>
        </w:rPr>
        <w:t>Альвхейме</w:t>
      </w:r>
      <w:proofErr w:type="spellEnd"/>
      <w:r w:rsidRPr="00F95F3F">
        <w:rPr>
          <w:rFonts w:ascii="Times New Roman" w:hAnsi="Times New Roman"/>
          <w:sz w:val="24"/>
          <w:szCs w:val="24"/>
          <w:lang w:val="ru-RU"/>
        </w:rPr>
        <w:t xml:space="preserve"> забрезжил рассв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олнце поднялось позади нас, и внезапно океан стал расплавленным золотом, пенистые волны блестели, как отполированный металл. Солнечный свет скользил по воде, открывая прибой, разбивающийся о бесконечную мерцающую нить, открывая заплетенное в косички устье реки Света. Когда рассвет достиг покрытых листвой верхушек деревьев, тысячи белых птиц взлетели в воздух, наполняя лазурное небо своим безмолвным танц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На </w:t>
      </w:r>
      <w:proofErr w:type="spellStart"/>
      <w:r w:rsidRPr="00F95F3F">
        <w:rPr>
          <w:rFonts w:ascii="Times New Roman" w:hAnsi="Times New Roman"/>
          <w:sz w:val="24"/>
          <w:szCs w:val="24"/>
          <w:lang w:val="ru-RU"/>
        </w:rPr>
        <w:t>Альвхейме</w:t>
      </w:r>
      <w:proofErr w:type="spellEnd"/>
      <w:r w:rsidRPr="00F95F3F">
        <w:rPr>
          <w:rFonts w:ascii="Times New Roman" w:hAnsi="Times New Roman"/>
          <w:sz w:val="24"/>
          <w:szCs w:val="24"/>
          <w:lang w:val="ru-RU"/>
        </w:rPr>
        <w:t xml:space="preserve"> нет времен года, - прошептал он, когда золотой свет распространился по лесу, превращая реку Света в тысячу сверкающих радуг. - Утро всегда тако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ахнула, поднесла руку ко рту. Перед глазами все начало расплываться, когда глаза наполнились слезами. Я сморгнула их, не желая пропустить разворачивающуюся передо мной сцену. Яркие цвета </w:t>
      </w:r>
      <w:proofErr w:type="spellStart"/>
      <w:r w:rsidRPr="00F95F3F">
        <w:rPr>
          <w:rFonts w:ascii="Times New Roman" w:hAnsi="Times New Roman"/>
          <w:sz w:val="24"/>
          <w:szCs w:val="24"/>
          <w:lang w:val="ru-RU"/>
        </w:rPr>
        <w:t>Альвхейма</w:t>
      </w:r>
      <w:proofErr w:type="spellEnd"/>
      <w:r w:rsidRPr="00F95F3F">
        <w:rPr>
          <w:rFonts w:ascii="Times New Roman" w:hAnsi="Times New Roman"/>
          <w:sz w:val="24"/>
          <w:szCs w:val="24"/>
          <w:lang w:val="ru-RU"/>
        </w:rPr>
        <w:t xml:space="preserve"> делали пейзаж похожим на картины </w:t>
      </w:r>
      <w:proofErr w:type="spellStart"/>
      <w:r w:rsidRPr="00F95F3F">
        <w:rPr>
          <w:rFonts w:ascii="Times New Roman" w:hAnsi="Times New Roman"/>
          <w:sz w:val="24"/>
          <w:szCs w:val="24"/>
          <w:lang w:val="ru-RU"/>
        </w:rPr>
        <w:t>Бирштадта</w:t>
      </w:r>
      <w:proofErr w:type="spellEnd"/>
      <w:r w:rsidRPr="00F95F3F">
        <w:rPr>
          <w:rFonts w:ascii="Times New Roman" w:hAnsi="Times New Roman"/>
          <w:sz w:val="24"/>
          <w:szCs w:val="24"/>
          <w:lang w:val="ru-RU"/>
        </w:rPr>
        <w:t>, как и его мифически великолепные, насыщенные солнцем образы Йосемит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 я замолчала. Слова меня подвел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о сегодняшнего утра, - прошептал он, приблизив губы к моему уху, - я был единственным, который видел эт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Золотое утро растворилось в потоке слез.</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шли, - сказал он, втягивая меня внутрь. - Завтрак уже готов.</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F95F3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Я очень тщательно выбирал это место, - сказал мне Локи, когда мы ели завтрак </w:t>
      </w:r>
      <w:proofErr w:type="gramStart"/>
      <w:r w:rsidRPr="00F95F3F">
        <w:rPr>
          <w:rFonts w:ascii="Times New Roman" w:hAnsi="Times New Roman"/>
          <w:sz w:val="24"/>
          <w:szCs w:val="24"/>
          <w:lang w:val="ru-RU"/>
        </w:rPr>
        <w:t>из</w:t>
      </w:r>
      <w:proofErr w:type="gramEnd"/>
      <w:r w:rsidRPr="00F95F3F">
        <w:rPr>
          <w:rFonts w:ascii="Times New Roman" w:hAnsi="Times New Roman"/>
          <w:sz w:val="24"/>
          <w:szCs w:val="24"/>
          <w:lang w:val="ru-RU"/>
        </w:rPr>
        <w:t xml:space="preserve"> Вал-Холла. - Достаточно далеко от глаз светлых эльфов. Защита со всех сторон. Адский вид. И я связал его с </w:t>
      </w:r>
      <w:proofErr w:type="spellStart"/>
      <w:proofErr w:type="gramStart"/>
      <w:r w:rsidRPr="00F95F3F">
        <w:rPr>
          <w:rFonts w:ascii="Times New Roman" w:hAnsi="Times New Roman"/>
          <w:sz w:val="24"/>
          <w:szCs w:val="24"/>
          <w:lang w:val="ru-RU"/>
        </w:rPr>
        <w:t>Вал-Холлом</w:t>
      </w:r>
      <w:proofErr w:type="spellEnd"/>
      <w:proofErr w:type="gramEnd"/>
      <w:r w:rsidRPr="00F95F3F">
        <w:rPr>
          <w:rFonts w:ascii="Times New Roman" w:hAnsi="Times New Roman"/>
          <w:sz w:val="24"/>
          <w:szCs w:val="24"/>
          <w:lang w:val="ru-RU"/>
        </w:rPr>
        <w:t>, так что здесь всегда есть, что поесть и попи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ут прекрасно,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В детстве я обожал истории об </w:t>
      </w:r>
      <w:proofErr w:type="spellStart"/>
      <w:r w:rsidRPr="00F95F3F">
        <w:rPr>
          <w:rFonts w:ascii="Times New Roman" w:hAnsi="Times New Roman"/>
          <w:sz w:val="24"/>
          <w:szCs w:val="24"/>
          <w:lang w:val="ru-RU"/>
        </w:rPr>
        <w:t>Альвхейме</w:t>
      </w:r>
      <w:proofErr w:type="spellEnd"/>
      <w:r w:rsidRPr="00F95F3F">
        <w:rPr>
          <w:rFonts w:ascii="Times New Roman" w:hAnsi="Times New Roman"/>
          <w:sz w:val="24"/>
          <w:szCs w:val="24"/>
          <w:lang w:val="ru-RU"/>
        </w:rPr>
        <w:t>, - сказал он, потянувшись за кофе. - Я поклялся, что буду жить здесь… Чт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качала головой, понимая, что смотрела на н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росто... мне трудно представить тебя ребенк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Я был незаконнорожденным сыном </w:t>
      </w:r>
      <w:proofErr w:type="spellStart"/>
      <w:r w:rsidRPr="00F95F3F">
        <w:rPr>
          <w:rFonts w:ascii="Times New Roman" w:hAnsi="Times New Roman"/>
          <w:sz w:val="24"/>
          <w:szCs w:val="24"/>
          <w:lang w:val="ru-RU"/>
        </w:rPr>
        <w:t>Лаувейи</w:t>
      </w:r>
      <w:proofErr w:type="spellEnd"/>
      <w:r w:rsidRPr="00F95F3F">
        <w:rPr>
          <w:rFonts w:ascii="Times New Roman" w:hAnsi="Times New Roman"/>
          <w:sz w:val="24"/>
          <w:szCs w:val="24"/>
          <w:lang w:val="ru-RU"/>
        </w:rPr>
        <w:t xml:space="preserve"> из </w:t>
      </w:r>
      <w:proofErr w:type="gramStart"/>
      <w:r w:rsidRPr="00F95F3F">
        <w:rPr>
          <w:rFonts w:ascii="Times New Roman" w:hAnsi="Times New Roman"/>
          <w:sz w:val="24"/>
          <w:szCs w:val="24"/>
          <w:lang w:val="ru-RU"/>
        </w:rPr>
        <w:t>Древнего</w:t>
      </w:r>
      <w:proofErr w:type="gramEnd"/>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Утгарда</w:t>
      </w:r>
      <w:proofErr w:type="spellEnd"/>
      <w:r w:rsidRPr="00F95F3F">
        <w:rPr>
          <w:rFonts w:ascii="Times New Roman" w:hAnsi="Times New Roman"/>
          <w:sz w:val="24"/>
          <w:szCs w:val="24"/>
          <w:lang w:val="ru-RU"/>
        </w:rPr>
        <w:t>. Маленьким, слабым. Без отца, чтобы защитить меня. Трудно сейчас это представи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тянулась через стол, обхватив его прохладные пальцы рук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Он пожал плеч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Я ни о чем не жалею, - сказал он ровным и размеренным голосом. - Я не был сильным, поэтому стал умным. Моя мать была из низшей касты, поэтому я был </w:t>
      </w:r>
      <w:proofErr w:type="gramStart"/>
      <w:r w:rsidRPr="00F95F3F">
        <w:rPr>
          <w:rFonts w:ascii="Times New Roman" w:hAnsi="Times New Roman"/>
          <w:sz w:val="24"/>
          <w:szCs w:val="24"/>
          <w:lang w:val="ru-RU"/>
        </w:rPr>
        <w:t>амбициозен</w:t>
      </w:r>
      <w:proofErr w:type="gramEnd"/>
      <w:r w:rsidRPr="00F95F3F">
        <w:rPr>
          <w:rFonts w:ascii="Times New Roman" w:hAnsi="Times New Roman"/>
          <w:sz w:val="24"/>
          <w:szCs w:val="24"/>
          <w:lang w:val="ru-RU"/>
        </w:rPr>
        <w:t>. Я был еще совсем ребенком, когда встретил Одина, и мы стали побратимами, поклявшись на крови. Я думал, что жизнь среди Асов будет... друг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посмотрел в окно, потом снова повернулся ко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 любом случае. Это древние истории. - Он обхватил пальцами кружку с кофе и улыбнулся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к... - я замялась. - У нас неприятности? Зде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конечно, - весело ответил он. - Значительные неприятност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здохнула и откинулась на спинку сту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Расскажи мне о светлых эльфа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Раньше они были просто эльфами, - сказал он. - Давным-давно, еще до меня, была война. Победители заставили побежденных покинуть </w:t>
      </w:r>
      <w:proofErr w:type="spellStart"/>
      <w:r w:rsidRPr="00F95F3F">
        <w:rPr>
          <w:rFonts w:ascii="Times New Roman" w:hAnsi="Times New Roman"/>
          <w:sz w:val="24"/>
          <w:szCs w:val="24"/>
          <w:lang w:val="ru-RU"/>
        </w:rPr>
        <w:t>Альвхейм</w:t>
      </w:r>
      <w:proofErr w:type="spellEnd"/>
      <w:r w:rsidRPr="00F95F3F">
        <w:rPr>
          <w:rFonts w:ascii="Times New Roman" w:hAnsi="Times New Roman"/>
          <w:sz w:val="24"/>
          <w:szCs w:val="24"/>
          <w:lang w:val="ru-RU"/>
        </w:rPr>
        <w:t>, и те объявили себя светлыми эльф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А светлые эльфы... хороши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фыркну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О, черт, нет. Светлые эльфы - ханжеские </w:t>
      </w:r>
      <w:proofErr w:type="spellStart"/>
      <w:r w:rsidRPr="00F95F3F">
        <w:rPr>
          <w:rFonts w:ascii="Times New Roman" w:hAnsi="Times New Roman"/>
          <w:sz w:val="24"/>
          <w:szCs w:val="24"/>
          <w:lang w:val="ru-RU"/>
        </w:rPr>
        <w:t>ублюдки</w:t>
      </w:r>
      <w:proofErr w:type="spellEnd"/>
      <w:r w:rsidRPr="00F95F3F">
        <w:rPr>
          <w:rFonts w:ascii="Times New Roman" w:hAnsi="Times New Roman"/>
          <w:sz w:val="24"/>
          <w:szCs w:val="24"/>
          <w:lang w:val="ru-RU"/>
        </w:rPr>
        <w:t>, и они скрывают свою жестокость в самодовольство. Они хуже, чем темные эльф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И ты заключил с ними сдел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отянулся к моей рук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Жена моя, ты бы хотела иметь дете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кашлялась и подавилась коф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Что? От теб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у, я не могу сказать, что мне нравится мысль о том, что кто-то другой оплодотворит тебя, - сказал он, улыбаясь мне в золотом утреннем све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вообще возмож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Такое случается постоянно. На самом деле... - он встал и наклонился ко мне, делая глубокий вдох. Моя кожа вспыхнула от его дыхания. - Ты будешь готова примерно через недел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крыла глаз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екунду, - прошеп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Он нежно поцеловал меня в щеку и ушел. Я услышала, как за ним закрылась дверь. Я сделала несколько глубоких вдохов и подождала, пока мое сердце не забилось нормально, прежде чем открыть глаза. Я видела туман, поднимающийся от водопада, раскинувшиеся передо мной леса </w:t>
      </w:r>
      <w:proofErr w:type="spellStart"/>
      <w:r w:rsidRPr="00F95F3F">
        <w:rPr>
          <w:rFonts w:ascii="Times New Roman" w:hAnsi="Times New Roman"/>
          <w:sz w:val="24"/>
          <w:szCs w:val="24"/>
          <w:lang w:val="ru-RU"/>
        </w:rPr>
        <w:t>Альвхейма</w:t>
      </w:r>
      <w:proofErr w:type="spellEnd"/>
      <w:r w:rsidRPr="00F95F3F">
        <w:rPr>
          <w:rFonts w:ascii="Times New Roman" w:hAnsi="Times New Roman"/>
          <w:sz w:val="24"/>
          <w:szCs w:val="24"/>
          <w:lang w:val="ru-RU"/>
        </w:rPr>
        <w:t xml:space="preserve">, сверкающую ленту реки света, разделяющую деревья. Я посмотрела на золотые тарелки Вал-Холла на маленьком столике. Когда я повернула голову, то увидела силуэт Локи на </w:t>
      </w:r>
      <w:proofErr w:type="gramStart"/>
      <w:r w:rsidRPr="00F95F3F">
        <w:rPr>
          <w:rFonts w:ascii="Times New Roman" w:hAnsi="Times New Roman"/>
          <w:sz w:val="24"/>
          <w:szCs w:val="24"/>
          <w:lang w:val="ru-RU"/>
        </w:rPr>
        <w:t>фоне сверкающего на</w:t>
      </w:r>
      <w:proofErr w:type="gramEnd"/>
      <w:r w:rsidRPr="00F95F3F">
        <w:rPr>
          <w:rFonts w:ascii="Times New Roman" w:hAnsi="Times New Roman"/>
          <w:sz w:val="24"/>
          <w:szCs w:val="24"/>
          <w:lang w:val="ru-RU"/>
        </w:rPr>
        <w:t xml:space="preserve"> солнце океана. Ветер поднял его огненно-рыжие волосы с бледной шеи. Локи </w:t>
      </w:r>
      <w:proofErr w:type="spellStart"/>
      <w:r w:rsidRPr="00F95F3F">
        <w:rPr>
          <w:rFonts w:ascii="Times New Roman" w:hAnsi="Times New Roman"/>
          <w:sz w:val="24"/>
          <w:szCs w:val="24"/>
          <w:lang w:val="ru-RU"/>
        </w:rPr>
        <w:t>Лаувейсон</w:t>
      </w:r>
      <w:proofErr w:type="spellEnd"/>
      <w:r w:rsidRPr="00F95F3F">
        <w:rPr>
          <w:rFonts w:ascii="Times New Roman" w:hAnsi="Times New Roman"/>
          <w:sz w:val="24"/>
          <w:szCs w:val="24"/>
          <w:lang w:val="ru-RU"/>
        </w:rPr>
        <w:t xml:space="preserve"> из Асов. Бог огня и лж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ой муж.</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крыла глаза и стала анализировать свою жизн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влюбилась в первый раз, когда мне было тринадцать лет. Его звали Питер, Питер Ричардсон. Он был на год старше меня, с вьющимися каштановыми волосами и легкой </w:t>
      </w:r>
      <w:r w:rsidRPr="00F95F3F">
        <w:rPr>
          <w:rFonts w:ascii="Times New Roman" w:hAnsi="Times New Roman"/>
          <w:sz w:val="24"/>
          <w:szCs w:val="24"/>
          <w:lang w:val="ru-RU"/>
        </w:rPr>
        <w:lastRenderedPageBreak/>
        <w:t>улыбкой. Мне потребовалось три месяца, чтобы набраться смелости и заговорить с ним. При нашем самом первом разговоре он упомянул свою девушку. Я, как обычно, укрылась в библиотеке средней школы, спрятавшись в самом дальнем углу, чтобы вытереть слезы. И когда я немного успокоилась, мой взгляд остановился на книге с кораблем викингов на обложке. Книга скандинавской мифологи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Брат сказал мне, что у меня никогда не будет парня, и я ему поверила. Я даже не беспокоилась в старших классах. Никто не подходил ко мне, и я почти ни с кем не разговаривала, не говоря уже о тех, кого находила привлекательными. Я почувствовала проблеск надежды в колледже, особенно в первый год обучения. В конце концов, это был колледж. Девушке, которая умеет читать по-немецки и рассуждать о теоретических основах древних мифов, возможно, и не так уж и плохо учится в колледж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Но только в выпускной год у меня появился парень, </w:t>
      </w:r>
      <w:proofErr w:type="spellStart"/>
      <w:r w:rsidRPr="00F95F3F">
        <w:rPr>
          <w:rFonts w:ascii="Times New Roman" w:hAnsi="Times New Roman"/>
          <w:sz w:val="24"/>
          <w:szCs w:val="24"/>
          <w:lang w:val="ru-RU"/>
        </w:rPr>
        <w:t>Даг</w:t>
      </w:r>
      <w:proofErr w:type="spellEnd"/>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Макиннес</w:t>
      </w:r>
      <w:proofErr w:type="spellEnd"/>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Даг</w:t>
      </w:r>
      <w:proofErr w:type="spellEnd"/>
      <w:r w:rsidRPr="00F95F3F">
        <w:rPr>
          <w:rFonts w:ascii="Times New Roman" w:hAnsi="Times New Roman"/>
          <w:sz w:val="24"/>
          <w:szCs w:val="24"/>
          <w:lang w:val="ru-RU"/>
        </w:rPr>
        <w:t xml:space="preserve"> не верил в брак и не хотел иметь детей. Проведя предыдущие семь лет, убеждая себя, что у меня никогда не будет парня, не говоря уже о возможности иметь детей, я спокойно уверила </w:t>
      </w:r>
      <w:proofErr w:type="spellStart"/>
      <w:r w:rsidRPr="00F95F3F">
        <w:rPr>
          <w:rFonts w:ascii="Times New Roman" w:hAnsi="Times New Roman"/>
          <w:sz w:val="24"/>
          <w:szCs w:val="24"/>
          <w:lang w:val="ru-RU"/>
        </w:rPr>
        <w:t>Дага</w:t>
      </w:r>
      <w:proofErr w:type="spellEnd"/>
      <w:r w:rsidRPr="00F95F3F">
        <w:rPr>
          <w:rFonts w:ascii="Times New Roman" w:hAnsi="Times New Roman"/>
          <w:sz w:val="24"/>
          <w:szCs w:val="24"/>
          <w:lang w:val="ru-RU"/>
        </w:rPr>
        <w:t>, что тоже не хочу выходить замуж.</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Потом я начала спать с Богом, и все стало очень стран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отодвинулась от стола и закрыла за собой дверь домика, направляясь к Локи. Он стоял на краю водопада, поднимающийся туман клубился вокруг его стройного тела. Утренний свет ловил падающие капли воды, превращая воздух в бурлящий океан радуги. Он повернулся ко мне лицом и обнял за тали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 сказала я достаточно громко, чтобы быть услышанной сквозь грохот воды. - Да, я хочу детей. Но не через неделю. Я имею в виду, я еще даже не получила предложение о работе. И я хотела бы сначала несколько лет, чтобы утвердить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дожди... - мой желудок сжался. - Ты хочешь иметь детей? Со мн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Конечно, - сказал он, наклоняясь ко мне. Наши губы встретились, и я растворилась в нем, когда мы целовались, медленно и интимно, мягкий туман водопада струился вокруг наших те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отстранилась и уставилась на него, на его душераздирающе красивое лицо, на его сверкающие глаза. Я положила руку ему на груд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А теперь. Перестань меня отвлекать, - сказала я. - Какую сделку ты заключил с эльфами? И насколько именно мы </w:t>
      </w:r>
      <w:proofErr w:type="spellStart"/>
      <w:r w:rsidRPr="00F95F3F">
        <w:rPr>
          <w:rFonts w:ascii="Times New Roman" w:hAnsi="Times New Roman"/>
          <w:sz w:val="24"/>
          <w:szCs w:val="24"/>
          <w:lang w:val="ru-RU"/>
        </w:rPr>
        <w:t>облажались</w:t>
      </w:r>
      <w:proofErr w:type="spellEnd"/>
      <w:r w:rsidRPr="00F95F3F">
        <w:rPr>
          <w:rFonts w:ascii="Times New Roman" w:hAnsi="Times New Roman"/>
          <w:sz w:val="24"/>
          <w:szCs w:val="24"/>
          <w:lang w:val="ru-RU"/>
        </w:rPr>
        <w:t xml:space="preserve"> прямо сейчас?</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После войны, - сказал Локи, когда мы сидели на крыльце домика и смотрели, как радуги танцуют в тумане у водопада, - светлые эльфы вытеснили темных из </w:t>
      </w:r>
      <w:proofErr w:type="spellStart"/>
      <w:r w:rsidRPr="00F95F3F">
        <w:rPr>
          <w:rFonts w:ascii="Times New Roman" w:hAnsi="Times New Roman"/>
          <w:sz w:val="24"/>
          <w:szCs w:val="24"/>
          <w:lang w:val="ru-RU"/>
        </w:rPr>
        <w:t>Альвхейма</w:t>
      </w:r>
      <w:proofErr w:type="spellEnd"/>
      <w:r w:rsidRPr="00F95F3F">
        <w:rPr>
          <w:rFonts w:ascii="Times New Roman" w:hAnsi="Times New Roman"/>
          <w:sz w:val="24"/>
          <w:szCs w:val="24"/>
          <w:lang w:val="ru-RU"/>
        </w:rPr>
        <w:t xml:space="preserve">. С тех пор темные эльфы стали беженцами, живя в </w:t>
      </w:r>
      <w:proofErr w:type="spellStart"/>
      <w:r w:rsidRPr="00F95F3F">
        <w:rPr>
          <w:rFonts w:ascii="Times New Roman" w:hAnsi="Times New Roman"/>
          <w:sz w:val="24"/>
          <w:szCs w:val="24"/>
          <w:lang w:val="ru-RU"/>
        </w:rPr>
        <w:t>Свартальфахейме</w:t>
      </w:r>
      <w:proofErr w:type="spellEnd"/>
      <w:r w:rsidRPr="00F95F3F">
        <w:rPr>
          <w:rFonts w:ascii="Times New Roman" w:hAnsi="Times New Roman"/>
          <w:sz w:val="24"/>
          <w:szCs w:val="24"/>
          <w:lang w:val="ru-RU"/>
        </w:rPr>
        <w:t xml:space="preserve"> вместе с гномами. А </w:t>
      </w:r>
      <w:proofErr w:type="spellStart"/>
      <w:r w:rsidRPr="00F95F3F">
        <w:rPr>
          <w:rFonts w:ascii="Times New Roman" w:hAnsi="Times New Roman"/>
          <w:sz w:val="24"/>
          <w:szCs w:val="24"/>
          <w:lang w:val="ru-RU"/>
        </w:rPr>
        <w:t>Свартальфахейм</w:t>
      </w:r>
      <w:proofErr w:type="spellEnd"/>
      <w:r w:rsidRPr="00F95F3F">
        <w:rPr>
          <w:rFonts w:ascii="Times New Roman" w:hAnsi="Times New Roman"/>
          <w:sz w:val="24"/>
          <w:szCs w:val="24"/>
          <w:lang w:val="ru-RU"/>
        </w:rPr>
        <w:t xml:space="preserve"> - это... - Локи замолчал. - Скажем так, это не самый идеальный мир из</w:t>
      </w:r>
      <w:proofErr w:type="gramStart"/>
      <w:r w:rsidRPr="00F95F3F">
        <w:rPr>
          <w:rFonts w:ascii="Times New Roman" w:hAnsi="Times New Roman"/>
          <w:sz w:val="24"/>
          <w:szCs w:val="24"/>
          <w:lang w:val="ru-RU"/>
        </w:rPr>
        <w:t xml:space="preserve"> Д</w:t>
      </w:r>
      <w:proofErr w:type="gramEnd"/>
      <w:r w:rsidRPr="00F95F3F">
        <w:rPr>
          <w:rFonts w:ascii="Times New Roman" w:hAnsi="Times New Roman"/>
          <w:sz w:val="24"/>
          <w:szCs w:val="24"/>
          <w:lang w:val="ru-RU"/>
        </w:rPr>
        <w:t>евят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Значит, темные эльфы... они хотят вернуться сюд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 сказал он. - Они постоянно пытаются вернуться сюда. Разве светлые эльфы не показались тебе немного воинственны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Я, молча, кивнула. Поражение стрелой моего мужа, как только мы прибыли, казалось, соответствовало определению «воинственны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вздохнул и потяну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Около тысячи лет назад темные эльфы нашли путь назад в </w:t>
      </w:r>
      <w:proofErr w:type="spellStart"/>
      <w:r w:rsidRPr="00F95F3F">
        <w:rPr>
          <w:rFonts w:ascii="Times New Roman" w:hAnsi="Times New Roman"/>
          <w:sz w:val="24"/>
          <w:szCs w:val="24"/>
          <w:lang w:val="ru-RU"/>
        </w:rPr>
        <w:t>Альвхейм</w:t>
      </w:r>
      <w:proofErr w:type="spellEnd"/>
      <w:r w:rsidRPr="00F95F3F">
        <w:rPr>
          <w:rFonts w:ascii="Times New Roman" w:hAnsi="Times New Roman"/>
          <w:sz w:val="24"/>
          <w:szCs w:val="24"/>
          <w:lang w:val="ru-RU"/>
        </w:rPr>
        <w:t>. Тайный путь. Сотни лет они сражались, и светлые эльфы все еще не могли найти проход темных эльфов. Они не могли остановить вторжени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чувствовала, к чему все ид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ка ты не предложил свою помощ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кивну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За цену. Как я уже сказал, я выбирал это место очень тщатель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Значит, светлые эльфы дали тебе это место. А ты, что им да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закрыл проход, - сказал он. - С воротами, в некотором роде. И я привязал врата к физическому артефакту, который оценили бы светлые эльфы. Большой люминесцентный кристалл. Они любят такое дерьм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о они стреляли в тебя из лук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Именно. Похоже,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больше не соблюдает наше соглашение. - Он пожал плечами. - Но он, должно быть, чего-то хочет от меня. От нас обоих. Иначе он просто бросил бы нас в свои крайне неприятные подземель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 минуту я молчала, глядя на лицо мужа в колеблющемся свете, исходящем от тумана водопад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ак вообще темные эльфы нашли этот проход? - спроси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только улыбнулся.</w:t>
      </w:r>
    </w:p>
    <w:p w:rsidR="006C675F" w:rsidRDefault="006C675F">
      <w:pPr>
        <w:spacing w:after="200" w:line="276" w:lineRule="auto"/>
        <w:rPr>
          <w:rFonts w:ascii="Times New Roman" w:eastAsia="Calibri" w:hAnsi="Times New Roman"/>
          <w:b/>
          <w:lang w:val="ru-RU"/>
        </w:rPr>
      </w:pPr>
      <w:r>
        <w:rPr>
          <w:rFonts w:ascii="Times New Roman" w:hAnsi="Times New Roman"/>
          <w:b/>
          <w:lang w:val="ru-RU"/>
        </w:rPr>
        <w:br w:type="page"/>
      </w:r>
    </w:p>
    <w:p w:rsidR="00F95F3F" w:rsidRPr="00F95F3F" w:rsidRDefault="00F95F3F" w:rsidP="006C675F">
      <w:pPr>
        <w:pStyle w:val="ac"/>
        <w:rPr>
          <w:lang w:val="ru-RU"/>
        </w:rPr>
      </w:pPr>
      <w:bookmarkStart w:id="2" w:name="_Toc40727667"/>
      <w:r w:rsidRPr="00F95F3F">
        <w:rPr>
          <w:lang w:val="ru-RU"/>
        </w:rPr>
        <w:lastRenderedPageBreak/>
        <w:t>ГЛАВА ТРЕТЬЯ</w:t>
      </w:r>
      <w:bookmarkEnd w:id="2"/>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к каков наш план? - спроси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Был поздний вечер, и мы ели вместе в густом, насыщенном свете, струящемся через окна хижины. Сверкающие тарелки Вал-Холла появились как раз в тот момент, когда солнце начало опускаться к океану. </w:t>
      </w:r>
      <w:proofErr w:type="gramStart"/>
      <w:r w:rsidRPr="00F95F3F">
        <w:rPr>
          <w:rFonts w:ascii="Times New Roman" w:hAnsi="Times New Roman"/>
          <w:sz w:val="24"/>
          <w:szCs w:val="24"/>
          <w:lang w:val="ru-RU"/>
        </w:rPr>
        <w:t xml:space="preserve">Сегодня вечером они были нагружены толстыми </w:t>
      </w:r>
      <w:proofErr w:type="spellStart"/>
      <w:r w:rsidRPr="00F95F3F">
        <w:rPr>
          <w:rFonts w:ascii="Times New Roman" w:hAnsi="Times New Roman"/>
          <w:sz w:val="24"/>
          <w:szCs w:val="24"/>
          <w:lang w:val="ru-RU"/>
        </w:rPr>
        <w:t>стейками</w:t>
      </w:r>
      <w:proofErr w:type="spellEnd"/>
      <w:r w:rsidRPr="00F95F3F">
        <w:rPr>
          <w:rFonts w:ascii="Times New Roman" w:hAnsi="Times New Roman"/>
          <w:sz w:val="24"/>
          <w:szCs w:val="24"/>
          <w:lang w:val="ru-RU"/>
        </w:rPr>
        <w:t>, вареной молодой картошкой и мягким печеньем.</w:t>
      </w:r>
      <w:proofErr w:type="gramEnd"/>
      <w:r w:rsidRPr="00F95F3F">
        <w:rPr>
          <w:rFonts w:ascii="Times New Roman" w:hAnsi="Times New Roman"/>
          <w:sz w:val="24"/>
          <w:szCs w:val="24"/>
          <w:lang w:val="ru-RU"/>
        </w:rPr>
        <w:t xml:space="preserve"> Изящные деревянные миски были наполнены салатной зелень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однял бровь и осушил свой кубок с медом. Кубок снова наполнился, как только он поставил его на сто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всегда считаешь, что у меня есть план, - сказал он, в его бледных глазах плясал огонек в вечернем све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откинулась на спинку стула, улыбаясь ем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ветлые эльфы не очень-то доверчивы, - сказал он, поднимая вилку. - Вот почему мне было недостаточно закрыть вход. Они хотели что-то взамен, что-то, что они могли бы сохранить. Что-то, на что они могли смотре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тсюда и кристалл,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тсюда и кристалл. Но кристалл - это в основном стекло. А стекло довольно хрупкое. - Он улыбнулся. Это была не особенно приветливая улыбк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И если кристалл разобьет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Тогда ворота снова откроются, и хаос разразится по всему </w:t>
      </w:r>
      <w:proofErr w:type="spellStart"/>
      <w:r w:rsidRPr="00F95F3F">
        <w:rPr>
          <w:rFonts w:ascii="Times New Roman" w:hAnsi="Times New Roman"/>
          <w:sz w:val="24"/>
          <w:szCs w:val="24"/>
          <w:lang w:val="ru-RU"/>
        </w:rPr>
        <w:t>Альвхейму</w:t>
      </w:r>
      <w:proofErr w:type="spellEnd"/>
      <w:r w:rsidRPr="00F95F3F">
        <w:rPr>
          <w:rFonts w:ascii="Times New Roman" w:hAnsi="Times New Roman"/>
          <w:sz w:val="24"/>
          <w:szCs w:val="24"/>
          <w:lang w:val="ru-RU"/>
        </w:rPr>
        <w:t>. Я совершенно уверен, что темные эльфы следят за своим тайным входом, готовясь к еще одному шансу вернуть себе это царств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к, где же кристал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ожал плечами, его волосы упали ему на лиц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Понятия не имею. Предполагаю, что он где-то во дворце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тянулась через стол и откинула его волосы назад. Локи взял мою руку в свою и поцеловал внутреннюю сторону запястья. У меня перехватило дыхание, когда наши глаза встретились. Я вдруг перестала особенно интересоваться ужин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плохой план, - сказала я. - Мы найдем кристалл и разобьем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Мы развяжем ад, - сказал он, отпуская мою руку. - Теперь я не сомневаюсь, что у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xml:space="preserve"> есть свой план. Но у меня есть преимуществ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 чем преимущество? Какое преимуществ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оя дорогая, у меня есть ты, - сказал он, поднимаясь на ног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ак это может быть преимуществ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остаточно планов, - сказал он, предлагая мне руку, когда я встала со стула. Я приняла ее, и он притянул меня ближе, прижимая к своей груди. - На тебе слишком много одежды для медового месяца, - прошептал он, и по моей коже побежали мурашки, когда платье исчезл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улыбнулась, прижимаясь к нему бедр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Теперь ты </w:t>
      </w:r>
      <w:proofErr w:type="gramStart"/>
      <w:r w:rsidRPr="00F95F3F">
        <w:rPr>
          <w:rFonts w:ascii="Times New Roman" w:hAnsi="Times New Roman"/>
          <w:sz w:val="24"/>
          <w:szCs w:val="24"/>
          <w:lang w:val="ru-RU"/>
        </w:rPr>
        <w:t>слишком одет</w:t>
      </w:r>
      <w:proofErr w:type="gramEnd"/>
      <w:r w:rsidRPr="00F95F3F">
        <w:rPr>
          <w:rFonts w:ascii="Times New Roman" w:hAnsi="Times New Roman"/>
          <w:sz w:val="24"/>
          <w:szCs w:val="24"/>
          <w:lang w:val="ru-RU"/>
        </w:rPr>
        <w:t>, - прошептала я, обводя губами изгиб его ше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чувствовала, как затряслась его грудь, когда он засмеялся. Но он колебался, наблюдая за мной с необычной интенсивностью, горящей в его голубых глаза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В чем дело? - спроси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наклонился так близко, что я почувствовала прохладную кожу его ще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Хочешь попробовать что-нибудь другое? - прошептал он. Его дыхание на моей шее заставило кожу покалывать, когда его руки пробежались по моей спи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Что-то другое. Я вздрогнула. Он - </w:t>
      </w:r>
      <w:proofErr w:type="spellStart"/>
      <w:r w:rsidRPr="00F95F3F">
        <w:rPr>
          <w:rFonts w:ascii="Times New Roman" w:hAnsi="Times New Roman"/>
          <w:sz w:val="24"/>
          <w:szCs w:val="24"/>
          <w:lang w:val="ru-RU"/>
        </w:rPr>
        <w:t>двухтысячелетний</w:t>
      </w:r>
      <w:proofErr w:type="spellEnd"/>
      <w:r w:rsidRPr="00F95F3F">
        <w:rPr>
          <w:rFonts w:ascii="Times New Roman" w:hAnsi="Times New Roman"/>
          <w:sz w:val="24"/>
          <w:szCs w:val="24"/>
          <w:lang w:val="ru-RU"/>
        </w:rPr>
        <w:t xml:space="preserve"> оборотень, Бог-Обманщик.</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Это может означать буквально вс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жала плечами в его объятия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 ответила я. - Медовый месяц, вер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глаза танцевали, а потом он поцеловал меня, медленно и глубоко, в течение долгого времени. Мое тело покалывало рядом с его, дрожа и трясясь, когда его руки двигались по моим бедрам. Я понятия не имела, что он делает, но его язык и губы так отвлекали, что мне было все рав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отстранился, и я вздохнула, моргая, пытаясь сосредоточиться. Его лицо казалось другим, каким-то образом. Мягче. Он взял мою руку и медленно поднес ее к своей груд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дпрыгну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Что з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Локи наклонил голову и выгнул бровь. Моя рука обхватила теплую кожу идеальной, округлой груди Локи. Его тело стало мягким и прижалось к </w:t>
      </w:r>
      <w:proofErr w:type="gramStart"/>
      <w:r w:rsidRPr="00F95F3F">
        <w:rPr>
          <w:rFonts w:ascii="Times New Roman" w:hAnsi="Times New Roman"/>
          <w:sz w:val="24"/>
          <w:szCs w:val="24"/>
          <w:lang w:val="ru-RU"/>
        </w:rPr>
        <w:t>моему</w:t>
      </w:r>
      <w:proofErr w:type="gramEnd"/>
      <w:r w:rsidRPr="00F95F3F">
        <w:rPr>
          <w:rFonts w:ascii="Times New Roman" w:hAnsi="Times New Roman"/>
          <w:sz w:val="24"/>
          <w:szCs w:val="24"/>
          <w:lang w:val="ru-RU"/>
        </w:rPr>
        <w:t>. Соблазнитель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Что-то другое, - прошептал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Ладно, - сказала я, медлен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отстранилась, но он прижался своими губами к </w:t>
      </w:r>
      <w:proofErr w:type="gramStart"/>
      <w:r w:rsidRPr="00F95F3F">
        <w:rPr>
          <w:rFonts w:ascii="Times New Roman" w:hAnsi="Times New Roman"/>
          <w:sz w:val="24"/>
          <w:szCs w:val="24"/>
          <w:lang w:val="ru-RU"/>
        </w:rPr>
        <w:t>моим</w:t>
      </w:r>
      <w:proofErr w:type="gramEnd"/>
      <w:r w:rsidRPr="00F95F3F">
        <w:rPr>
          <w:rFonts w:ascii="Times New Roman" w:hAnsi="Times New Roman"/>
          <w:sz w:val="24"/>
          <w:szCs w:val="24"/>
          <w:lang w:val="ru-RU"/>
        </w:rPr>
        <w:t>. Те, по крайней мере, чувствовались также. Пока мы целовались, я слегка провела рукой по незнакомой выпуклости его груди, и его сосок затвердел под моей ладонь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очень мило, - прошепт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снова задрожала, раскрасневшись от жара и желания. А потом что-то изменилось, появилось незнакомое давление и боль между ног. Я оторвалась от его голодных губ и шепнула ему на ух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Что ты со мной сделал? </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gramStart"/>
      <w:r w:rsidRPr="00F95F3F">
        <w:rPr>
          <w:rFonts w:ascii="Times New Roman" w:hAnsi="Times New Roman"/>
          <w:sz w:val="24"/>
          <w:szCs w:val="24"/>
          <w:lang w:val="ru-RU"/>
        </w:rPr>
        <w:t>Он улыбнулся, переплел свои пальцы с моими и повел моей рукой вниз по своему новому телу, от округлости его груди в пространство между моими ногами.</w:t>
      </w:r>
      <w:proofErr w:type="gramEnd"/>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ахну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чер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засмеялся, уткнувшись мне в ше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А ты как думаеш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смотрела вниз. Из моих лобковых волос торчал очень длинный, очень жесткий член. Я чувствовала его, он был таким тяжелым, что почти причинял боль. Я сглотнула. Я чувствовала себя странно уязвимой, когда мое возбуждение было так очевид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глубоко вздохнула и встретилась с ним взгляд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не знаю, что с этим делать,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ты точно знаешь, что с ним делать, - прошептал он, его дыхание было мягким и теплым на моей коже. Он отступил назад и лег на кровать, раздвинув ног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моргну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женщина,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xml:space="preserve">Локи снова рассмеялся. Я никогда раньше не испытывала влечения к женщине, но, глядя на изгибы груди Локи, на завитки рыжих волос между его ног, мой новый член напрягся и </w:t>
      </w:r>
      <w:proofErr w:type="spellStart"/>
      <w:r w:rsidRPr="00F95F3F">
        <w:rPr>
          <w:rFonts w:ascii="Times New Roman" w:hAnsi="Times New Roman"/>
          <w:sz w:val="24"/>
          <w:szCs w:val="24"/>
          <w:lang w:val="ru-RU"/>
        </w:rPr>
        <w:t>запульсировал</w:t>
      </w:r>
      <w:proofErr w:type="spellEnd"/>
      <w:r w:rsidRPr="00F95F3F">
        <w:rPr>
          <w:rFonts w:ascii="Times New Roman" w:hAnsi="Times New Roman"/>
          <w:sz w:val="24"/>
          <w:szCs w:val="24"/>
          <w:lang w:val="ru-RU"/>
        </w:rPr>
        <w:t xml:space="preserve">. </w:t>
      </w:r>
      <w:r w:rsidRPr="00F95F3F">
        <w:rPr>
          <w:rFonts w:ascii="Times New Roman" w:hAnsi="Times New Roman"/>
          <w:i/>
          <w:iCs/>
          <w:sz w:val="24"/>
          <w:szCs w:val="24"/>
          <w:lang w:val="ru-RU"/>
        </w:rPr>
        <w:t>Вот черт</w:t>
      </w:r>
      <w:r w:rsidRPr="00F95F3F">
        <w:rPr>
          <w:rFonts w:ascii="Times New Roman" w:hAnsi="Times New Roman"/>
          <w:sz w:val="24"/>
          <w:szCs w:val="24"/>
          <w:lang w:val="ru-RU"/>
        </w:rPr>
        <w:t xml:space="preserve">, подумала я. </w:t>
      </w:r>
      <w:r w:rsidRPr="00F95F3F">
        <w:rPr>
          <w:rFonts w:ascii="Times New Roman" w:hAnsi="Times New Roman"/>
          <w:i/>
          <w:iCs/>
          <w:sz w:val="24"/>
          <w:szCs w:val="24"/>
          <w:lang w:val="ru-RU"/>
        </w:rPr>
        <w:t>Может быть, я знаю, что с этим делать</w:t>
      </w: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у, - сказал он, выгибая бедра, - не заставляй меня жда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рикусила губу и забралась на кровать. Он обхватил меня ногами и просунул руку между моих ног. Когда он прикоснулся ко мне, по моему телу пробежала волна электричества, заставив меня ахнуть. Это было так хорошо, так быстро. Мои бедра прижались к нему, и он направил мой член в свое тел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стонала, низко и глубоко, когда все его тело обняло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такой теплый, - сказала я. - И такой... ох... - он начал двигать бедрами, и я полностью потеряла ход мысле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еперь, как правило, - сказал он хриплым голосом, - считается неловким, когда парень кончает первы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снова застонала, прикусив губу и пытаясь замедлиться. Мои ноги дрожали, и я просто хотела прижаться к нему, толкаться все глубже и глубж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я не… - выдохнула я, когда он схватил меня за бедр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росто дыши, - прошептал он, проводя руками по моей спи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крыла глаза и попыталась вздохнуть, когда волны удовольствия обрушились на меня, заставляя все тело дрожать. Я попыталась замедлить свои бедра, чтобы вспомнить, почему я пыталась замедлить их, но Локи стонал и толкался в меня, и я больше не могла думать. Я могла только чувствовать, чувствовать его новое тело подо мной, чувствовать знакомое жжение страсти и возбуждения, когда его кожа касалась моей, когда наши тела танцевали и мерцали вмес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вскрикнул, раздался первобытный, животный вздох удовольствия, его новое тело содрогнулось и сжалось вокруг меня. И я потеряла контроль. Мои бедра двигались все быстрее и быстрее, голова откинулась назад, глаза закрылись, его имя сорвалось с моих губ. Мой оргазм пришел откуда-то из глубины тела, и он прорвался через каждую мышцу, топя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моргнула, когда разум попытался оправиться от забытья этого оргазма. Меня окружал запах Локи, соли и древесного дыма. Я сделала глубокий, прерывистый вдох и поняла, что рухнула на него сверху. Я открыла рот, чтобы извиниться, а затем ахнула, когда поняла, что все еще была внутри него, и настолько чувствительна, что почти больно было отстранить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Ух ты! - сказала я, откидываясь на подуш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риподнялся на локте и улыбнулся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плохо, - сказал он, проводя пальцами по моей руке. - В твой первый раз.</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смеялась и покачала головой, когда комната медленно вернулась в фокус.</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к вот на что это похож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Именно так я себя и чувствую, - сказал он, наклоняясь, чтобы поцеловать меня в лоб. - А ты что дума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крыла глаза и подождала, пока мое сердце не перестанет стучать в ушах, прежде чем ответи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другому, - сказала я, наконец. - Интенсивнее. И, эм, быстре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Он засмеялся, поднося мои пальцы к своим губа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научишься лучше контролировать это, - сказал он, нежно целуя мои пальц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ое тело снова задрожало, и я почувствовала, как по животу расползается низкая тяжесть. Я потянулась к его груди, обхватив ее ладоня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Я могу честно сказать, что ты первая женщина, которую я когда-либо хотела </w:t>
      </w:r>
      <w:proofErr w:type="spellStart"/>
      <w:r w:rsidRPr="00F95F3F">
        <w:rPr>
          <w:rFonts w:ascii="Times New Roman" w:hAnsi="Times New Roman"/>
          <w:sz w:val="24"/>
          <w:szCs w:val="24"/>
          <w:lang w:val="ru-RU"/>
        </w:rPr>
        <w:t>трахнуть</w:t>
      </w:r>
      <w:proofErr w:type="spellEnd"/>
      <w:r w:rsidRPr="00F95F3F">
        <w:rPr>
          <w:rFonts w:ascii="Times New Roman" w:hAnsi="Times New Roman"/>
          <w:sz w:val="24"/>
          <w:szCs w:val="24"/>
          <w:lang w:val="ru-RU"/>
        </w:rPr>
        <w:t>,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рассмеялся, и его глаза засверкал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Хочешь попробовать еще раз?</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жала плечами, наклоняясь, чтобы встретить его губ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первые в жизни Локи заснул раньше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ы свернулись калачиком на кровати, его голова прижалась к моей шее, дыхание было глубоким и ровным. Я почувствовала, как медленное покалывание пробежало по моему животу и бедрам, нарастая, а затем, мягко рассеиваясь, когда магия, которую он наложил на наши тела, растворила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улыбнулась в темноте и провела руками по его плечам, спине. Его кожа казалась шершавой и неровной, значит, он был самим собой. Никаких иллюзий.</w:t>
      </w:r>
    </w:p>
    <w:p w:rsidR="00F95F3F" w:rsidRPr="00F95F3F" w:rsidRDefault="00F95F3F" w:rsidP="00F95F3F">
      <w:pPr>
        <w:pStyle w:val="a4"/>
        <w:spacing w:line="276" w:lineRule="auto"/>
        <w:ind w:firstLine="709"/>
        <w:jc w:val="both"/>
        <w:rPr>
          <w:rFonts w:ascii="Times New Roman" w:hAnsi="Times New Roman"/>
          <w:i/>
          <w:iCs/>
          <w:sz w:val="24"/>
          <w:szCs w:val="24"/>
          <w:lang w:val="ru-RU"/>
        </w:rPr>
      </w:pPr>
      <w:r w:rsidRPr="00F95F3F">
        <w:rPr>
          <w:rFonts w:ascii="Times New Roman" w:hAnsi="Times New Roman"/>
          <w:sz w:val="24"/>
          <w:szCs w:val="24"/>
          <w:lang w:val="ru-RU"/>
        </w:rPr>
        <w:t xml:space="preserve">Я глубоко вздохнула и провела рукой по своему телу, пробегая по всей длине живота к месту между ногами. </w:t>
      </w:r>
      <w:r w:rsidRPr="00F95F3F">
        <w:rPr>
          <w:rFonts w:ascii="Times New Roman" w:hAnsi="Times New Roman"/>
          <w:i/>
          <w:iCs/>
          <w:sz w:val="24"/>
          <w:szCs w:val="24"/>
          <w:lang w:val="ru-RU"/>
        </w:rPr>
        <w:t>Нормальная</w:t>
      </w:r>
      <w:r w:rsidRPr="00F95F3F">
        <w:rPr>
          <w:rFonts w:ascii="Times New Roman" w:hAnsi="Times New Roman"/>
          <w:sz w:val="24"/>
          <w:szCs w:val="24"/>
          <w:lang w:val="ru-RU"/>
        </w:rPr>
        <w:t xml:space="preserve">, подумала я с облегчением. </w:t>
      </w:r>
      <w:r w:rsidRPr="00F95F3F">
        <w:rPr>
          <w:rFonts w:ascii="Times New Roman" w:hAnsi="Times New Roman"/>
          <w:i/>
          <w:iCs/>
          <w:sz w:val="24"/>
          <w:szCs w:val="24"/>
          <w:lang w:val="ru-RU"/>
        </w:rPr>
        <w:t>Вернулась в нормальное состояни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унный свет мерцал в окнах, отбрасывая глубокие тени на домик. На заднем плане гремел водопад. Я не чувствовала особой усталости и выскользнула из объятий Локи, тихо вставая на ноги. Тарелки от позднего ужина, который мы ели между раундами безудержного секса, давно исчезли, но бокалы с медом все еще были там. Я подняла один и улыбнулась его весу, он все еще был полон. Локи сделал это специально. Пустые тарелки возвращаются в Вал-Холл, но бокалы с медом оставались, постоянно наполняя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Дверь бесшумно открылась, и я проскользнула в щель, неся бокал на крыльцо, затем села, чтобы выпить мед и свесила ноги с края. Звезды в </w:t>
      </w:r>
      <w:proofErr w:type="spellStart"/>
      <w:r w:rsidRPr="00F95F3F">
        <w:rPr>
          <w:rFonts w:ascii="Times New Roman" w:hAnsi="Times New Roman"/>
          <w:sz w:val="24"/>
          <w:szCs w:val="24"/>
          <w:lang w:val="ru-RU"/>
        </w:rPr>
        <w:t>Альвхейме</w:t>
      </w:r>
      <w:proofErr w:type="spellEnd"/>
      <w:r w:rsidRPr="00F95F3F">
        <w:rPr>
          <w:rFonts w:ascii="Times New Roman" w:hAnsi="Times New Roman"/>
          <w:sz w:val="24"/>
          <w:szCs w:val="24"/>
          <w:lang w:val="ru-RU"/>
        </w:rPr>
        <w:t xml:space="preserve"> казались ярче, внушительнее. Они сверкали и танцевали в бархатном небе, отражаясь в далеких волнах океана. Нежное, редкое пение птиц было слышно из-за рева водопада, вместе с мягкой трелью того, что я предположила, было насекомыми.</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gramStart"/>
      <w:r w:rsidRPr="00F95F3F">
        <w:rPr>
          <w:rFonts w:ascii="Times New Roman" w:hAnsi="Times New Roman"/>
          <w:sz w:val="24"/>
          <w:szCs w:val="24"/>
          <w:lang w:val="ru-RU"/>
        </w:rPr>
        <w:t xml:space="preserve">Ни с того ни с сего я вдруг вспомнила свадьбу </w:t>
      </w:r>
      <w:proofErr w:type="spellStart"/>
      <w:r w:rsidRPr="00F95F3F">
        <w:rPr>
          <w:rFonts w:ascii="Times New Roman" w:hAnsi="Times New Roman"/>
          <w:sz w:val="24"/>
          <w:szCs w:val="24"/>
          <w:lang w:val="ru-RU"/>
        </w:rPr>
        <w:t>Лоры</w:t>
      </w:r>
      <w:proofErr w:type="spellEnd"/>
      <w:r w:rsidRPr="00F95F3F">
        <w:rPr>
          <w:rFonts w:ascii="Times New Roman" w:hAnsi="Times New Roman"/>
          <w:sz w:val="24"/>
          <w:szCs w:val="24"/>
          <w:lang w:val="ru-RU"/>
        </w:rPr>
        <w:t xml:space="preserve"> и </w:t>
      </w:r>
      <w:proofErr w:type="spellStart"/>
      <w:r w:rsidRPr="00F95F3F">
        <w:rPr>
          <w:rFonts w:ascii="Times New Roman" w:hAnsi="Times New Roman"/>
          <w:sz w:val="24"/>
          <w:szCs w:val="24"/>
          <w:lang w:val="ru-RU"/>
        </w:rPr>
        <w:t>Вэнса</w:t>
      </w:r>
      <w:proofErr w:type="spellEnd"/>
      <w:r w:rsidRPr="00F95F3F">
        <w:rPr>
          <w:rFonts w:ascii="Times New Roman" w:hAnsi="Times New Roman"/>
          <w:sz w:val="24"/>
          <w:szCs w:val="24"/>
          <w:lang w:val="ru-RU"/>
        </w:rPr>
        <w:t>.</w:t>
      </w:r>
      <w:proofErr w:type="gramEnd"/>
      <w:r w:rsidRPr="00F95F3F">
        <w:rPr>
          <w:rFonts w:ascii="Times New Roman" w:hAnsi="Times New Roman"/>
          <w:sz w:val="24"/>
          <w:szCs w:val="24"/>
          <w:lang w:val="ru-RU"/>
        </w:rPr>
        <w:t xml:space="preserve"> Это была самая традиционная и скучная свадьба в мире. Католическая месса длилась больше часа. Я улыбнулась, отпивая мед. Я, наверное, раз пятьдесят пожалела, что Локи там не было. Особенно на банкете.</w:t>
      </w:r>
    </w:p>
    <w:p w:rsidR="00F95F3F" w:rsidRPr="00F95F3F" w:rsidRDefault="00F95F3F" w:rsidP="00F95F3F">
      <w:pPr>
        <w:pStyle w:val="a4"/>
        <w:spacing w:line="276" w:lineRule="auto"/>
        <w:ind w:firstLine="709"/>
        <w:jc w:val="both"/>
        <w:rPr>
          <w:rFonts w:ascii="Times New Roman" w:hAnsi="Times New Roman"/>
          <w:i/>
          <w:iCs/>
          <w:sz w:val="24"/>
          <w:szCs w:val="24"/>
          <w:lang w:val="ru-RU"/>
        </w:rPr>
      </w:pPr>
      <w:r w:rsidRPr="00F95F3F">
        <w:rPr>
          <w:rFonts w:ascii="Times New Roman" w:hAnsi="Times New Roman"/>
          <w:sz w:val="24"/>
          <w:szCs w:val="24"/>
          <w:lang w:val="ru-RU"/>
        </w:rPr>
        <w:t xml:space="preserve">Они прислали мне рождественскую открытку, </w:t>
      </w:r>
      <w:proofErr w:type="spellStart"/>
      <w:r w:rsidRPr="00F95F3F">
        <w:rPr>
          <w:rFonts w:ascii="Times New Roman" w:hAnsi="Times New Roman"/>
          <w:sz w:val="24"/>
          <w:szCs w:val="24"/>
          <w:lang w:val="ru-RU"/>
        </w:rPr>
        <w:t>Лора</w:t>
      </w:r>
      <w:proofErr w:type="spellEnd"/>
      <w:r w:rsidRPr="00F95F3F">
        <w:rPr>
          <w:rFonts w:ascii="Times New Roman" w:hAnsi="Times New Roman"/>
          <w:sz w:val="24"/>
          <w:szCs w:val="24"/>
          <w:lang w:val="ru-RU"/>
        </w:rPr>
        <w:t xml:space="preserve"> и </w:t>
      </w:r>
      <w:proofErr w:type="spellStart"/>
      <w:r w:rsidRPr="00F95F3F">
        <w:rPr>
          <w:rFonts w:ascii="Times New Roman" w:hAnsi="Times New Roman"/>
          <w:sz w:val="24"/>
          <w:szCs w:val="24"/>
          <w:lang w:val="ru-RU"/>
        </w:rPr>
        <w:t>Вэнс</w:t>
      </w:r>
      <w:proofErr w:type="spellEnd"/>
      <w:r w:rsidRPr="00F95F3F">
        <w:rPr>
          <w:rFonts w:ascii="Times New Roman" w:hAnsi="Times New Roman"/>
          <w:sz w:val="24"/>
          <w:szCs w:val="24"/>
          <w:lang w:val="ru-RU"/>
        </w:rPr>
        <w:t xml:space="preserve">. Сейчас она беременна. Я вдруг поняла, что на их следующей рождественской открытке, скорее всего, будет изображен ребенок. </w:t>
      </w:r>
      <w:r w:rsidRPr="00F95F3F">
        <w:rPr>
          <w:rFonts w:ascii="Times New Roman" w:hAnsi="Times New Roman"/>
          <w:i/>
          <w:iCs/>
          <w:sz w:val="24"/>
          <w:szCs w:val="24"/>
          <w:lang w:val="ru-RU"/>
        </w:rPr>
        <w:t>И что, черт возьми, мы будем писать на рождественской открытке?</w:t>
      </w:r>
      <w:r w:rsidRPr="00F95F3F">
        <w:rPr>
          <w:rFonts w:ascii="Times New Roman" w:hAnsi="Times New Roman"/>
          <w:sz w:val="24"/>
          <w:szCs w:val="24"/>
          <w:lang w:val="ru-RU"/>
        </w:rPr>
        <w:t xml:space="preserve"> - фыркнула я. </w:t>
      </w:r>
      <w:r w:rsidRPr="00F95F3F">
        <w:rPr>
          <w:rFonts w:ascii="Times New Roman" w:hAnsi="Times New Roman"/>
          <w:i/>
          <w:iCs/>
          <w:sz w:val="24"/>
          <w:szCs w:val="24"/>
          <w:lang w:val="ru-RU"/>
        </w:rPr>
        <w:t xml:space="preserve">Поздравления от Бога лжи? У нас был прекрасный медовый месяц в </w:t>
      </w:r>
      <w:proofErr w:type="spellStart"/>
      <w:r w:rsidRPr="00F95F3F">
        <w:rPr>
          <w:rFonts w:ascii="Times New Roman" w:hAnsi="Times New Roman"/>
          <w:i/>
          <w:iCs/>
          <w:sz w:val="24"/>
          <w:szCs w:val="24"/>
          <w:lang w:val="ru-RU"/>
        </w:rPr>
        <w:t>Альвхейме</w:t>
      </w:r>
      <w:proofErr w:type="spellEnd"/>
      <w:r w:rsidRPr="00F95F3F">
        <w:rPr>
          <w:rFonts w:ascii="Times New Roman" w:hAnsi="Times New Roman"/>
          <w:i/>
          <w:iCs/>
          <w:sz w:val="24"/>
          <w:szCs w:val="24"/>
          <w:lang w:val="ru-RU"/>
        </w:rPr>
        <w:t>, несмотря на неприятности с местными светлыми эльф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Это при условии, что план сработает, и мы сможем выбраться отсюда, - прошептала я в темнот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допила мед и, зевая, вытянула руки над головой. В данный момент светлые эльфы казались далеким, абстрактным понятием. Все мое тело приятно болело от самой сумасшедшей ночи секса, которую я когда-либо имела, и свернуться калачиком рядом с Локи начинало казаться довольно привлекательным вариантом. Я поднялась на ноги и помедлила, наблюдая за игрой звездного света на далеком океане и на водяной глади изгибов реки Свет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 черту рождественские открытки, - прошептала я и вошла внутрь.</w:t>
      </w:r>
    </w:p>
    <w:p w:rsidR="006C675F" w:rsidRDefault="006C675F">
      <w:pPr>
        <w:spacing w:after="200" w:line="276" w:lineRule="auto"/>
        <w:rPr>
          <w:rFonts w:ascii="Times New Roman" w:eastAsia="Calibri" w:hAnsi="Times New Roman"/>
          <w:b/>
          <w:lang w:val="ru-RU"/>
        </w:rPr>
      </w:pPr>
      <w:r>
        <w:rPr>
          <w:rFonts w:ascii="Times New Roman" w:hAnsi="Times New Roman"/>
          <w:b/>
          <w:lang w:val="ru-RU"/>
        </w:rPr>
        <w:br w:type="page"/>
      </w:r>
    </w:p>
    <w:p w:rsidR="00F95F3F" w:rsidRPr="00F95F3F" w:rsidRDefault="00F95F3F" w:rsidP="006C675F">
      <w:pPr>
        <w:pStyle w:val="ac"/>
        <w:rPr>
          <w:lang w:val="ru-RU"/>
        </w:rPr>
      </w:pPr>
      <w:bookmarkStart w:id="3" w:name="_Toc40727668"/>
      <w:r w:rsidRPr="00F95F3F">
        <w:rPr>
          <w:lang w:val="ru-RU"/>
        </w:rPr>
        <w:lastRenderedPageBreak/>
        <w:t>ГЛАВА ЧЕТВЕРТАЯ</w:t>
      </w:r>
      <w:bookmarkEnd w:id="3"/>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В нашу последнюю ночь в домике Локи убедил меня спать снаружи. Он вынес матрас на мягкую траву, подальше от тумана водопада, и мы вместе смотрели, как солнце опускается за океан, как облака становятся золотыми, затем алыми, а затем превращаются из розового </w:t>
      </w:r>
      <w:proofErr w:type="gramStart"/>
      <w:r w:rsidRPr="00F95F3F">
        <w:rPr>
          <w:rFonts w:ascii="Times New Roman" w:hAnsi="Times New Roman"/>
          <w:sz w:val="24"/>
          <w:szCs w:val="24"/>
          <w:lang w:val="ru-RU"/>
        </w:rPr>
        <w:t>в</w:t>
      </w:r>
      <w:proofErr w:type="gramEnd"/>
      <w:r w:rsidRPr="00F95F3F">
        <w:rPr>
          <w:rFonts w:ascii="Times New Roman" w:hAnsi="Times New Roman"/>
          <w:sz w:val="24"/>
          <w:szCs w:val="24"/>
          <w:lang w:val="ru-RU"/>
        </w:rPr>
        <w:t xml:space="preserve"> серые. Звезды выходили медленно, сначала одна, потом десятки, потом сотни. Мне потребовалось много времени, чтобы понять, почему они были настолько ярче в </w:t>
      </w:r>
      <w:proofErr w:type="spellStart"/>
      <w:r w:rsidRPr="00F95F3F">
        <w:rPr>
          <w:rFonts w:ascii="Times New Roman" w:hAnsi="Times New Roman"/>
          <w:sz w:val="24"/>
          <w:szCs w:val="24"/>
          <w:lang w:val="ru-RU"/>
        </w:rPr>
        <w:t>Альвхейме</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лечного Пути нет, - вдруг сказала я. - Небо, оно просто темно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 прошептал Локи, - но смотри на океа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По воде пробежал слабый отблеск, похожий на огни далекого города. Мне припомнилась поездка в Лос-Анджелес ночью, когда можно было увидеть огни города, мерцающие на фоне ночного неба, прежде чем сам город.</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тановится ярче? - спроси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обвил свои руки вокруг моей талии, целуя в шею. А потом я услышала первые отдаленные звуки музыки, музыки, которая была мне знаком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вернулся к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Это </w:t>
      </w:r>
      <w:proofErr w:type="spellStart"/>
      <w:r w:rsidRPr="00F95F3F">
        <w:rPr>
          <w:rFonts w:ascii="Times New Roman" w:hAnsi="Times New Roman"/>
          <w:sz w:val="24"/>
          <w:szCs w:val="24"/>
          <w:lang w:val="ru-RU"/>
        </w:rPr>
        <w:t>Майлз</w:t>
      </w:r>
      <w:proofErr w:type="spellEnd"/>
      <w:r w:rsidRPr="00F95F3F">
        <w:rPr>
          <w:rFonts w:ascii="Times New Roman" w:hAnsi="Times New Roman"/>
          <w:sz w:val="24"/>
          <w:szCs w:val="24"/>
          <w:lang w:val="ru-RU"/>
        </w:rPr>
        <w:t xml:space="preserve"> Дэвис? - спросила я. - Это ты сделал? Как ты это сдела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Он засмеялся, уткнувшись мне в грудь, и достал из-под подушки </w:t>
      </w:r>
      <w:proofErr w:type="spellStart"/>
      <w:r w:rsidRPr="00F95F3F">
        <w:rPr>
          <w:rFonts w:ascii="Times New Roman" w:hAnsi="Times New Roman"/>
          <w:sz w:val="24"/>
          <w:szCs w:val="24"/>
          <w:lang w:val="ru-RU"/>
        </w:rPr>
        <w:t>айфон</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агия, - прошептал он. - А теперь смотри на неб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снова повернулась к чужим звездам, когда голубой отсвет разнесся по лесам </w:t>
      </w:r>
      <w:proofErr w:type="spellStart"/>
      <w:r w:rsidRPr="00F95F3F">
        <w:rPr>
          <w:rFonts w:ascii="Times New Roman" w:hAnsi="Times New Roman"/>
          <w:sz w:val="24"/>
          <w:szCs w:val="24"/>
          <w:lang w:val="ru-RU"/>
        </w:rPr>
        <w:t>Альвхейма</w:t>
      </w:r>
      <w:proofErr w:type="spellEnd"/>
      <w:r w:rsidRPr="00F95F3F">
        <w:rPr>
          <w:rFonts w:ascii="Times New Roman" w:hAnsi="Times New Roman"/>
          <w:sz w:val="24"/>
          <w:szCs w:val="24"/>
          <w:lang w:val="ru-RU"/>
        </w:rPr>
        <w:t>. Небо определенно посветлело, странным золотистым сиянием. Это был почти лунный свет, но не совс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Огромный, кружащийся, золотой шар поднялся над темными водами </w:t>
      </w:r>
      <w:proofErr w:type="spellStart"/>
      <w:r w:rsidRPr="00F95F3F">
        <w:rPr>
          <w:rFonts w:ascii="Times New Roman" w:hAnsi="Times New Roman"/>
          <w:sz w:val="24"/>
          <w:szCs w:val="24"/>
          <w:lang w:val="ru-RU"/>
        </w:rPr>
        <w:t>альвхеймского</w:t>
      </w:r>
      <w:proofErr w:type="spellEnd"/>
      <w:r w:rsidRPr="00F95F3F">
        <w:rPr>
          <w:rFonts w:ascii="Times New Roman" w:hAnsi="Times New Roman"/>
          <w:sz w:val="24"/>
          <w:szCs w:val="24"/>
          <w:lang w:val="ru-RU"/>
        </w:rPr>
        <w:t xml:space="preserve"> моря. Он был почти в четыре раза больше земной Луны, и поверхность была испещрена пятнами алого, малинового и бордового цвето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го! - ахнула я, поднося руку к губа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Это газовый гигант, - сказал Локи. - Как Юпитер из </w:t>
      </w:r>
      <w:proofErr w:type="spellStart"/>
      <w:r w:rsidRPr="00F95F3F">
        <w:rPr>
          <w:rFonts w:ascii="Times New Roman" w:hAnsi="Times New Roman"/>
          <w:sz w:val="24"/>
          <w:szCs w:val="24"/>
          <w:lang w:val="ru-RU"/>
        </w:rPr>
        <w:t>Мидгарда</w:t>
      </w:r>
      <w:proofErr w:type="spellEnd"/>
      <w:r w:rsidRPr="00F95F3F">
        <w:rPr>
          <w:rFonts w:ascii="Times New Roman" w:hAnsi="Times New Roman"/>
          <w:sz w:val="24"/>
          <w:szCs w:val="24"/>
          <w:lang w:val="ru-RU"/>
        </w:rPr>
        <w:t>, только чуть ближе. Ты видишь его только раз в четыре или пять дне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потрясающе, - прошептала я, наблюдая, как газовый гигант поднимается над океаном. Его золотое сияние тянулось через спокойные темные воды, простираясь почти до самого устья реки свет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это так, - прошептал Локи, наклоняясь, чтобы осыпать поцелуями нежный участок моей шеи. Его руки мягко скользнули по моей талии, поднимая рубашку. - Удивитель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дняла руки, позволяя ему стянуть мягкую ткань рубашки через голову. Он бросил ее в траву и приблизил свое лицо к моей шее, глубоко дыша, он водил руками по моей груди, обхватывая грудь. Я прислонилась к нему спин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Ты такая красивая, - прошептал он, и его губы коснулись </w:t>
      </w:r>
      <w:proofErr w:type="gramStart"/>
      <w:r w:rsidRPr="00F95F3F">
        <w:rPr>
          <w:rFonts w:ascii="Times New Roman" w:hAnsi="Times New Roman"/>
          <w:sz w:val="24"/>
          <w:szCs w:val="24"/>
          <w:lang w:val="ru-RU"/>
        </w:rPr>
        <w:t>моих</w:t>
      </w:r>
      <w:proofErr w:type="gramEnd"/>
      <w:r w:rsidRPr="00F95F3F">
        <w:rPr>
          <w:rFonts w:ascii="Times New Roman" w:hAnsi="Times New Roman"/>
          <w:sz w:val="24"/>
          <w:szCs w:val="24"/>
          <w:lang w:val="ru-RU"/>
        </w:rPr>
        <w:t xml:space="preserve"> прежде, чем я смогла возрази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расслабилась в его объятиях, медленно открываясь ему, пока его губы танцевали над </w:t>
      </w:r>
      <w:proofErr w:type="gramStart"/>
      <w:r w:rsidRPr="00F95F3F">
        <w:rPr>
          <w:rFonts w:ascii="Times New Roman" w:hAnsi="Times New Roman"/>
          <w:sz w:val="24"/>
          <w:szCs w:val="24"/>
          <w:lang w:val="ru-RU"/>
        </w:rPr>
        <w:t>моими</w:t>
      </w:r>
      <w:proofErr w:type="gramEnd"/>
      <w:r w:rsidRPr="00F95F3F">
        <w:rPr>
          <w:rFonts w:ascii="Times New Roman" w:hAnsi="Times New Roman"/>
          <w:sz w:val="24"/>
          <w:szCs w:val="24"/>
          <w:lang w:val="ru-RU"/>
        </w:rPr>
        <w:t xml:space="preserve">. Мои глаза закрылись, когда я проследила за изгибом его шеи, запуская пальцы в его волосы. </w:t>
      </w:r>
      <w:r w:rsidRPr="00F95F3F">
        <w:rPr>
          <w:rFonts w:ascii="Times New Roman" w:hAnsi="Times New Roman"/>
          <w:i/>
          <w:sz w:val="24"/>
          <w:szCs w:val="24"/>
          <w:lang w:val="ru-RU"/>
        </w:rPr>
        <w:t>Красивая</w:t>
      </w:r>
      <w:r w:rsidRPr="00F95F3F">
        <w:rPr>
          <w:rFonts w:ascii="Times New Roman" w:hAnsi="Times New Roman"/>
          <w:sz w:val="24"/>
          <w:szCs w:val="24"/>
          <w:lang w:val="ru-RU"/>
        </w:rPr>
        <w:t>. До Локи никто никогда не называл меня красив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Он оторвался от нашего поцелуя, и я вздохнула, прижавшись к его щеке. Его губы путешествовали вдоль линии моей челюсти и под ухом, целуя меня, дыша на меня, заставляя меня дрожать. Я повернулась в его объятиях и вздрогнула, встретившись взглядом с его ледяными голубыми глазами над высокими скулами и идеальными губ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ты такой красивый,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рассмеялся. В его голосе слышались резкие нот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оя внешность - сплошная ложь. Иллюзии. Преобразования. Вот кто я такой. Но т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ровел кончиками пальцев по моей переносице, носу, который я всегда ненавидела, а затем опустил руку, чтобы обхватить мою грудь. Грудь, которую я считала трогательно маленьк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прекрасна, - прошептал он мне в ше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Мои глаза защипало от слез. Я открыла рот, но все, что я могла сказать, исчезло, когда он прижался своими губами к </w:t>
      </w:r>
      <w:proofErr w:type="gramStart"/>
      <w:r w:rsidRPr="00F95F3F">
        <w:rPr>
          <w:rFonts w:ascii="Times New Roman" w:hAnsi="Times New Roman"/>
          <w:sz w:val="24"/>
          <w:szCs w:val="24"/>
          <w:lang w:val="ru-RU"/>
        </w:rPr>
        <w:t>моим</w:t>
      </w:r>
      <w:proofErr w:type="gramEnd"/>
      <w:r w:rsidRPr="00F95F3F">
        <w:rPr>
          <w:rFonts w:ascii="Times New Roman" w:hAnsi="Times New Roman"/>
          <w:sz w:val="24"/>
          <w:szCs w:val="24"/>
          <w:lang w:val="ru-RU"/>
        </w:rPr>
        <w:t>. Он целовал меня медленно, нежно, и желание вспыхнуло в моем теле, как лесной пожар. Я хотела его сейчас, хотела Локи из Асов. Того, кто называл меня красивой. Я поерзала на матрасе, стягивая штаны и нижнее белье, прежде чем повернуться и оседлать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кая спешка, - прошептал он, проводя пальцами по моей шее. - Моя жена такая нетерпелива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действительно так на меня действуешь, - сказала я хриплым от возбуждения голос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у, сегодня вечером, - сказал он, обхватив пальцами мои бедра и посадив меня к себе на колени, - давай не будем торопить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задрожала, когда почувствовала его кожу, его прохладную, мускулистую грудь, его сильные бедра подо мной. Мои ноги обвились вокруг его талии, и он притянул меня ближе. Дрожь удовольствия пробежала по моему телу. Мы оба ахнули, когда он вошел в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едленно, - сказал он, его прохладные руки скользили по изгибу моих бедер.</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асколько медлен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ак можно медленне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Наши губы встретились, и мир </w:t>
      </w:r>
      <w:proofErr w:type="spellStart"/>
      <w:r w:rsidRPr="00F95F3F">
        <w:rPr>
          <w:rFonts w:ascii="Times New Roman" w:hAnsi="Times New Roman"/>
          <w:sz w:val="24"/>
          <w:szCs w:val="24"/>
          <w:lang w:val="ru-RU"/>
        </w:rPr>
        <w:t>Альвхейма</w:t>
      </w:r>
      <w:proofErr w:type="spellEnd"/>
      <w:r w:rsidRPr="00F95F3F">
        <w:rPr>
          <w:rFonts w:ascii="Times New Roman" w:hAnsi="Times New Roman"/>
          <w:sz w:val="24"/>
          <w:szCs w:val="24"/>
          <w:lang w:val="ru-RU"/>
        </w:rPr>
        <w:t xml:space="preserve"> исчез, растворяясь, пока не остались только мы вдвоем, муж и жена, обменивающиеся дыханием, пока наши бедра двигались и танцевали друг против друга. Наши тела излучали сладостное тепло под горящими, чужими звездами, так медленно, как только могли, пока нам не стало нечем дышать, пока мы не задрожали, цеплялись друг за друга. Каждое движение высвобождало новую волну удовольстви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пыталась сдержаться, остановиться на гребне оргазма, позволить наслаждению нарастать и нарастать. Но когда он выгнул спину, чтобы обхватить мою грудь, и его бедра прижались к </w:t>
      </w:r>
      <w:proofErr w:type="gramStart"/>
      <w:r w:rsidRPr="00F95F3F">
        <w:rPr>
          <w:rFonts w:ascii="Times New Roman" w:hAnsi="Times New Roman"/>
          <w:sz w:val="24"/>
          <w:szCs w:val="24"/>
          <w:lang w:val="ru-RU"/>
        </w:rPr>
        <w:t>моим</w:t>
      </w:r>
      <w:proofErr w:type="gramEnd"/>
      <w:r w:rsidRPr="00F95F3F">
        <w:rPr>
          <w:rFonts w:ascii="Times New Roman" w:hAnsi="Times New Roman"/>
          <w:sz w:val="24"/>
          <w:szCs w:val="24"/>
          <w:lang w:val="ru-RU"/>
        </w:rPr>
        <w:t>, я больше не могла сдерживаться, и оргазм, который накапливался в течение часа, обрушился на меня. Все мое тело дрожало в его руках, каждый мускул напрягался, когда я снова и снова выкрикивала его имя. А потом он снова целовал меня, медленно, глубоко. Мое тело отвечало на каждое его движение, открываясь ему снова и снова в обжигающем оранжево-желтом свете, пока я не потеряла способность говорить и думать. Я была животным, оседлавшим волны удовольствия, поднимаясь и кончая снова и снова в его объятиях. Я стонала его имя, пока мой голос не выдох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Когда я стала настолько чувствительной, что удовольствие начало переходить в боль, я положила руки ему на грудь и покачала головой. Мы оторвались друг от друга, и я рухнула на матрас, уставившись в алые завихрения газового гиганта над н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ау, - прошептала я, мой голос охрип от криков удовольствия. - Ты действительно Бог.</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засмеялся и улыбнулся мне, его лицо было открытым и расслабленным в тусклом золотистом све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т, - прошептал он. - Я твой муж.</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губы снова коснулись моих, и рука провела по изгибу моего живота к лону, касаясь меня мягко и нежно, пока мое тело не наполнилось жаром, и я задрожала под его рукой, не осознавая ничего, кроме него, его пальцев, его рта, его запах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люблю тебя, - выдохну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ак и я люблю тебя, - ответил он. Его дыхание было мягким и теплым, а затем удовольствие снова затопило мое тело, и я больше ничего не могла сказать.</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от и они, - сказал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ы лежали, свернувшись калачиком на матрасе, и смотрели, как наступает утро. Солнечный свет заливал океан, белые птицы летели через реку Света. Наш матрас и клубок одеял все еще были в тени, но свет пробирался через водопад. Он скоро дойдет до нас.</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чем ты? - спросила я, протирая глаз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он там. - Он сел и указал вдоль скал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вернулась, проследив за его взглядом. Я могла видеть только узкий шлейф бледно-голубого дыма, поднимающийся из далекого лес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светлые эльфы? - спросила я, чувствуя, как холодный комок страха скручивается у меня в живо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это они, - сказал он. – Они доберутся сюда к вечеру. А к тому времени нас уже тут не буд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А куда мы пойд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 замок, - сказал он, улыбаясь. - Но если они хотят измотать себя, карабкаясь по этим скалам, что ж, мне бы не хотелось лишать их такой возможности. Мы просто оставим милую, дружескую записку на двер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улыбнулась и потянулась, глядя на раскинувшийся под нами лес.</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действительно совершенно оправдан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олнечный свет достиг нас, и волосы Локи вспыхнули как пламя в утреннем све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ни все равно найдут меня, конечно, - сказал он, и его глаза вспыхнул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тянулась к его руке. Я подозревала, что именно сюда он сбежал, когда скрылся после смерти Бальдра. В «Эдде» говорилось, что он отправился в дом с окнами на все стороны, рядом с водопадом. Этот домик, казалось, соответствовал всем требования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сработает, - сказала я, надеясь, что в моем голосе прозвучит уверенность, которой я не чувствова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 сказал он, беря меня за ру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Я вздрогнула. Это было не лучшее время, чтобы вспоминать о том, что мой муж - Бог лжи.</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ы подождали, пока не увидели поднимающийся от берега шлейф пыли - знак приближения светлых эльфов. Локи присвистнул себе под нос, стоя на крыльце со скрещенными руками. Его снаряжение сменилось, превратившись в боевую броню, и эту деталь я отметила с некоторой тревог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Это целая компания, - пробормотал он. - Они </w:t>
      </w:r>
      <w:proofErr w:type="gramStart"/>
      <w:r w:rsidRPr="00F95F3F">
        <w:rPr>
          <w:rFonts w:ascii="Times New Roman" w:hAnsi="Times New Roman"/>
          <w:sz w:val="24"/>
          <w:szCs w:val="24"/>
          <w:lang w:val="ru-RU"/>
        </w:rPr>
        <w:t>послали за нами целую</w:t>
      </w:r>
      <w:proofErr w:type="gramEnd"/>
      <w:r w:rsidRPr="00F95F3F">
        <w:rPr>
          <w:rFonts w:ascii="Times New Roman" w:hAnsi="Times New Roman"/>
          <w:sz w:val="24"/>
          <w:szCs w:val="24"/>
          <w:lang w:val="ru-RU"/>
        </w:rPr>
        <w:t xml:space="preserve"> рот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стояла рядом с ним, наблюдая за пылью, поднимающейся в густом свете позднего вечер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у что ж, - вздохнул он. - Полагаю, нам пора идт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вернулась, чтобы посмотреть на домик. Мы оставили записку на двери, как и предлагал Локи. «Ушли в замок» - гласила она с большим улыбающимся смайликом. Записка мягко хлопала на мягком ветру, дувшем с водопада. В мягком свете домик выглядел очень одиноким и уязвимы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же не думаешь, что они... - мой голос дрогнул. Сожгут его дотла? Уничтожат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нятия не имею. И боюсь, что мы не в том положении, чтобы торговаться. Моя дорогая? - Локи предложил мне ру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дну минуту,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не была готова уйти, не сейчас. Не с пустыми руками. Я медленно сошла с крыльца, опустив глаза на землю, ища что-то, что я могла бы держать и нести, что-то, что я могла бы вернуть в Чикаго, чтобы убедить себя, что эти последние три дня были не просто удивительным сн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от. Я нагнулась и схватила гладкий серый камень размером с яйцо. Он прекрасно поместился в кармане моего черно-золотого платья, которое соответствовало его боевым доспеха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однял бров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увенир? - спроси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кивнула, не решаясь заговорить. Я боялась, что расплачусь. Он предложил мне руку, и я приняла ее. Мы вместе пошли к порталу. Мгновение спустя мы стояли под ясенем у подножия водопада. Я уставилась на отвесные скалы. Солнечные блики, отражавшиеся от стеклянных окон домика, были едва заметны на таком расстоянии. Выглядело как абсолютно невозможный подъ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хихикну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ветлые эльфы так разозлятся, - прошеп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улыбнулся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О, так и будет. А теперь позволь мне проводить мою прекрасную жену во дворец короля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Повелителя Зар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чту за честь,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xml:space="preserve">Мы прибыли во дворец короля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xml:space="preserve"> незадолго до закат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Дворец стоял на вершине крутого утеса, откуда открывался вид на океан. Первым моим впечатлением были луковичные купола, похожие на Собор Василия Блаженного в Москве, хотя им и не хватало кричащих красок. Вместо этого купола были нежно окрашены в зеленый и серый цвета, сплетенные вместе. Когда мы приблизились, я увидела тонкие листья, покрывающие купола, трепещущие на мягком прибрежном ветр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Что это за место? - прошептала я, когда мы подошли к огромным ворота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еревья. Дворец живой. Ну, по крайней мере, большую часть. Эльфы очень гордые. - Голос Локи не был впечатленны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смотрела вверх, вдоль дрожащих листьев на стенах дворца, и насчитала, по меньшей мере, дюжину светлых эльфов на крепостных стенах с изогнутыми черными луками, направленными на нас. Я вздрогнула, вспомнив толстую стрелу, которую вытащила из плеча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Эльф, стоявший перед воротами дворца, был даже выше короля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На поясе у него висели два абордажных меча, злобно поблескивавшие в угасающем свете. Голова Локи едва доставала эльфу до пояс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низко поклонился, и я последовала за ним, пытаясь сделать реверанс.</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Мы здесь по приглашению короля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xml:space="preserve">, Повелителя Зари, - сказал Локи звучным голосом. - Я Локи </w:t>
      </w:r>
      <w:proofErr w:type="spellStart"/>
      <w:r w:rsidRPr="00F95F3F">
        <w:rPr>
          <w:rFonts w:ascii="Times New Roman" w:hAnsi="Times New Roman"/>
          <w:sz w:val="24"/>
          <w:szCs w:val="24"/>
          <w:lang w:val="ru-RU"/>
        </w:rPr>
        <w:t>Лаувейсон</w:t>
      </w:r>
      <w:proofErr w:type="spellEnd"/>
      <w:r w:rsidRPr="00F95F3F">
        <w:rPr>
          <w:rFonts w:ascii="Times New Roman" w:hAnsi="Times New Roman"/>
          <w:sz w:val="24"/>
          <w:szCs w:val="24"/>
          <w:lang w:val="ru-RU"/>
        </w:rPr>
        <w:t xml:space="preserve">, один из Асов </w:t>
      </w:r>
      <w:proofErr w:type="spellStart"/>
      <w:r w:rsidRPr="00F95F3F">
        <w:rPr>
          <w:rFonts w:ascii="Times New Roman" w:hAnsi="Times New Roman"/>
          <w:sz w:val="24"/>
          <w:szCs w:val="24"/>
          <w:lang w:val="ru-RU"/>
        </w:rPr>
        <w:t>Асгарда</w:t>
      </w:r>
      <w:proofErr w:type="spellEnd"/>
      <w:r w:rsidRPr="00F95F3F">
        <w:rPr>
          <w:rFonts w:ascii="Times New Roman" w:hAnsi="Times New Roman"/>
          <w:sz w:val="24"/>
          <w:szCs w:val="24"/>
          <w:lang w:val="ru-RU"/>
        </w:rPr>
        <w:t>, а это моя жен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знаю, кто ты, Кузнец лжи, - пророкотал эльф. - Следуй за мной. И не пытайся ничего предпринять, - добавил он, бросив понимающий взгляд на лучников вдоль сте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улыбнулся, будто это был именно тот прием, на который он надея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 удовольствием, - сказал он, протягивая мне ру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риняла ее, переплела свои пальцы с его, выпрямив спину и высоко подняв голову. Я - жена Аса. Я не буду показывать стра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ассивные деревянные ворота бесшумно распахнулись, и в проем впорхнула горстка крошечных, нежных серо-зеленых листьев. Мы последовали за стражником по дорожке, вымощенной мерцающими голубыми камнями, через сад, наполненный смеющимися фонтанами и благоухающими цветами. Я внимательно осматривала сады в поисках блеска хрусталя или блеска драгоценных камней, но ничего не увиде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нутри дворца было светло и просторно, он был открыт всем стихиям. Стены были голые, только переплетенные ветви и стволы с редкими листьями или свисающими пучками ароматных бордовых цветов. Я не видела ни украшений, ни драгоценных камней. Никаких кристалло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ы последовали за стражником по извилистым коридорам, пока не достигли комнаты, дальняя стена которой была полностью открыта океану. Мы были на вершине утеса, и я старалась не думать о том, как далеко простирается океан, и сколько времени потребуется, чтобы добраться до него, если упасть отсюда. Или будучи сброшенной. Посреди комнаты стоял узкий стол с тремя стульями, освещенный тонкими свечами медового цвет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Ждите здесь, - сказал стражник. - Ничего не трогай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Светлые эльфы - такие очаровательные хозяева, - прошептал Локи, когда массивный стражник отступи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Действительно, - сказала я, взглянув на н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Его лицо было совершенно спокойным, почти веселым. Волосы приподнялись и завились вокруг высоких скул и блестящих глаз. Он выглядел совершенно беззаботным, будто не было другого места, где он хотел бы быть. Я глубоко вздохнула и попыталась придать своему лицу такое же выражени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Сначала мы услышали музыку, странную, прерывистую, похожую на флейту, а затем в комнату ворвался Король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велитель Зари, сопровождаемый вереницей слуг, стражников и музыкантов. Локи поклонился, и я сделала </w:t>
      </w:r>
      <w:proofErr w:type="spellStart"/>
      <w:r w:rsidRPr="00F95F3F">
        <w:rPr>
          <w:rFonts w:ascii="Times New Roman" w:hAnsi="Times New Roman"/>
          <w:sz w:val="24"/>
          <w:szCs w:val="24"/>
          <w:lang w:val="ru-RU"/>
        </w:rPr>
        <w:t>Асадору</w:t>
      </w:r>
      <w:proofErr w:type="spellEnd"/>
      <w:r w:rsidRPr="00F95F3F">
        <w:rPr>
          <w:rFonts w:ascii="Times New Roman" w:hAnsi="Times New Roman"/>
          <w:sz w:val="24"/>
          <w:szCs w:val="24"/>
          <w:lang w:val="ru-RU"/>
        </w:rPr>
        <w:t xml:space="preserve"> самый лучший реверанс, на который только была способн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Кузнец лжи, - сказа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слегка наклонив голову в нашу сторону. - Ты соблюдаешь наше соглашени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 сказал Локи, улыбаясь. Это была не особенно дружелюбная улыбк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На мгновение воцарилось напряженное молчание. Я ждала, не упомянет ли кто-нибудь из них о роте солдат, посланных за нами. Затем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указал на сто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жалуйста, - сказал он, - присоединяйтесь ко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Три светлых эльфа двинулись вперед и беззвучно отодвинули стулья. Король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вернулся к нам лицом, и Локи очень осторожно сжал мою руку три раза. Мне потребовалась всего секунда, чтобы все понять и сжать его руку в отв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Там, на толстой золотой цепи вокруг плеч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висел большой прозрачный кристалл, сверкающий собственным бледно-зеленым светом.</w:t>
      </w:r>
    </w:p>
    <w:p w:rsidR="006C675F" w:rsidRDefault="006C675F">
      <w:pPr>
        <w:spacing w:after="200" w:line="276" w:lineRule="auto"/>
        <w:rPr>
          <w:rFonts w:ascii="Times New Roman" w:eastAsia="Calibri" w:hAnsi="Times New Roman"/>
          <w:b/>
          <w:lang w:val="ru-RU"/>
        </w:rPr>
      </w:pPr>
      <w:r>
        <w:rPr>
          <w:rFonts w:ascii="Times New Roman" w:hAnsi="Times New Roman"/>
          <w:b/>
          <w:lang w:val="ru-RU"/>
        </w:rPr>
        <w:br w:type="page"/>
      </w:r>
    </w:p>
    <w:p w:rsidR="00F95F3F" w:rsidRPr="00F95F3F" w:rsidRDefault="00F95F3F" w:rsidP="006C675F">
      <w:pPr>
        <w:pStyle w:val="ac"/>
        <w:rPr>
          <w:lang w:val="ru-RU"/>
        </w:rPr>
      </w:pPr>
      <w:bookmarkStart w:id="4" w:name="_Toc40727669"/>
      <w:r w:rsidRPr="00F95F3F">
        <w:rPr>
          <w:lang w:val="ru-RU"/>
        </w:rPr>
        <w:lastRenderedPageBreak/>
        <w:t>ГЛАВА ПЯТАЯ</w:t>
      </w:r>
      <w:bookmarkEnd w:id="4"/>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ы сели есть. Молчаливые светлые эльфы принесли тарелку с листовой зеленью, посыпанной незнакомыми цветами, и изящные хрустальные бокалы с искрящимся красным вином. Я подождала, пока Локи поест, и сделала то же самое. Салат был острым и сладким, вино восхитительным.</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сидел во главе стола, спиной к огромной открытой стене и грохочущему океану позади него. Как только мы уселись, он обратил свое внимание на Локи и начал говорить на незнакомом языке, нечто среднее между шипением и шелестом волн о камни. Локи отвечал ему на том же, его лицо ничего не выражало, хотя губы и щеки покраснели. Я понятия не имела, о чем, черт возьми, они говорят, поэтому постаралась рассмотреть светлых эльфов как можно незаметнее. Я заметила, что все эльфы, даже музыканты, носили на поясе длинные изогнутые кинжалы. Я попыталась прикинуть, как быстро они смогут нанести мне удар, если я сделаю движение в сторону люминесцентного кристалла в цепях на шее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xml:space="preserve">. </w:t>
      </w:r>
      <w:proofErr w:type="gramStart"/>
      <w:r w:rsidRPr="00F95F3F">
        <w:rPr>
          <w:rFonts w:ascii="Times New Roman" w:hAnsi="Times New Roman"/>
          <w:i/>
          <w:sz w:val="24"/>
          <w:szCs w:val="24"/>
          <w:lang w:val="ru-RU"/>
        </w:rPr>
        <w:t>Чертовски</w:t>
      </w:r>
      <w:proofErr w:type="gramEnd"/>
      <w:r w:rsidRPr="00F95F3F">
        <w:rPr>
          <w:rFonts w:ascii="Times New Roman" w:hAnsi="Times New Roman"/>
          <w:i/>
          <w:sz w:val="24"/>
          <w:szCs w:val="24"/>
          <w:lang w:val="ru-RU"/>
        </w:rPr>
        <w:t xml:space="preserve"> быстро</w:t>
      </w:r>
      <w:r w:rsidRPr="00F95F3F">
        <w:rPr>
          <w:rFonts w:ascii="Times New Roman" w:hAnsi="Times New Roman"/>
          <w:sz w:val="24"/>
          <w:szCs w:val="24"/>
          <w:lang w:val="ru-RU"/>
        </w:rPr>
        <w:t>, подум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игнорировал меня в течение первых трех блюд. Затем, после того как мы съели какое-то мясо в густом, бархатистом красном соусе, он впервые повернулся ко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забеременела? - спросил он тоном полнейшего безразличи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перхнулся вином, кашляя в ладон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рошу прощени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Но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уже переключил свое внимание на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т, - сказал Локи. В пляшущем свете свечей его щеки казались очень красными. - Мы решили подождать. Ей нужно подумать о карьере.</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днял бров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ослабит твои притязания, - сказал он, перекатывая в ладони хрустальный кубок.</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не казалось, что я совершенно ясно дал понять, что не предъявляю никаких претензи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Слова-слова, - вздохну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и в его голосе послышалась невыразимая скука. - И мы все знаем, как много значат для тебя слов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Раздался грохот, и я подпрыгнула, когда что-то холодное ударило меня по ногам. Я посмотрела вниз и увидела разбитый хрустальный кубок, темная жидкость стекала по полированному деревянному полу, ловя и преломляя свет свече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обернулась и увидела, что Локи смотрит на свою пустую руку. Его глаза расширились, когда они встретились с моими, губы шевельнулись, но он не </w:t>
      </w:r>
      <w:proofErr w:type="gramStart"/>
      <w:r w:rsidRPr="00F95F3F">
        <w:rPr>
          <w:rFonts w:ascii="Times New Roman" w:hAnsi="Times New Roman"/>
          <w:sz w:val="24"/>
          <w:szCs w:val="24"/>
          <w:lang w:val="ru-RU"/>
        </w:rPr>
        <w:t>издал</w:t>
      </w:r>
      <w:proofErr w:type="gramEnd"/>
      <w:r w:rsidRPr="00F95F3F">
        <w:rPr>
          <w:rFonts w:ascii="Times New Roman" w:hAnsi="Times New Roman"/>
          <w:sz w:val="24"/>
          <w:szCs w:val="24"/>
          <w:lang w:val="ru-RU"/>
        </w:rPr>
        <w:t xml:space="preserve"> ни звука. Потом его голова ударилась о стол.</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вскрикнула и подпрыгнула. Двое стражников мгновенно оказались рядом со мной, их двойные суставчатые руки удерживали меня на стуле. Я снова повернулась к Локи. Его глаза затуманились, и иллюзии исчезли. Я видела тонкие белые шрамы вокруг его глаз, толстые полосы рубцовой ткани на губах. </w:t>
      </w:r>
      <w:r w:rsidRPr="00F95F3F">
        <w:rPr>
          <w:rFonts w:ascii="Times New Roman" w:hAnsi="Times New Roman"/>
          <w:i/>
          <w:sz w:val="24"/>
          <w:szCs w:val="24"/>
          <w:lang w:val="ru-RU"/>
        </w:rPr>
        <w:t>Он не хочет, чтобы его видели в таком виде</w:t>
      </w:r>
      <w:r w:rsidRPr="00F95F3F">
        <w:rPr>
          <w:rFonts w:ascii="Times New Roman" w:hAnsi="Times New Roman"/>
          <w:sz w:val="24"/>
          <w:szCs w:val="24"/>
          <w:lang w:val="ru-RU"/>
        </w:rPr>
        <w:t xml:space="preserve">, в отчаянии подумала я. </w:t>
      </w:r>
      <w:r w:rsidRPr="00F95F3F">
        <w:rPr>
          <w:rFonts w:ascii="Times New Roman" w:hAnsi="Times New Roman"/>
          <w:i/>
          <w:sz w:val="24"/>
          <w:szCs w:val="24"/>
          <w:lang w:val="ru-RU"/>
        </w:rPr>
        <w:t>Он будет смущен</w:t>
      </w:r>
      <w:r w:rsidRPr="00F95F3F">
        <w:rPr>
          <w:rFonts w:ascii="Times New Roman" w:hAnsi="Times New Roman"/>
          <w:sz w:val="24"/>
          <w:szCs w:val="24"/>
          <w:lang w:val="ru-RU"/>
        </w:rPr>
        <w:t>. Я попыталась повернуться на стуле, чтобы закрыть его лицо, но стражники крепко держали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велитель Зари, - сказала я, стараясь подавить дрожь в голосе. - Что вы сделали с моим мужем?</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lastRenderedPageBreak/>
        <w:t>Асадор</w:t>
      </w:r>
      <w:proofErr w:type="spellEnd"/>
      <w:r w:rsidRPr="00F95F3F">
        <w:rPr>
          <w:rFonts w:ascii="Times New Roman" w:hAnsi="Times New Roman"/>
          <w:sz w:val="24"/>
          <w:szCs w:val="24"/>
          <w:lang w:val="ru-RU"/>
        </w:rPr>
        <w:t xml:space="preserve"> проигнорировал меня. Он взмахнул длинной рукой и заговорил дребезжащим каменным голосом. Появились еще двое стражников, подняли Локи со стула и вынесли из комнаты. Я обернулась и увидела, как его пылающие волосы, волочащиеся по полу, когда они тащили его безвольное тело через один из темных круглых дверных проемо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боролась со стражниками, но они прижали меня спиной к стулу, удерживая верхнюю часть тела неподвижной. Я отдернула ногу и выбросила ее вперед под стол, изо всех сил ударив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xml:space="preserve"> по голен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й! - закричала я. - Что за черт!</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наконец, повернулся ко мне, подняв бровь, когда стражники резко отодвинули мой стул назад, вне досягаемости ударо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Что ты наделал! - закричала я. - Куда вы его унесл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Интересно, - сказа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Он махнул рукой, и стражники отпустили мои руки. На мгновение мне захотелось побежать за Локи. Но кристалл был здесь. Я глубоко вздохнула и повернулась лицом к королю светлых эльфов.</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И что же он тебе пообещал?- спроси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уставившись на меня своими бледными глазами, словно я была особенно интересным или отвратительным новым видом насекомых. - Я так понимаю, ты станешь королев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нятия не имела, о чем он говори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ы... не давали никаких обещаний, - сказала я, понимая, что слова были правдой, как только они сорвались с моих губ.</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Наши свадебные клятвы не включали в себя обещания оставить всех остальных, любить, невзирая на болезни и здравие, богатство или бедность. Мы даже не обменялись кольцами. «Я связан с тобой», - сказали мы друг другу. «Ты - часть меня». Слова, с намерением. Констатация факта. Никаких обещани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Хмм</w:t>
      </w:r>
      <w:proofErr w:type="spellEnd"/>
      <w:r w:rsidRPr="00F95F3F">
        <w:rPr>
          <w:rFonts w:ascii="Times New Roman" w:hAnsi="Times New Roman"/>
          <w:sz w:val="24"/>
          <w:szCs w:val="24"/>
          <w:lang w:val="ru-RU"/>
        </w:rPr>
        <w:t xml:space="preserve">... -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днес руку ко рту, уставившись на меня. - Он ничего не говорил тебе о своих плана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н сказал мне, что мы едем в свадебное путешествие, - сказала я. Это звучало абсурдно, даже для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рищурился, глядя на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Жена Кузнеца лжи, - сказал он. - Интересно. Я думал, он выберет кого-нибудь </w:t>
      </w:r>
      <w:proofErr w:type="gramStart"/>
      <w:r w:rsidRPr="00F95F3F">
        <w:rPr>
          <w:rFonts w:ascii="Times New Roman" w:hAnsi="Times New Roman"/>
          <w:sz w:val="24"/>
          <w:szCs w:val="24"/>
          <w:lang w:val="ru-RU"/>
        </w:rPr>
        <w:t>поумнее</w:t>
      </w:r>
      <w:proofErr w:type="gram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почувствовала, как мои щеки вспыхнули. Прежде чем я успела придумать ответ, рука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xml:space="preserve"> взметнулась над столом и схватила меня за запястье. Его кожа была теплой и гладкой по сравнению </w:t>
      </w:r>
      <w:proofErr w:type="gramStart"/>
      <w:r w:rsidRPr="00F95F3F">
        <w:rPr>
          <w:rFonts w:ascii="Times New Roman" w:hAnsi="Times New Roman"/>
          <w:sz w:val="24"/>
          <w:szCs w:val="24"/>
          <w:lang w:val="ru-RU"/>
        </w:rPr>
        <w:t>с</w:t>
      </w:r>
      <w:proofErr w:type="gramEnd"/>
      <w:r w:rsidRPr="00F95F3F">
        <w:rPr>
          <w:rFonts w:ascii="Times New Roman" w:hAnsi="Times New Roman"/>
          <w:sz w:val="24"/>
          <w:szCs w:val="24"/>
          <w:lang w:val="ru-RU"/>
        </w:rPr>
        <w:t xml:space="preserve"> моей. Он перевернул мою руку, затем провел странный змеевидный узор на коже моего предплечья. Это было восхитительно жутко, и холодная волна страха пробежала по моей спи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уда унесли моего мужа? - спросила я, стараясь, чтобы мой голос звучал устрашающе.</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жал плеч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О, нет ни одной тюрьмы, которая смогла бы удержать этого </w:t>
      </w:r>
      <w:proofErr w:type="spellStart"/>
      <w:r w:rsidRPr="00F95F3F">
        <w:rPr>
          <w:rFonts w:ascii="Times New Roman" w:hAnsi="Times New Roman"/>
          <w:sz w:val="24"/>
          <w:szCs w:val="24"/>
          <w:lang w:val="ru-RU"/>
        </w:rPr>
        <w:t>ублюдка</w:t>
      </w:r>
      <w:proofErr w:type="spellEnd"/>
      <w:r w:rsidRPr="00F95F3F">
        <w:rPr>
          <w:rFonts w:ascii="Times New Roman" w:hAnsi="Times New Roman"/>
          <w:sz w:val="24"/>
          <w:szCs w:val="24"/>
          <w:lang w:val="ru-RU"/>
        </w:rPr>
        <w:t xml:space="preserve"> надолго. Но ты... если он действительно заботится о теб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ничего не ответила, сжав челюсти. Его длинные, с двумя суставами пальцы все еще обводили мое предплечье, посылая дрожь по всему тел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xml:space="preserve">- Как он заставил тебя прийти сюда? - пробормота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переводя свои бледные глаза на мое лицо. Я поняла, что они светятся, мягко фосфоресцируя в свете свечей, и волосы у меня на затылке встали дыбом. - Если это не было обещанием ребенка... или короны. Может быть, деньг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стретила его взгляд, стараясь сохранять спокойствие. Пытаясь выглядеть, как жена Ас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О, разумеется! - сказа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и его глаза вспыхнули. - О, ну конечно! Настолько примитив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схватил меня за руку и сжал. Я почувствовала, как по моему телу пробежала волна жара и потекла между ног. Мои соски затвердели под платьем. Это не может меня заводи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Асы, на самом деле, себя считают незабываемыми любовниками, не так ли? - сказа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его ровный голос прорезал мои мысли. - Позволь мне показать тебе истинное наслаждени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Он притянул мою руку ближе, его пальцы танцевали на запястье, когда низкий покалывающий жар возник в глубине моего живота. </w:t>
      </w:r>
      <w:r w:rsidRPr="00F95F3F">
        <w:rPr>
          <w:rFonts w:ascii="Times New Roman" w:hAnsi="Times New Roman"/>
          <w:i/>
          <w:sz w:val="24"/>
          <w:szCs w:val="24"/>
          <w:lang w:val="ru-RU"/>
        </w:rPr>
        <w:t>Нет</w:t>
      </w:r>
      <w:r w:rsidRPr="00F95F3F">
        <w:rPr>
          <w:rFonts w:ascii="Times New Roman" w:hAnsi="Times New Roman"/>
          <w:sz w:val="24"/>
          <w:szCs w:val="24"/>
          <w:lang w:val="ru-RU"/>
        </w:rPr>
        <w:t xml:space="preserve">, подумала я, дрожа и внезапно почувствовав головокружение. Я ахнула, когда мое тело покрылось рябью от жара и удовольствия, странного, неуместного удовольствия. Возбуждение затопило пространство между ног, и бедра ударились о стул, раскачиваясь все быстрее и быстрее. Я прикусила щеку и попыталась бороться с этим, но оргазм пронзил мое тело, мои мышцы сжались, мой разум был переполнен. </w:t>
      </w:r>
      <w:r w:rsidRPr="00F95F3F">
        <w:rPr>
          <w:rFonts w:ascii="Times New Roman" w:hAnsi="Times New Roman"/>
          <w:i/>
          <w:sz w:val="24"/>
          <w:szCs w:val="24"/>
          <w:lang w:val="ru-RU"/>
        </w:rPr>
        <w:t>О, нет, не надо</w:t>
      </w:r>
      <w:r w:rsidRPr="00F95F3F">
        <w:rPr>
          <w:rFonts w:ascii="Times New Roman" w:hAnsi="Times New Roman"/>
          <w:sz w:val="24"/>
          <w:szCs w:val="24"/>
          <w:lang w:val="ru-RU"/>
        </w:rPr>
        <w:t>, подумала я, когда мои губы разорвались и низкий, животный крик сорвался с моих губ.</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откинулась на спинку стула, а плетеные ветви потолка то появлялись, то исчезали в колеблющемся свете свечей. Мне хотелось закричать, но я вдруг испугалась, что меня вырвет, если я открою рот. Я смутно осознала, что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все еще держит меня за запястье. </w:t>
      </w:r>
      <w:r w:rsidRPr="00F95F3F">
        <w:rPr>
          <w:rFonts w:ascii="Times New Roman" w:hAnsi="Times New Roman"/>
          <w:i/>
          <w:sz w:val="24"/>
          <w:szCs w:val="24"/>
          <w:lang w:val="ru-RU"/>
        </w:rPr>
        <w:t>Я не хочу смотреть на него</w:t>
      </w:r>
      <w:r w:rsidRPr="00F95F3F">
        <w:rPr>
          <w:rFonts w:ascii="Times New Roman" w:hAnsi="Times New Roman"/>
          <w:sz w:val="24"/>
          <w:szCs w:val="24"/>
          <w:lang w:val="ru-RU"/>
        </w:rPr>
        <w:t xml:space="preserve">, подумала я, дрожа. </w:t>
      </w:r>
      <w:r w:rsidRPr="00F95F3F">
        <w:rPr>
          <w:rFonts w:ascii="Times New Roman" w:hAnsi="Times New Roman"/>
          <w:i/>
          <w:sz w:val="24"/>
          <w:szCs w:val="24"/>
          <w:lang w:val="ru-RU"/>
        </w:rPr>
        <w:t>Я действительно не хочу встречаться с ним лицом к лицу</w:t>
      </w: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зажмурилась, глубоко, прерывисто </w:t>
      </w:r>
      <w:proofErr w:type="gramStart"/>
      <w:r w:rsidRPr="00F95F3F">
        <w:rPr>
          <w:rFonts w:ascii="Times New Roman" w:hAnsi="Times New Roman"/>
          <w:sz w:val="24"/>
          <w:szCs w:val="24"/>
          <w:lang w:val="ru-RU"/>
        </w:rPr>
        <w:t>вздохнула</w:t>
      </w:r>
      <w:proofErr w:type="gramEnd"/>
      <w:r w:rsidRPr="00F95F3F">
        <w:rPr>
          <w:rFonts w:ascii="Times New Roman" w:hAnsi="Times New Roman"/>
          <w:sz w:val="24"/>
          <w:szCs w:val="24"/>
          <w:lang w:val="ru-RU"/>
        </w:rPr>
        <w:t xml:space="preserve"> и опустил голову. Кристалл мерцал на его груди, надежно спрятанный в гнезде золотых цепей. Просто вне досягаемост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у вот, - сказал он. - Это было просто. Светлые эльфы гораздо лучше разбираются в таких веща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По моей коже снова побежали мурашки, и я поняла, что он все еще проводит пальцами по моему запястью. Я вздрогнула и попыталась вырвать свою руку из его хватки. Его гладкие пальцы напрягли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 чем дело? - сказал он, одарив меня широкой хищной улыбкой. - Ты не привыкла к такому удовлетворени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ое сердце бешено колотилось о грудную клетку, но я заставила себя не шевелиться. Если я снова попытаюсь отдернуть руку, а он не отпустит, я могу впасть в панику. И я не могла позволить себе паникова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глубоко вздохнула и улыбнулась </w:t>
      </w:r>
      <w:proofErr w:type="spellStart"/>
      <w:r w:rsidRPr="00F95F3F">
        <w:rPr>
          <w:rFonts w:ascii="Times New Roman" w:hAnsi="Times New Roman"/>
          <w:sz w:val="24"/>
          <w:szCs w:val="24"/>
          <w:lang w:val="ru-RU"/>
        </w:rPr>
        <w:t>Асадору</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т, - сказала я дрожащим голосом. - Нет, это не так.</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xml:space="preserve">- Они недооценивают тебя, - сказал мне Локи, когда мы лежали вместе на кровати в его домике, наши тела были истощены, ноги переплетены. - Все они будут недооценивать тебя, но особенно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Светлые эльфы считают себя выше всех других форм жизни, включая Асов. Сомневаюсь, что они считают </w:t>
      </w:r>
      <w:proofErr w:type="spellStart"/>
      <w:r w:rsidRPr="00F95F3F">
        <w:rPr>
          <w:rFonts w:ascii="Times New Roman" w:hAnsi="Times New Roman"/>
          <w:sz w:val="24"/>
          <w:szCs w:val="24"/>
          <w:lang w:val="ru-RU"/>
        </w:rPr>
        <w:t>мидгардских</w:t>
      </w:r>
      <w:proofErr w:type="spellEnd"/>
      <w:r w:rsidRPr="00F95F3F">
        <w:rPr>
          <w:rFonts w:ascii="Times New Roman" w:hAnsi="Times New Roman"/>
          <w:sz w:val="24"/>
          <w:szCs w:val="24"/>
          <w:lang w:val="ru-RU"/>
        </w:rPr>
        <w:t xml:space="preserve"> смертных особо разумны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тлично, - пробормо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это здорово, - сказал он, встретившись со мной взглядом. - Это слабость, которую мы можем использовать. Тебе надо, чтобы тебя недооценили. Тебе надо стать незаметн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здохну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дооцененная. Незаметная. Поня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мни, кристалл - эт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 основном стекло, - сказ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ерно. И что это значи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н может разбить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 Локи улыбнулся мне. - Он может разбиться.</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Ты прав, - сказала я, широко улыбаясь </w:t>
      </w:r>
      <w:proofErr w:type="spellStart"/>
      <w:r w:rsidRPr="00F95F3F">
        <w:rPr>
          <w:rFonts w:ascii="Times New Roman" w:hAnsi="Times New Roman"/>
          <w:sz w:val="24"/>
          <w:szCs w:val="24"/>
          <w:lang w:val="ru-RU"/>
        </w:rPr>
        <w:t>Асадору</w:t>
      </w:r>
      <w:proofErr w:type="spellEnd"/>
      <w:r w:rsidRPr="00F95F3F">
        <w:rPr>
          <w:rFonts w:ascii="Times New Roman" w:hAnsi="Times New Roman"/>
          <w:sz w:val="24"/>
          <w:szCs w:val="24"/>
          <w:lang w:val="ru-RU"/>
        </w:rPr>
        <w:t>. Прямо как смертная идиотка. - Локи не может… я имею в виду, я никогда не чувствовала себя так с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И это, черт возьми, правда. Мне никогда не хотелось </w:t>
      </w:r>
      <w:proofErr w:type="spellStart"/>
      <w:r w:rsidRPr="00F95F3F">
        <w:rPr>
          <w:rFonts w:ascii="Times New Roman" w:hAnsi="Times New Roman"/>
          <w:sz w:val="24"/>
          <w:szCs w:val="24"/>
          <w:lang w:val="ru-RU"/>
        </w:rPr>
        <w:t>блевать</w:t>
      </w:r>
      <w:proofErr w:type="spellEnd"/>
      <w:r w:rsidRPr="00F95F3F">
        <w:rPr>
          <w:rFonts w:ascii="Times New Roman" w:hAnsi="Times New Roman"/>
          <w:sz w:val="24"/>
          <w:szCs w:val="24"/>
          <w:lang w:val="ru-RU"/>
        </w:rPr>
        <w:t xml:space="preserve"> после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усмехнулся, словно потакая хорошо выдрессированному питомц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Хочешь почувствовать это снова? - спросил он, проводя пальцами по внутренней стороне моего локт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О! - ахнула я, опуская свободную руку в сторону. Я провела пальцами по складкам юбки, нащупывая карман. - Но...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 я повернула голову в сторону и захлопала ресницами. Пора посмотреть, сработает ли этот трюк на самом дел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 Его улыбка стала шире, сверкнув новыми зубами. Может быть, ресницы все-таки сработал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Локи обычно... целует меня. - Я покраснела.</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откинулся назад, торжествующе улыбаясь</w:t>
      </w:r>
      <w:proofErr w:type="gramEnd"/>
      <w:r w:rsidRPr="00F95F3F">
        <w:rPr>
          <w:rFonts w:ascii="Times New Roman" w:hAnsi="Times New Roman"/>
          <w:sz w:val="24"/>
          <w:szCs w:val="24"/>
          <w:lang w:val="ru-RU"/>
        </w:rPr>
        <w:t xml:space="preserve">. Это была знакомая улыбка, хотя мне потребовалась секунда, чтобы понять откуда. </w:t>
      </w:r>
      <w:proofErr w:type="spellStart"/>
      <w:r w:rsidRPr="00F95F3F">
        <w:rPr>
          <w:rFonts w:ascii="Times New Roman" w:hAnsi="Times New Roman"/>
          <w:i/>
          <w:sz w:val="24"/>
          <w:szCs w:val="24"/>
          <w:lang w:val="ru-RU"/>
        </w:rPr>
        <w:t>Даг</w:t>
      </w:r>
      <w:proofErr w:type="spellEnd"/>
      <w:r w:rsidRPr="00F95F3F">
        <w:rPr>
          <w:rFonts w:ascii="Times New Roman" w:hAnsi="Times New Roman"/>
          <w:i/>
          <w:sz w:val="24"/>
          <w:szCs w:val="24"/>
          <w:lang w:val="ru-RU"/>
        </w:rPr>
        <w:t xml:space="preserve"> </w:t>
      </w:r>
      <w:proofErr w:type="spellStart"/>
      <w:r w:rsidRPr="00F95F3F">
        <w:rPr>
          <w:rFonts w:ascii="Times New Roman" w:hAnsi="Times New Roman"/>
          <w:i/>
          <w:sz w:val="24"/>
          <w:szCs w:val="24"/>
          <w:lang w:val="ru-RU"/>
        </w:rPr>
        <w:t>Макиннес</w:t>
      </w:r>
      <w:proofErr w:type="spellEnd"/>
      <w:r w:rsidRPr="00F95F3F">
        <w:rPr>
          <w:rFonts w:ascii="Times New Roman" w:hAnsi="Times New Roman"/>
          <w:sz w:val="24"/>
          <w:szCs w:val="24"/>
          <w:lang w:val="ru-RU"/>
        </w:rPr>
        <w:t xml:space="preserve">, подумала я, и у меня по коже побежали мурашки. Именно такой улыбкой </w:t>
      </w:r>
      <w:proofErr w:type="spellStart"/>
      <w:r w:rsidRPr="00F95F3F">
        <w:rPr>
          <w:rFonts w:ascii="Times New Roman" w:hAnsi="Times New Roman"/>
          <w:sz w:val="24"/>
          <w:szCs w:val="24"/>
          <w:lang w:val="ru-RU"/>
        </w:rPr>
        <w:t>Даг</w:t>
      </w:r>
      <w:proofErr w:type="spellEnd"/>
      <w:r w:rsidRPr="00F95F3F">
        <w:rPr>
          <w:rFonts w:ascii="Times New Roman" w:hAnsi="Times New Roman"/>
          <w:sz w:val="24"/>
          <w:szCs w:val="24"/>
          <w:lang w:val="ru-RU"/>
        </w:rPr>
        <w:t xml:space="preserve"> одаривал меня, когда думал, что победил, когда думал, что я не смогу опровергнуть его доводы. </w:t>
      </w:r>
      <w:r w:rsidRPr="00F95F3F">
        <w:rPr>
          <w:rFonts w:ascii="Times New Roman" w:hAnsi="Times New Roman"/>
          <w:i/>
          <w:sz w:val="24"/>
          <w:szCs w:val="24"/>
          <w:lang w:val="ru-RU"/>
        </w:rPr>
        <w:t xml:space="preserve">Да пошел ты, </w:t>
      </w:r>
      <w:proofErr w:type="spellStart"/>
      <w:r w:rsidRPr="00F95F3F">
        <w:rPr>
          <w:rFonts w:ascii="Times New Roman" w:hAnsi="Times New Roman"/>
          <w:i/>
          <w:sz w:val="24"/>
          <w:szCs w:val="24"/>
          <w:lang w:val="ru-RU"/>
        </w:rPr>
        <w:t>Асадор</w:t>
      </w:r>
      <w:proofErr w:type="spellEnd"/>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подумала я, сладко улыбаясь</w:t>
      </w:r>
      <w:proofErr w:type="gramEnd"/>
      <w:r w:rsidRPr="00F95F3F">
        <w:rPr>
          <w:rFonts w:ascii="Times New Roman" w:hAnsi="Times New Roman"/>
          <w:sz w:val="24"/>
          <w:szCs w:val="24"/>
          <w:lang w:val="ru-RU"/>
        </w:rPr>
        <w:t xml:space="preserve">. Мои пальцы нашли карман, и я просунула руку внутрь, прослеживая толстую, мягкую ткань. </w:t>
      </w:r>
      <w:r w:rsidRPr="00F95F3F">
        <w:rPr>
          <w:rFonts w:ascii="Times New Roman" w:hAnsi="Times New Roman"/>
          <w:i/>
          <w:sz w:val="24"/>
          <w:szCs w:val="24"/>
          <w:lang w:val="ru-RU"/>
        </w:rPr>
        <w:t>Давай, дава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нятно, - сказал он. - Как восхитительно по-звериному. Иди сюда.</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выпустил мою руку. Я медленно встала и обошла вокруг стола, не обращая внимания на стражников по бокам от моего стула, на ряд светлых эльфов, стоящих вдоль стен. Мои пальцы наконец-то коснулись чего-то твердого и гладкого в кармане, и я постаралась не дать облегчению промелькнуть на лице. Моя рука сомкнулась вокруг гладкого, твердого камня, который я нашла возле домика, сжимая кулак в карма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xml:space="preserve">Добравшись до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xml:space="preserve">, я заколебалась. Надо сесть, его голова окажется на одном уровне </w:t>
      </w:r>
      <w:proofErr w:type="gramStart"/>
      <w:r w:rsidRPr="00F95F3F">
        <w:rPr>
          <w:rFonts w:ascii="Times New Roman" w:hAnsi="Times New Roman"/>
          <w:sz w:val="24"/>
          <w:szCs w:val="24"/>
          <w:lang w:val="ru-RU"/>
        </w:rPr>
        <w:t>с</w:t>
      </w:r>
      <w:proofErr w:type="gramEnd"/>
      <w:r w:rsidRPr="00F95F3F">
        <w:rPr>
          <w:rFonts w:ascii="Times New Roman" w:hAnsi="Times New Roman"/>
          <w:sz w:val="24"/>
          <w:szCs w:val="24"/>
          <w:lang w:val="ru-RU"/>
        </w:rPr>
        <w:t xml:space="preserve"> моей. Я почувствовала волну отвращения, прикусила щеку изнутри и протянула ему ру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взял меня за запястье, сомкнул вокруг него свои длинные пальцы с двумя суставами и притянул к себе. Я оказалась у него между его ног и чувствовала его дыхание на своем лице. Он уставился на меня, его бледный взгляд был холодным и бесчувственны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слишком просто, - пробормотал он. - Как ты можешь удерживать его внимание? Или мы переоценивали его все эти долгие год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сглотнула, сжимая в кулаке камень в кармане. Отвлечь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н... он говорит, что любит мен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Хмм</w:t>
      </w:r>
      <w:proofErr w:type="spellEnd"/>
      <w:r w:rsidRPr="00F95F3F">
        <w:rPr>
          <w:rFonts w:ascii="Times New Roman" w:hAnsi="Times New Roman"/>
          <w:sz w:val="24"/>
          <w:szCs w:val="24"/>
          <w:lang w:val="ru-RU"/>
        </w:rPr>
        <w:t xml:space="preserve">, - сказа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переводя взгляд на мою руку. Его пальцы начали двигаться по моему предплечью, и я почувствовала, как между ног пробежал неприятный жар.</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И он целует меня, - выдохнула я, мой голос уже застрял в горле.</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тянул меня за руку, и я упала вперед, пока мое лицо не встретилось </w:t>
      </w:r>
      <w:proofErr w:type="gramStart"/>
      <w:r w:rsidRPr="00F95F3F">
        <w:rPr>
          <w:rFonts w:ascii="Times New Roman" w:hAnsi="Times New Roman"/>
          <w:sz w:val="24"/>
          <w:szCs w:val="24"/>
          <w:lang w:val="ru-RU"/>
        </w:rPr>
        <w:t>с</w:t>
      </w:r>
      <w:proofErr w:type="gramEnd"/>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его</w:t>
      </w:r>
      <w:proofErr w:type="gramEnd"/>
      <w:r w:rsidRPr="00F95F3F">
        <w:rPr>
          <w:rFonts w:ascii="Times New Roman" w:hAnsi="Times New Roman"/>
          <w:sz w:val="24"/>
          <w:szCs w:val="24"/>
          <w:lang w:val="ru-RU"/>
        </w:rPr>
        <w:t xml:space="preserve">. Его губы прижались к </w:t>
      </w:r>
      <w:proofErr w:type="gramStart"/>
      <w:r w:rsidRPr="00F95F3F">
        <w:rPr>
          <w:rFonts w:ascii="Times New Roman" w:hAnsi="Times New Roman"/>
          <w:sz w:val="24"/>
          <w:szCs w:val="24"/>
          <w:lang w:val="ru-RU"/>
        </w:rPr>
        <w:t>моим</w:t>
      </w:r>
      <w:proofErr w:type="gramEnd"/>
      <w:r w:rsidRPr="00F95F3F">
        <w:rPr>
          <w:rFonts w:ascii="Times New Roman" w:hAnsi="Times New Roman"/>
          <w:sz w:val="24"/>
          <w:szCs w:val="24"/>
          <w:lang w:val="ru-RU"/>
        </w:rPr>
        <w:t>, не двигаясь, а пальцы сомкнулись на моем запястье. Я вынула камень из кармана и с силой опустила его на кристалл, висевший у него на груд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ир взорва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Боль пронзила мою руку, когда зеленый огонь вырвался из груди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Я вырвала свое запястье из его хватки и отскочила назад, когда он с криком вскочил на ноги. Я повернулась к двери, куда они забрали Локи, но стражники схватили меня прежде, чем я успела пошевелить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ТЫ - ШЛЮХА! – проревел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Его руки вцепились в грудь, пытаясь сдержать огонь, ревущий из разбитого кристалла.</w:t>
      </w:r>
    </w:p>
    <w:p w:rsidR="00F95F3F" w:rsidRPr="00F95F3F" w:rsidRDefault="00F95F3F" w:rsidP="00F95F3F">
      <w:pPr>
        <w:pStyle w:val="a4"/>
        <w:spacing w:line="276" w:lineRule="auto"/>
        <w:ind w:firstLine="709"/>
        <w:jc w:val="both"/>
        <w:rPr>
          <w:rFonts w:ascii="Times New Roman" w:hAnsi="Times New Roman"/>
          <w:sz w:val="24"/>
          <w:szCs w:val="24"/>
          <w:lang w:val="ru-RU"/>
        </w:rPr>
      </w:pP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подошел ко мне, зеленое пламя лилось из его груди и сквозь пальцы. Он поднял кулак и ударил меня, так сильно, что голова откинулась назад, и мир взорвался белы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Ты даже не представляешь, что наделала! Ты жалкая маленькая </w:t>
      </w:r>
      <w:proofErr w:type="spellStart"/>
      <w:r w:rsidRPr="00F95F3F">
        <w:rPr>
          <w:rFonts w:ascii="Times New Roman" w:hAnsi="Times New Roman"/>
          <w:sz w:val="24"/>
          <w:szCs w:val="24"/>
          <w:lang w:val="ru-RU"/>
        </w:rPr>
        <w:t>шлюха</w:t>
      </w:r>
      <w:proofErr w:type="spellEnd"/>
      <w:r w:rsidRPr="00F95F3F">
        <w:rPr>
          <w:rFonts w:ascii="Times New Roman" w:hAnsi="Times New Roman"/>
          <w:sz w:val="24"/>
          <w:szCs w:val="24"/>
          <w:lang w:val="ru-RU"/>
        </w:rPr>
        <w:t>! Я лично вырву у тебя кишки, а ты будешь смотреть, как я скармливаю их своим собака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обмякла в стальной хватке стражников.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схватил меня за руки, и мое тело загорелось. Кожа покрылась рябью от жара, и я кричала и кричала, когда комната исчезала в красном тумане.</w:t>
      </w:r>
    </w:p>
    <w:p w:rsidR="006C675F" w:rsidRDefault="006C675F">
      <w:pPr>
        <w:spacing w:after="200" w:line="276" w:lineRule="auto"/>
        <w:rPr>
          <w:rFonts w:ascii="Times New Roman" w:eastAsia="Calibri" w:hAnsi="Times New Roman"/>
          <w:b/>
          <w:lang w:val="ru-RU"/>
        </w:rPr>
      </w:pPr>
      <w:r>
        <w:rPr>
          <w:rFonts w:ascii="Times New Roman" w:hAnsi="Times New Roman"/>
          <w:b/>
          <w:lang w:val="ru-RU"/>
        </w:rPr>
        <w:br w:type="page"/>
      </w:r>
    </w:p>
    <w:p w:rsidR="00F95F3F" w:rsidRPr="00F95F3F" w:rsidRDefault="00F95F3F" w:rsidP="006C675F">
      <w:pPr>
        <w:pStyle w:val="ac"/>
        <w:rPr>
          <w:lang w:val="ru-RU"/>
        </w:rPr>
      </w:pPr>
      <w:bookmarkStart w:id="5" w:name="_Toc40727670"/>
      <w:r w:rsidRPr="00F95F3F">
        <w:rPr>
          <w:lang w:val="ru-RU"/>
        </w:rPr>
        <w:lastRenderedPageBreak/>
        <w:t>ГЛАВА ШЕСТАЯ</w:t>
      </w:r>
      <w:bookmarkEnd w:id="5"/>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Где-то кто-то всхлипывал. Жалостно. Неустанно. Было очень темно, и кто-то не переставал плакать. Я попыталась заставить себя открыть глаза. Мое лицо болело. Все болел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И всхлипывани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Это бы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Дрожа, я сделала глубокий, прерывистый вдох, пытаясь перестать плакать. Я начала кашлять, задыхаясь и пошатываясь, встала на четвереньки, когда меня резко вырвало, все мое тело содрогалось, горло горело. Когда меня, наконец, перестало рвать, я вытерла рот рукой, снова закашлялась и заставила себя открыть глаз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В комнате было очень темно, но открытая стена освещалась звездами, мерцающими над далеким океаном. </w:t>
      </w:r>
      <w:r w:rsidRPr="00F95F3F">
        <w:rPr>
          <w:rFonts w:ascii="Times New Roman" w:hAnsi="Times New Roman"/>
          <w:i/>
          <w:sz w:val="24"/>
          <w:szCs w:val="24"/>
          <w:lang w:val="ru-RU"/>
        </w:rPr>
        <w:t>Я помню эту комнату</w:t>
      </w:r>
      <w:r w:rsidRPr="00F95F3F">
        <w:rPr>
          <w:rFonts w:ascii="Times New Roman" w:hAnsi="Times New Roman"/>
          <w:sz w:val="24"/>
          <w:szCs w:val="24"/>
          <w:lang w:val="ru-RU"/>
        </w:rPr>
        <w:t xml:space="preserve">, подумала я. </w:t>
      </w:r>
      <w:r w:rsidRPr="00F95F3F">
        <w:rPr>
          <w:rFonts w:ascii="Times New Roman" w:hAnsi="Times New Roman"/>
          <w:i/>
          <w:sz w:val="24"/>
          <w:szCs w:val="24"/>
          <w:lang w:val="ru-RU"/>
        </w:rPr>
        <w:t>Здесь мы  поужинали</w:t>
      </w:r>
      <w:r w:rsidRPr="00F95F3F">
        <w:rPr>
          <w:rFonts w:ascii="Times New Roman" w:hAnsi="Times New Roman"/>
          <w:sz w:val="24"/>
          <w:szCs w:val="24"/>
          <w:lang w:val="ru-RU"/>
        </w:rPr>
        <w:t xml:space="preserve">. Я снова опустилась на колени. Мои мышцы сжало от боли. Я поднесла руки к моему лицу, ориентировочно. Кожа была нормальной, хотя и немного нежной, и я медленно выдохнула. Возможно, необратимых повреждений не было. </w:t>
      </w:r>
      <w:r w:rsidRPr="00F95F3F">
        <w:rPr>
          <w:rFonts w:ascii="Times New Roman" w:hAnsi="Times New Roman"/>
          <w:i/>
          <w:sz w:val="24"/>
          <w:szCs w:val="24"/>
          <w:lang w:val="ru-RU"/>
        </w:rPr>
        <w:t>По крайней мере, для меня</w:t>
      </w:r>
      <w:r w:rsidRPr="00F95F3F">
        <w:rPr>
          <w:rFonts w:ascii="Times New Roman" w:hAnsi="Times New Roman"/>
          <w:sz w:val="24"/>
          <w:szCs w:val="24"/>
          <w:lang w:val="ru-RU"/>
        </w:rPr>
        <w:t xml:space="preserve">, подумала я с содроганием. </w:t>
      </w:r>
      <w:r w:rsidRPr="00F95F3F">
        <w:rPr>
          <w:rFonts w:ascii="Times New Roman" w:hAnsi="Times New Roman"/>
          <w:i/>
          <w:sz w:val="24"/>
          <w:szCs w:val="24"/>
          <w:lang w:val="ru-RU"/>
        </w:rPr>
        <w:t>Но почему я все еще зде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дползла к темному контуру стола, подтягиваясь на стуле. Мои ноги дрожали, и я почувствовала еще одну волну тошноты. Я опустила голову на грудь, делая медленные, глубокие вдохи, пока комната не перестала кружить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транный звук наполнил комнату, плывя над грохотом волн о берег. Я склонила голову набок, прислушиваясь. Да, это было снова. Это был рев, далекий рев. Как... стук копыт. Я вздрогнула. Темные эльфы. Я поднесла руку к подвеске на шее, подвеске, которую Локи подарил мне пару лет назад.</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Локи? - прошеп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твета не последовало. Когда мои глаза привыкли к тусклому свету звезд, очертания комнаты постепенно обрели четкость. Надвигающаяся темнота в дальней стене, должно быть, была рядом круглых дверных проемов. И одним из них был дверной проем, куда они потащили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выпрямила спину и отошла от стола, мои ноги дрожали, мышцы одеревенели и болели. Я заставила себя медленно и осторожно подойти к темноте у дальней стены, обхватив пальцами кул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тук копыт становился все громче. Теперь я тоже слышала кри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была на полпути к двери, когда моя нога ударилась обо что-то с мягким, тошнотворным стуком. Я отшатнулась назад, зажав рот рукой. Потом я наклонился в темноте, нащупывая пол. Гладкое, отполированное дерево было мокрым. Я медленно двинулась вперед, пока мои пальцы не коснулись гладкого вороха одежд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вечи вспыхнули, наполняя комнату светом, и я вскочила на ноги. В дверном проеме стоял стражник из светлых эльфов, направив на меня свой длинный злой меч. Я посмотрела вниз. У моих ног лежал мертвый стражник светлых эльфов, его кровь растеклась по полу темно-бордовым пятн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Не подходи ближе! - закричала я, поднимая кулак. Мои пальцы все еще сжимали гладкий камень из хижины. Я смутно осознавала, что они тоже были покрыты кровью. - Я убила его! Я могу убить и тебя тож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Стражник шагнул ближе, и его лицо расплылось в широкой улыбк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я люблю тебя, смертная женщина, - сказал он голосом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ои плечи опустились от облегчения, и я перешагнула через тело мертвого стражника в его объяти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уничтожила кристалл, - сказ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кивнула, уткнувшись ему в грудь. В моих объятиях он чувствовался светлым эльфом, но от него пахло моим мужем. Древесный дым и соленые брызг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ранена? - спроси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Немного. Ничего страшного, думаю. Т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Тсссс</w:t>
      </w:r>
      <w:proofErr w:type="spellEnd"/>
      <w:r w:rsidRPr="00F95F3F">
        <w:rPr>
          <w:rFonts w:ascii="Times New Roman" w:hAnsi="Times New Roman"/>
          <w:sz w:val="24"/>
          <w:szCs w:val="24"/>
          <w:lang w:val="ru-RU"/>
        </w:rPr>
        <w:t>! - Локи поднес свой странный палец с двумя суставами к моим губам и склонил голову набок. В коридоре послышались голос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За мной, - прорычал Локи, звуча, как стражник светлых эльфов, когда он схватил меня за руку и потянул в коридор.</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Дворец кипел от паники. Эльфы бежали, крича, неся копья, луки и огромные деревянные сундуки. Никто не обращал внимания на стражника светлых эльфов, тащившего по коридорам пленницу из </w:t>
      </w:r>
      <w:proofErr w:type="spellStart"/>
      <w:r w:rsidRPr="00F95F3F">
        <w:rPr>
          <w:rFonts w:ascii="Times New Roman" w:hAnsi="Times New Roman"/>
          <w:sz w:val="24"/>
          <w:szCs w:val="24"/>
          <w:lang w:val="ru-RU"/>
        </w:rPr>
        <w:t>Мидгарда</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впервые споткнулся, когда мы свернули в темный, тихий коридор с пологим полом. Я потянулась к его руке, прижимая его тело к своему, когда он зашипел. Его спина выпрямилась, когда мимо нас пробежал светлый эльф, неся что-то похожее на сложный струнный инструмен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Через пять минут ходьбы по темному покатому коридору он упал на колени. Я наклонилась, положив ладонь ему на щеку. Я почти не видела его, но чувствовала, как его шрамы царапают мою кож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к и должно быть... близко, - выдохну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могла ему подняться, и он тяжело прислонился ко мне. Теперь в коридоре было тихо, и позади нас царила суматоха. В воздухе стоял резкий привкус соли, и я могла слышать только грохот и рев прибоя о берег. Пройдя еще с десяток шагов, я увидела отблеск звездного света у входа в туннел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вай остановимся здесь, - прошептал Локи. - Там, где мы менее уязвим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прислонился к стене, и я села рядом с ним, обняв его за плечи. Его кожа была удивительно тепл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чувствовала, как он покачал головой.</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Это яд, - сказал он дрожащим голосом. - Боюсь, нам придется немного подождать, прежде чем я смогу вытащить нас отсюда. - Он отвернулся от меня и посмотрел на океан. - Мне очень жаль, - прошепта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нащупала его руку в темноте, переплетая свои пальцы </w:t>
      </w:r>
      <w:proofErr w:type="gramStart"/>
      <w:r w:rsidRPr="00F95F3F">
        <w:rPr>
          <w:rFonts w:ascii="Times New Roman" w:hAnsi="Times New Roman"/>
          <w:sz w:val="24"/>
          <w:szCs w:val="24"/>
          <w:lang w:val="ru-RU"/>
        </w:rPr>
        <w:t>с</w:t>
      </w:r>
      <w:proofErr w:type="gramEnd"/>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его</w:t>
      </w:r>
      <w:proofErr w:type="gram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знал, что это яд?</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Он рассмеялся. Это был холодный звук, там, в темноте туннел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Да. Но я не думал, что это будет так внезапн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А стражник у стола? Ты убил его?</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онечно. Он держал тебя в очень неприятных чара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вытянула ноющие ноги по влажному полу коридора, пытаясь решить, что я чувствую по этому поводу. </w:t>
      </w:r>
      <w:r w:rsidRPr="00F95F3F">
        <w:rPr>
          <w:rFonts w:ascii="Times New Roman" w:hAnsi="Times New Roman"/>
          <w:i/>
          <w:sz w:val="24"/>
          <w:szCs w:val="24"/>
          <w:lang w:val="ru-RU"/>
        </w:rPr>
        <w:t>Облегчение</w:t>
      </w:r>
      <w:r w:rsidRPr="00F95F3F">
        <w:rPr>
          <w:rFonts w:ascii="Times New Roman" w:hAnsi="Times New Roman"/>
          <w:sz w:val="24"/>
          <w:szCs w:val="24"/>
          <w:lang w:val="ru-RU"/>
        </w:rPr>
        <w:t xml:space="preserve">, решила я. </w:t>
      </w:r>
      <w:r w:rsidRPr="00F95F3F">
        <w:rPr>
          <w:rFonts w:ascii="Times New Roman" w:hAnsi="Times New Roman"/>
          <w:i/>
          <w:sz w:val="24"/>
          <w:szCs w:val="24"/>
          <w:lang w:val="ru-RU"/>
        </w:rPr>
        <w:t>Я просто чувствую облегчение</w:t>
      </w: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сказал, что убьет меня, - прошеп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одумала, что Локи рассмеется, но он только крепче сжал мою ру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Уверен</w:t>
      </w:r>
      <w:proofErr w:type="gramEnd"/>
      <w:r w:rsidRPr="00F95F3F">
        <w:rPr>
          <w:rFonts w:ascii="Times New Roman" w:hAnsi="Times New Roman"/>
          <w:sz w:val="24"/>
          <w:szCs w:val="24"/>
          <w:lang w:val="ru-RU"/>
        </w:rPr>
        <w:t>, что так бы и было, если бы армия темных эльфов внезапно не вторглась в его владения. - Я почувствовала, как его пальцы коснулись моей щеки. - Как тебе это удало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глубоко вздохнула и рассказала ему все.</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Но я все равно не понимаю, - сказал я, закончив описывать свой вечер с королем </w:t>
      </w:r>
      <w:proofErr w:type="spellStart"/>
      <w:r w:rsidRPr="00F95F3F">
        <w:rPr>
          <w:rFonts w:ascii="Times New Roman" w:hAnsi="Times New Roman"/>
          <w:sz w:val="24"/>
          <w:szCs w:val="24"/>
          <w:lang w:val="ru-RU"/>
        </w:rPr>
        <w:t>Асадором</w:t>
      </w:r>
      <w:proofErr w:type="spellEnd"/>
      <w:r w:rsidRPr="00F95F3F">
        <w:rPr>
          <w:rFonts w:ascii="Times New Roman" w:hAnsi="Times New Roman"/>
          <w:sz w:val="24"/>
          <w:szCs w:val="24"/>
          <w:lang w:val="ru-RU"/>
        </w:rPr>
        <w:t>. - Кажется, он думал, что ты... ты обещал мне кое-что. Корон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ои глаза привыкли к тусклому свету, и я увидела слабый след улыбки на губах Лок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А ты хочешь стать королевой? - спросил он. - Ответственность за целое королевство в твоих руках? Власть жизни и смерти над подданны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неловко заерзала на жестком полу коридор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 совсем так. Я бы хотела получить эту должность в Стэнфорде. Быть профессором. Пусть издадут мою книгу об Эдд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рассмеялся на это мягким, интимным смех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Именно. Знаешь, кому нужна корона? Жаждущие власти, страдающие манией величия </w:t>
      </w:r>
      <w:proofErr w:type="spellStart"/>
      <w:proofErr w:type="gramStart"/>
      <w:r w:rsidRPr="00F95F3F">
        <w:rPr>
          <w:rFonts w:ascii="Times New Roman" w:hAnsi="Times New Roman"/>
          <w:sz w:val="24"/>
          <w:szCs w:val="24"/>
          <w:lang w:val="ru-RU"/>
        </w:rPr>
        <w:t>придурки</w:t>
      </w:r>
      <w:proofErr w:type="spellEnd"/>
      <w:proofErr w:type="gramEnd"/>
      <w:r w:rsidRPr="00F95F3F">
        <w:rPr>
          <w:rFonts w:ascii="Times New Roman" w:hAnsi="Times New Roman"/>
          <w:sz w:val="24"/>
          <w:szCs w:val="24"/>
          <w:lang w:val="ru-RU"/>
        </w:rPr>
        <w:t xml:space="preserve"> хотят корон. </w:t>
      </w:r>
      <w:proofErr w:type="spellStart"/>
      <w:proofErr w:type="gramStart"/>
      <w:r w:rsidRPr="00F95F3F">
        <w:rPr>
          <w:rFonts w:ascii="Times New Roman" w:hAnsi="Times New Roman"/>
          <w:sz w:val="24"/>
          <w:szCs w:val="24"/>
          <w:lang w:val="ru-RU"/>
        </w:rPr>
        <w:t>Придурки</w:t>
      </w:r>
      <w:proofErr w:type="spellEnd"/>
      <w:proofErr w:type="gramEnd"/>
      <w:r w:rsidRPr="00F95F3F">
        <w:rPr>
          <w:rFonts w:ascii="Times New Roman" w:hAnsi="Times New Roman"/>
          <w:sz w:val="24"/>
          <w:szCs w:val="24"/>
          <w:lang w:val="ru-RU"/>
        </w:rPr>
        <w:t xml:space="preserve"> вроде </w:t>
      </w:r>
      <w:proofErr w:type="spellStart"/>
      <w:r w:rsidRPr="00F95F3F">
        <w:rPr>
          <w:rFonts w:ascii="Times New Roman" w:hAnsi="Times New Roman"/>
          <w:sz w:val="24"/>
          <w:szCs w:val="24"/>
          <w:lang w:val="ru-RU"/>
        </w:rPr>
        <w:t>Асадора</w:t>
      </w:r>
      <w:proofErr w:type="spellEnd"/>
      <w:r w:rsidRPr="00F95F3F">
        <w:rPr>
          <w:rFonts w:ascii="Times New Roman" w:hAnsi="Times New Roman"/>
          <w:sz w:val="24"/>
          <w:szCs w:val="24"/>
          <w:lang w:val="ru-RU"/>
        </w:rPr>
        <w:t>. И они думают, что все остальные такие же, как он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Значит,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думает, что мы хотим корон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Асадор</w:t>
      </w:r>
      <w:proofErr w:type="spellEnd"/>
      <w:r w:rsidRPr="00F95F3F">
        <w:rPr>
          <w:rFonts w:ascii="Times New Roman" w:hAnsi="Times New Roman"/>
          <w:sz w:val="24"/>
          <w:szCs w:val="24"/>
          <w:lang w:val="ru-RU"/>
        </w:rPr>
        <w:t xml:space="preserve"> думает, что </w:t>
      </w:r>
      <w:proofErr w:type="spellStart"/>
      <w:r w:rsidRPr="00F95F3F">
        <w:rPr>
          <w:rFonts w:ascii="Times New Roman" w:hAnsi="Times New Roman"/>
          <w:sz w:val="24"/>
          <w:szCs w:val="24"/>
          <w:lang w:val="ru-RU"/>
        </w:rPr>
        <w:t>Асгард</w:t>
      </w:r>
      <w:proofErr w:type="spellEnd"/>
      <w:r w:rsidRPr="00F95F3F">
        <w:rPr>
          <w:rFonts w:ascii="Times New Roman" w:hAnsi="Times New Roman"/>
          <w:sz w:val="24"/>
          <w:szCs w:val="24"/>
          <w:lang w:val="ru-RU"/>
        </w:rPr>
        <w:t xml:space="preserve"> пуст, - сказал Локи. - Он думает, что Асы исчезли, что делает меня самым квалифицированным человеком во всех</w:t>
      </w:r>
      <w:proofErr w:type="gramStart"/>
      <w:r w:rsidRPr="00F95F3F">
        <w:rPr>
          <w:rFonts w:ascii="Times New Roman" w:hAnsi="Times New Roman"/>
          <w:sz w:val="24"/>
          <w:szCs w:val="24"/>
          <w:lang w:val="ru-RU"/>
        </w:rPr>
        <w:t xml:space="preserve"> Д</w:t>
      </w:r>
      <w:proofErr w:type="gramEnd"/>
      <w:r w:rsidRPr="00F95F3F">
        <w:rPr>
          <w:rFonts w:ascii="Times New Roman" w:hAnsi="Times New Roman"/>
          <w:sz w:val="24"/>
          <w:szCs w:val="24"/>
          <w:lang w:val="ru-RU"/>
        </w:rPr>
        <w:t xml:space="preserve">евяти Мирах, чтобы править </w:t>
      </w:r>
      <w:proofErr w:type="spellStart"/>
      <w:r w:rsidRPr="00F95F3F">
        <w:rPr>
          <w:rFonts w:ascii="Times New Roman" w:hAnsi="Times New Roman"/>
          <w:sz w:val="24"/>
          <w:szCs w:val="24"/>
          <w:lang w:val="ru-RU"/>
        </w:rPr>
        <w:t>Вал-Холлом</w:t>
      </w:r>
      <w:proofErr w:type="spellEnd"/>
      <w:r w:rsidRPr="00F95F3F">
        <w:rPr>
          <w:rFonts w:ascii="Times New Roman" w:hAnsi="Times New Roman"/>
          <w:sz w:val="24"/>
          <w:szCs w:val="24"/>
          <w:lang w:val="ru-RU"/>
        </w:rPr>
        <w:t xml:space="preserve">. Особенно если рядом со мной будет жена, носящая моего наследника. Он хотел, чтобы я занял трон </w:t>
      </w:r>
      <w:proofErr w:type="spellStart"/>
      <w:r w:rsidRPr="00F95F3F">
        <w:rPr>
          <w:rFonts w:ascii="Times New Roman" w:hAnsi="Times New Roman"/>
          <w:sz w:val="24"/>
          <w:szCs w:val="24"/>
          <w:lang w:val="ru-RU"/>
        </w:rPr>
        <w:t>Асгарда</w:t>
      </w:r>
      <w:proofErr w:type="spellEnd"/>
      <w:r w:rsidRPr="00F95F3F">
        <w:rPr>
          <w:rFonts w:ascii="Times New Roman" w:hAnsi="Times New Roman"/>
          <w:sz w:val="24"/>
          <w:szCs w:val="24"/>
          <w:lang w:val="ru-RU"/>
        </w:rPr>
        <w:t xml:space="preserve"> и поклялся в верности светлым эльфам. Хотя и не в таком порядк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к вот о чем вы говорили за ужино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В основном, - ответил он.</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открыла рот, чтобы спросить, что еще они обсуждали, и тут совсем рядом раздался очень громкий взрыв. Грязь и галька дождем посыпались с потолка коридора. Позади нас раздался грохочущий звук обрушени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Может, переместимся на пляж? - спросил Локи. Я кивнула и поднялась на ноги, следуя за ним по коридор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В свете звезд лицо Локи выглядело лучше. Его иллюзии вернулись, скрывая шрамы. Мы сидели, прислонившись спиной к камням, и смотрели, как волны набегают на берег. Стараясь не обращать внимания на крики и лязг металла, доносящиеся с вершины утес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lastRenderedPageBreak/>
        <w:t xml:space="preserve">- Разве </w:t>
      </w:r>
      <w:proofErr w:type="spellStart"/>
      <w:r w:rsidRPr="00F95F3F">
        <w:rPr>
          <w:rFonts w:ascii="Times New Roman" w:hAnsi="Times New Roman"/>
          <w:sz w:val="24"/>
          <w:szCs w:val="24"/>
          <w:lang w:val="ru-RU"/>
        </w:rPr>
        <w:t>Асгард</w:t>
      </w:r>
      <w:proofErr w:type="spellEnd"/>
      <w:r w:rsidRPr="00F95F3F">
        <w:rPr>
          <w:rFonts w:ascii="Times New Roman" w:hAnsi="Times New Roman"/>
          <w:sz w:val="24"/>
          <w:szCs w:val="24"/>
          <w:lang w:val="ru-RU"/>
        </w:rPr>
        <w:t xml:space="preserve"> пуст? - спросила я, поворачиваясь к нему. - Неужели Асы действительно... ушл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пожал плеча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Понятия не имею.</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Раздался еще один взрыв, и земля под нами задрожала. Локи встал, отряхнул штаны и протянул мне рук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Если ты готова, - сказал он, - думаю, нам нужно быть в другом мест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взяла его за руку. Мои ноги свело от горячей боли, когда я поднялась. </w:t>
      </w:r>
      <w:r w:rsidRPr="00F95F3F">
        <w:rPr>
          <w:rFonts w:ascii="Times New Roman" w:hAnsi="Times New Roman"/>
          <w:i/>
          <w:sz w:val="24"/>
          <w:szCs w:val="24"/>
          <w:lang w:val="ru-RU"/>
        </w:rPr>
        <w:t xml:space="preserve">Светлые эльфы – </w:t>
      </w:r>
      <w:proofErr w:type="spellStart"/>
      <w:proofErr w:type="gramStart"/>
      <w:r w:rsidRPr="00F95F3F">
        <w:rPr>
          <w:rFonts w:ascii="Times New Roman" w:hAnsi="Times New Roman"/>
          <w:i/>
          <w:sz w:val="24"/>
          <w:szCs w:val="24"/>
          <w:lang w:val="ru-RU"/>
        </w:rPr>
        <w:t>придурки</w:t>
      </w:r>
      <w:proofErr w:type="spellEnd"/>
      <w:proofErr w:type="gramEnd"/>
      <w:r w:rsidRPr="00F95F3F">
        <w:rPr>
          <w:rFonts w:ascii="Times New Roman" w:hAnsi="Times New Roman"/>
          <w:sz w:val="24"/>
          <w:szCs w:val="24"/>
          <w:lang w:val="ru-RU"/>
        </w:rPr>
        <w:t>, подумала я с шипение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Куда мы направляемся? - спросила я. - Теперь нам нужно в </w:t>
      </w:r>
      <w:proofErr w:type="spellStart"/>
      <w:r w:rsidRPr="00F95F3F">
        <w:rPr>
          <w:rFonts w:ascii="Times New Roman" w:hAnsi="Times New Roman"/>
          <w:sz w:val="24"/>
          <w:szCs w:val="24"/>
          <w:lang w:val="ru-RU"/>
        </w:rPr>
        <w:t>Свартальфахейм</w:t>
      </w:r>
      <w:proofErr w:type="spellEnd"/>
      <w:r w:rsidRPr="00F95F3F">
        <w:rPr>
          <w:rFonts w:ascii="Times New Roman" w:hAnsi="Times New Roman"/>
          <w:sz w:val="24"/>
          <w:szCs w:val="24"/>
          <w:lang w:val="ru-RU"/>
        </w:rPr>
        <w:t xml:space="preserve">? Или в </w:t>
      </w:r>
      <w:proofErr w:type="spellStart"/>
      <w:r w:rsidRPr="00F95F3F">
        <w:rPr>
          <w:rFonts w:ascii="Times New Roman" w:hAnsi="Times New Roman"/>
          <w:sz w:val="24"/>
          <w:szCs w:val="24"/>
          <w:lang w:val="ru-RU"/>
        </w:rPr>
        <w:t>Асгард</w:t>
      </w:r>
      <w:proofErr w:type="spell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Локи улыбнулс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даже близко нет. Мы отправляемся домой. Нам нужно спланировать свадьб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Он обнял меня, и я закрыла глаза…</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глубоко вздохнула и очень старалась не паникова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дорогая, как ты прекрасно выглядишь! - сказала мама со слезами на глазах.</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прикусила губу и повернулась к зеркал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сторожно! - взвизгнула мама. - Ты размажешь помад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i/>
          <w:sz w:val="24"/>
          <w:szCs w:val="24"/>
          <w:lang w:val="ru-RU"/>
        </w:rPr>
        <w:t>Локи был прав</w:t>
      </w:r>
      <w:r w:rsidRPr="00F95F3F">
        <w:rPr>
          <w:rFonts w:ascii="Times New Roman" w:hAnsi="Times New Roman"/>
          <w:sz w:val="24"/>
          <w:szCs w:val="24"/>
          <w:lang w:val="ru-RU"/>
        </w:rPr>
        <w:t xml:space="preserve">, подумала я, глядя на себя в зеркало. </w:t>
      </w:r>
      <w:r w:rsidRPr="00F95F3F">
        <w:rPr>
          <w:rFonts w:ascii="Times New Roman" w:hAnsi="Times New Roman"/>
          <w:i/>
          <w:sz w:val="24"/>
          <w:szCs w:val="24"/>
          <w:lang w:val="ru-RU"/>
        </w:rPr>
        <w:t>Я выгляжу как торт</w:t>
      </w: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была похоронена в милях тюля и белых кружев, и все мое платье сверкало. Парикмахер провел все утро, укладывая мои волосы на голове в сложный лабиринт завитков и кристаллов, и у меня было так много слоев макияжа на лице, что я с трудом узнавала себ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Дверь в раздевалку приоткрылась, и вошла моя невестка Ди. Она выглядела сияющей в своем бордовом платье подружки невесты, хотя оно плотно облегало ее вторую беременнос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Как у тебя дела? - спросила он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 Я колебалась. - Не могла бы ты принести мне еще одну «Мимоз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Мама нахмурилас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 </w:t>
      </w:r>
      <w:proofErr w:type="spellStart"/>
      <w:r w:rsidRPr="00F95F3F">
        <w:rPr>
          <w:rFonts w:ascii="Times New Roman" w:hAnsi="Times New Roman"/>
          <w:sz w:val="24"/>
          <w:szCs w:val="24"/>
          <w:lang w:val="ru-RU"/>
        </w:rPr>
        <w:t>Кэрол</w:t>
      </w:r>
      <w:proofErr w:type="spellEnd"/>
      <w:r w:rsidRPr="00F95F3F">
        <w:rPr>
          <w:rFonts w:ascii="Times New Roman" w:hAnsi="Times New Roman"/>
          <w:sz w:val="24"/>
          <w:szCs w:val="24"/>
          <w:lang w:val="ru-RU"/>
        </w:rPr>
        <w:t>, ты еще не завтракала…</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Нет проблем, - сказала Ди, поворачиваясь к двер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 еще кое-что, - сказал я, хватая Ди за руку, прежде чем она ушла. - Он</w:t>
      </w:r>
      <w:proofErr w:type="gramStart"/>
      <w:r w:rsidRPr="00F95F3F">
        <w:rPr>
          <w:rFonts w:ascii="Times New Roman" w:hAnsi="Times New Roman"/>
          <w:sz w:val="24"/>
          <w:szCs w:val="24"/>
          <w:lang w:val="ru-RU"/>
        </w:rPr>
        <w:t>..?</w:t>
      </w:r>
      <w:proofErr w:type="gramEnd"/>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Ди улыбнулась мне.</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Он в порядке, - сказала она. - Он... нервничает.</w:t>
      </w:r>
    </w:p>
    <w:p w:rsidR="00F95F3F" w:rsidRPr="00F95F3F" w:rsidRDefault="00F95F3F" w:rsidP="00F95F3F">
      <w:pPr>
        <w:pStyle w:val="a4"/>
        <w:spacing w:line="276" w:lineRule="auto"/>
        <w:ind w:firstLine="709"/>
        <w:jc w:val="both"/>
        <w:rPr>
          <w:rFonts w:ascii="Times New Roman" w:hAnsi="Times New Roman"/>
          <w:i/>
          <w:sz w:val="24"/>
          <w:szCs w:val="24"/>
          <w:lang w:val="ru-RU"/>
        </w:rPr>
      </w:pPr>
      <w:r w:rsidRPr="00F95F3F">
        <w:rPr>
          <w:rFonts w:ascii="Times New Roman" w:hAnsi="Times New Roman"/>
          <w:sz w:val="24"/>
          <w:szCs w:val="24"/>
          <w:lang w:val="ru-RU"/>
        </w:rPr>
        <w:t xml:space="preserve">Локи? Нервничает? Я сделала еще один глубокий вдох и заставила себя выпрямиться, когда мама проводила фотографа в комнату. </w:t>
      </w:r>
      <w:r w:rsidRPr="00F95F3F">
        <w:rPr>
          <w:rFonts w:ascii="Times New Roman" w:hAnsi="Times New Roman"/>
          <w:i/>
          <w:sz w:val="24"/>
          <w:szCs w:val="24"/>
          <w:lang w:val="ru-RU"/>
        </w:rPr>
        <w:t>Я - смертная, которая спасла</w:t>
      </w:r>
      <w:proofErr w:type="gramStart"/>
      <w:r w:rsidRPr="00F95F3F">
        <w:rPr>
          <w:rFonts w:ascii="Times New Roman" w:hAnsi="Times New Roman"/>
          <w:i/>
          <w:sz w:val="24"/>
          <w:szCs w:val="24"/>
          <w:lang w:val="ru-RU"/>
        </w:rPr>
        <w:t xml:space="preserve"> Д</w:t>
      </w:r>
      <w:proofErr w:type="gramEnd"/>
      <w:r w:rsidRPr="00F95F3F">
        <w:rPr>
          <w:rFonts w:ascii="Times New Roman" w:hAnsi="Times New Roman"/>
          <w:i/>
          <w:sz w:val="24"/>
          <w:szCs w:val="24"/>
          <w:lang w:val="ru-RU"/>
        </w:rPr>
        <w:t>евять миров</w:t>
      </w:r>
      <w:r w:rsidRPr="00F95F3F">
        <w:rPr>
          <w:rFonts w:ascii="Times New Roman" w:hAnsi="Times New Roman"/>
          <w:sz w:val="24"/>
          <w:szCs w:val="24"/>
          <w:lang w:val="ru-RU"/>
        </w:rPr>
        <w:t xml:space="preserve">, сказала я себе. </w:t>
      </w:r>
      <w:r w:rsidRPr="00F95F3F">
        <w:rPr>
          <w:rFonts w:ascii="Times New Roman" w:hAnsi="Times New Roman"/>
          <w:i/>
          <w:sz w:val="24"/>
          <w:szCs w:val="24"/>
          <w:lang w:val="ru-RU"/>
        </w:rPr>
        <w:t xml:space="preserve">Я победила короля светлых эльфов </w:t>
      </w:r>
      <w:proofErr w:type="spellStart"/>
      <w:r w:rsidRPr="00F95F3F">
        <w:rPr>
          <w:rFonts w:ascii="Times New Roman" w:hAnsi="Times New Roman"/>
          <w:i/>
          <w:sz w:val="24"/>
          <w:szCs w:val="24"/>
          <w:lang w:val="ru-RU"/>
        </w:rPr>
        <w:t>Асадора</w:t>
      </w:r>
      <w:proofErr w:type="spellEnd"/>
      <w:r w:rsidRPr="00F95F3F">
        <w:rPr>
          <w:rFonts w:ascii="Times New Roman" w:hAnsi="Times New Roman"/>
          <w:i/>
          <w:sz w:val="24"/>
          <w:szCs w:val="24"/>
          <w:lang w:val="ru-RU"/>
        </w:rPr>
        <w:t>.</w:t>
      </w:r>
    </w:p>
    <w:p w:rsidR="00F95F3F" w:rsidRPr="00F95F3F" w:rsidRDefault="00F95F3F" w:rsidP="00F95F3F">
      <w:pPr>
        <w:pStyle w:val="a4"/>
        <w:spacing w:line="276" w:lineRule="auto"/>
        <w:ind w:firstLine="709"/>
        <w:jc w:val="both"/>
        <w:rPr>
          <w:rFonts w:ascii="Times New Roman" w:hAnsi="Times New Roman"/>
          <w:i/>
          <w:sz w:val="24"/>
          <w:szCs w:val="24"/>
          <w:lang w:val="ru-RU"/>
        </w:rPr>
      </w:pPr>
      <w:r w:rsidRPr="00F95F3F">
        <w:rPr>
          <w:rFonts w:ascii="Times New Roman" w:hAnsi="Times New Roman"/>
          <w:i/>
          <w:sz w:val="24"/>
          <w:szCs w:val="24"/>
          <w:lang w:val="ru-RU"/>
        </w:rPr>
        <w:t>Я могу это сделать. Я могу пройти по проходу в церкви, заполненной людьми.</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Почти перед двумя сотнями человек.</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Ди вернулась в раздевалку и протянула мне еще одну «Мимозу». Я осушила ее одним глотком, мои руки дрожали.</w:t>
      </w:r>
    </w:p>
    <w:p w:rsidR="00F95F3F" w:rsidRPr="00F95F3F" w:rsidRDefault="00F95F3F" w:rsidP="00F95F3F">
      <w:pPr>
        <w:pStyle w:val="a4"/>
        <w:spacing w:line="276" w:lineRule="auto"/>
        <w:ind w:firstLine="709"/>
        <w:jc w:val="both"/>
        <w:rPr>
          <w:rFonts w:ascii="Times New Roman" w:hAnsi="Times New Roman"/>
          <w:sz w:val="24"/>
          <w:szCs w:val="24"/>
          <w:lang w:val="ru-RU"/>
        </w:rPr>
      </w:pPr>
    </w:p>
    <w:p w:rsidR="00F95F3F" w:rsidRPr="00F95F3F" w:rsidRDefault="00F95F3F" w:rsidP="006C675F">
      <w:pPr>
        <w:pStyle w:val="a4"/>
        <w:spacing w:line="276" w:lineRule="auto"/>
        <w:ind w:firstLine="709"/>
        <w:jc w:val="center"/>
        <w:rPr>
          <w:rFonts w:ascii="Times New Roman" w:hAnsi="Times New Roman"/>
          <w:sz w:val="24"/>
          <w:szCs w:val="24"/>
          <w:lang w:val="ru-RU"/>
        </w:rPr>
      </w:pPr>
      <w:r w:rsidRPr="00F95F3F">
        <w:rPr>
          <w:rFonts w:ascii="Times New Roman" w:hAnsi="Times New Roman"/>
          <w:sz w:val="24"/>
          <w:szCs w:val="24"/>
          <w:lang w:val="ru-RU"/>
        </w:rPr>
        <w:lastRenderedPageBreak/>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ы прекрасно выглядишь, тыковка. - Папа взял меня за руку, и я сглотнула, пытаясь не забыть улыбнуться. - И с тобой все будет хорошо, - прошептал он, похлопывая меня по руке. - Я не позволю тебе упасть.</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Заиграла музыка. Церковь наполнилась шорохом, когда все гости поднялись на ноги и повернулись к нам. Я крепче сжала букет.</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Там действительно много людей, - прошеп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Есть только один человек, который имеет значение, - ответил папа. - И он там.</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Я глубоко вздохнула и подняла глаза, глядя на фасад церкви. Там, в безупречном черном смокинге, стоя в конце невероятно длинного прохода, стоял Локи </w:t>
      </w:r>
      <w:proofErr w:type="spellStart"/>
      <w:r w:rsidRPr="00F95F3F">
        <w:rPr>
          <w:rFonts w:ascii="Times New Roman" w:hAnsi="Times New Roman"/>
          <w:sz w:val="24"/>
          <w:szCs w:val="24"/>
          <w:lang w:val="ru-RU"/>
        </w:rPr>
        <w:t>Лаувейсон</w:t>
      </w:r>
      <w:proofErr w:type="spellEnd"/>
      <w:r w:rsidRPr="00F95F3F">
        <w:rPr>
          <w:rFonts w:ascii="Times New Roman" w:hAnsi="Times New Roman"/>
          <w:sz w:val="24"/>
          <w:szCs w:val="24"/>
          <w:lang w:val="ru-RU"/>
        </w:rPr>
        <w:t xml:space="preserve"> из Асов, скандинавский бог огня и лжи. Обманщик. Он держал руки скрещенными перед собой, его волосы были зачесаны назад. Он оглядел церковь, переминаясь с ноги на ногу. </w:t>
      </w:r>
      <w:r w:rsidRPr="00F95F3F">
        <w:rPr>
          <w:rFonts w:ascii="Times New Roman" w:hAnsi="Times New Roman"/>
          <w:i/>
          <w:sz w:val="24"/>
          <w:szCs w:val="24"/>
          <w:lang w:val="ru-RU"/>
        </w:rPr>
        <w:t>Он нервничает</w:t>
      </w:r>
      <w:r w:rsidRPr="00F95F3F">
        <w:rPr>
          <w:rFonts w:ascii="Times New Roman" w:hAnsi="Times New Roman"/>
          <w:sz w:val="24"/>
          <w:szCs w:val="24"/>
          <w:lang w:val="ru-RU"/>
        </w:rPr>
        <w:t xml:space="preserve">, </w:t>
      </w:r>
      <w:proofErr w:type="gramStart"/>
      <w:r w:rsidRPr="00F95F3F">
        <w:rPr>
          <w:rFonts w:ascii="Times New Roman" w:hAnsi="Times New Roman"/>
          <w:sz w:val="24"/>
          <w:szCs w:val="24"/>
          <w:lang w:val="ru-RU"/>
        </w:rPr>
        <w:t>подумала я, невольно улыбаясь</w:t>
      </w:r>
      <w:proofErr w:type="gramEnd"/>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xml:space="preserve">Потом он повернулся ко мне лицом, и наши взгляды встретились на другом конце церкви. Улыбка осветила его лицо, как рассвет, приближающийся к </w:t>
      </w:r>
      <w:proofErr w:type="spellStart"/>
      <w:r w:rsidRPr="00F95F3F">
        <w:rPr>
          <w:rFonts w:ascii="Times New Roman" w:hAnsi="Times New Roman"/>
          <w:sz w:val="24"/>
          <w:szCs w:val="24"/>
          <w:lang w:val="ru-RU"/>
        </w:rPr>
        <w:t>Альвхейму</w:t>
      </w:r>
      <w:proofErr w:type="spellEnd"/>
      <w:r w:rsidRPr="00F95F3F">
        <w:rPr>
          <w:rFonts w:ascii="Times New Roman" w:hAnsi="Times New Roman"/>
          <w:sz w:val="24"/>
          <w:szCs w:val="24"/>
          <w:lang w:val="ru-RU"/>
        </w:rPr>
        <w:t xml:space="preserve">. </w:t>
      </w:r>
      <w:r w:rsidRPr="006C675F">
        <w:rPr>
          <w:rFonts w:ascii="Times New Roman" w:hAnsi="Times New Roman"/>
          <w:i/>
          <w:sz w:val="24"/>
          <w:szCs w:val="24"/>
          <w:lang w:val="ru-RU"/>
        </w:rPr>
        <w:t>Локи из Асов</w:t>
      </w:r>
      <w:r w:rsidRPr="00F95F3F">
        <w:rPr>
          <w:rFonts w:ascii="Times New Roman" w:hAnsi="Times New Roman"/>
          <w:sz w:val="24"/>
          <w:szCs w:val="24"/>
          <w:lang w:val="ru-RU"/>
        </w:rPr>
        <w:t xml:space="preserve">, подумала я. </w:t>
      </w:r>
      <w:r w:rsidRPr="00F95F3F">
        <w:rPr>
          <w:rFonts w:ascii="Times New Roman" w:hAnsi="Times New Roman"/>
          <w:i/>
          <w:sz w:val="24"/>
          <w:szCs w:val="24"/>
          <w:lang w:val="ru-RU"/>
        </w:rPr>
        <w:t>Я уже иду</w:t>
      </w:r>
      <w:r w:rsidRPr="00F95F3F">
        <w:rPr>
          <w:rFonts w:ascii="Times New Roman" w:hAnsi="Times New Roman"/>
          <w:sz w:val="24"/>
          <w:szCs w:val="24"/>
          <w:lang w:val="ru-RU"/>
        </w:rPr>
        <w:t>.</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Я глубоко вздохнула и повернулась к отцу.</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 Я готова, - прошептала я.</w:t>
      </w:r>
    </w:p>
    <w:p w:rsidR="00F95F3F" w:rsidRPr="00F95F3F" w:rsidRDefault="00F95F3F" w:rsidP="00F95F3F">
      <w:pPr>
        <w:pStyle w:val="a4"/>
        <w:spacing w:line="276" w:lineRule="auto"/>
        <w:ind w:firstLine="709"/>
        <w:jc w:val="both"/>
        <w:rPr>
          <w:rFonts w:ascii="Times New Roman" w:hAnsi="Times New Roman"/>
          <w:sz w:val="24"/>
          <w:szCs w:val="24"/>
          <w:lang w:val="ru-RU"/>
        </w:rPr>
      </w:pPr>
      <w:r w:rsidRPr="00F95F3F">
        <w:rPr>
          <w:rFonts w:ascii="Times New Roman" w:hAnsi="Times New Roman"/>
          <w:sz w:val="24"/>
          <w:szCs w:val="24"/>
          <w:lang w:val="ru-RU"/>
        </w:rPr>
        <w:t>И мы пошли по проходу.</w:t>
      </w:r>
    </w:p>
    <w:sectPr w:rsidR="00F95F3F" w:rsidRPr="00F95F3F" w:rsidSect="00C4505D">
      <w:headerReference w:type="default" r:id="rId10"/>
      <w:footerReference w:type="default" r:id="rId11"/>
      <w:pgSz w:w="11906" w:h="16838"/>
      <w:pgMar w:top="1843"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C9" w:rsidRDefault="00B675C9" w:rsidP="00D20E0C">
      <w:r>
        <w:separator/>
      </w:r>
    </w:p>
  </w:endnote>
  <w:endnote w:type="continuationSeparator" w:id="0">
    <w:p w:rsidR="00B675C9" w:rsidRDefault="00B675C9" w:rsidP="00D20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altName w:val="Lucida Console"/>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id w:val="1727369636"/>
      <w:docPartObj>
        <w:docPartGallery w:val="Номера страниц (внизу страницы)"/>
        <w:docPartUnique/>
      </w:docPartObj>
    </w:sdtPr>
    <w:sdtContent>
      <w:p w:rsidR="00F95F3F" w:rsidRPr="00E07027" w:rsidRDefault="00F95F3F" w:rsidP="00E07027">
        <w:pPr>
          <w:pStyle w:val="aff0"/>
          <w:jc w:val="center"/>
          <w:rPr>
            <w:sz w:val="32"/>
          </w:rPr>
        </w:pPr>
        <w:r w:rsidRPr="00E07027">
          <w:rPr>
            <w:sz w:val="32"/>
          </w:rPr>
          <w:t>~</w:t>
        </w:r>
        <w:r w:rsidR="00A52102" w:rsidRPr="00E07027">
          <w:rPr>
            <w:sz w:val="32"/>
          </w:rPr>
          <w:fldChar w:fldCharType="begin"/>
        </w:r>
        <w:r w:rsidRPr="00E07027">
          <w:rPr>
            <w:sz w:val="32"/>
          </w:rPr>
          <w:instrText xml:space="preserve"> PAGE   \* MERGEFORMAT </w:instrText>
        </w:r>
        <w:r w:rsidR="00A52102" w:rsidRPr="00E07027">
          <w:rPr>
            <w:sz w:val="32"/>
          </w:rPr>
          <w:fldChar w:fldCharType="separate"/>
        </w:r>
        <w:r w:rsidR="00AA2A8B">
          <w:rPr>
            <w:noProof/>
            <w:sz w:val="32"/>
          </w:rPr>
          <w:t>2</w:t>
        </w:r>
        <w:r w:rsidR="00A52102" w:rsidRPr="00E07027">
          <w:rPr>
            <w:sz w:val="32"/>
          </w:rPr>
          <w:fldChar w:fldCharType="end"/>
        </w:r>
        <w:r w:rsidRPr="00E07027">
          <w:rPr>
            <w:sz w:val="32"/>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C9" w:rsidRDefault="00B675C9" w:rsidP="00D20E0C">
      <w:r>
        <w:separator/>
      </w:r>
    </w:p>
  </w:footnote>
  <w:footnote w:type="continuationSeparator" w:id="0">
    <w:p w:rsidR="00B675C9" w:rsidRDefault="00B675C9" w:rsidP="00D20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3F" w:rsidRDefault="00F95F3F" w:rsidP="00E07027">
    <w:pPr>
      <w:pStyle w:val="afe"/>
      <w:jc w:val="center"/>
      <w:rPr>
        <w:rFonts w:ascii="Times New Roman" w:hAnsi="Times New Roman"/>
        <w:b/>
        <w:sz w:val="36"/>
        <w:lang w:val="ru-RU"/>
      </w:rPr>
    </w:pPr>
    <w:proofErr w:type="spellStart"/>
    <w:r w:rsidRPr="00E07027">
      <w:rPr>
        <w:rFonts w:ascii="Times New Roman" w:hAnsi="Times New Roman"/>
        <w:b/>
        <w:sz w:val="36"/>
        <w:lang w:val="ru-RU"/>
      </w:rPr>
      <w:t>Саманта</w:t>
    </w:r>
    <w:proofErr w:type="spellEnd"/>
    <w:r w:rsidRPr="00E07027">
      <w:rPr>
        <w:rFonts w:ascii="Times New Roman" w:hAnsi="Times New Roman"/>
        <w:b/>
        <w:sz w:val="36"/>
        <w:lang w:val="ru-RU"/>
      </w:rPr>
      <w:t xml:space="preserve"> </w:t>
    </w:r>
    <w:proofErr w:type="spellStart"/>
    <w:r w:rsidRPr="00E07027">
      <w:rPr>
        <w:rFonts w:ascii="Times New Roman" w:hAnsi="Times New Roman"/>
        <w:b/>
        <w:sz w:val="36"/>
        <w:lang w:val="ru-RU"/>
      </w:rPr>
      <w:t>МакЛеод</w:t>
    </w:r>
    <w:proofErr w:type="spellEnd"/>
    <w:r w:rsidRPr="00E07027">
      <w:rPr>
        <w:rFonts w:ascii="Times New Roman" w:hAnsi="Times New Roman"/>
        <w:b/>
        <w:sz w:val="36"/>
        <w:lang w:val="ru-RU"/>
      </w:rPr>
      <w:t xml:space="preserve"> – </w:t>
    </w:r>
    <w:r>
      <w:rPr>
        <w:rFonts w:ascii="Times New Roman" w:hAnsi="Times New Roman"/>
        <w:b/>
        <w:sz w:val="36"/>
        <w:lang w:val="ru-RU"/>
      </w:rPr>
      <w:t>Медовый Месяц</w:t>
    </w:r>
  </w:p>
  <w:p w:rsidR="00F95F3F" w:rsidRPr="00E07027" w:rsidRDefault="00F95F3F" w:rsidP="00E07027">
    <w:pPr>
      <w:pStyle w:val="afe"/>
      <w:jc w:val="center"/>
      <w:rPr>
        <w:rFonts w:ascii="Times New Roman" w:hAnsi="Times New Roman"/>
        <w:b/>
        <w:sz w:val="36"/>
        <w:lang w:val="ru-RU"/>
      </w:rPr>
    </w:pPr>
    <w:r w:rsidRPr="00E07027">
      <w:rPr>
        <w:rFonts w:ascii="Times New Roman" w:hAnsi="Times New Roman"/>
        <w:b/>
        <w:sz w:val="36"/>
      </w:rPr>
      <w:t>Samantha</w:t>
    </w:r>
    <w:r w:rsidRPr="00E07027">
      <w:rPr>
        <w:rFonts w:ascii="Times New Roman" w:hAnsi="Times New Roman"/>
        <w:b/>
        <w:sz w:val="36"/>
        <w:lang w:val="ru-RU"/>
      </w:rPr>
      <w:t xml:space="preserve"> </w:t>
    </w:r>
    <w:r w:rsidRPr="00E07027">
      <w:rPr>
        <w:rFonts w:ascii="Times New Roman" w:hAnsi="Times New Roman"/>
        <w:b/>
        <w:sz w:val="36"/>
      </w:rPr>
      <w:t>MacLeod</w:t>
    </w:r>
    <w:r w:rsidRPr="00E07027">
      <w:rPr>
        <w:rFonts w:ascii="Times New Roman" w:hAnsi="Times New Roman"/>
        <w:b/>
        <w:sz w:val="36"/>
        <w:lang w:val="ru-RU"/>
      </w:rPr>
      <w:t xml:space="preserve"> - </w:t>
    </w:r>
    <w:r w:rsidRPr="00F95F3F">
      <w:rPr>
        <w:rFonts w:ascii="Times New Roman" w:hAnsi="Times New Roman"/>
        <w:b/>
        <w:sz w:val="36"/>
      </w:rPr>
      <w:t>Honeymo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1735"/>
    <w:multiLevelType w:val="hybridMultilevel"/>
    <w:tmpl w:val="D172799C"/>
    <w:lvl w:ilvl="0" w:tplc="6CD491FA">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17D64A5"/>
    <w:multiLevelType w:val="hybridMultilevel"/>
    <w:tmpl w:val="DDE42D60"/>
    <w:lvl w:ilvl="0" w:tplc="3E0EFD8E">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2815B7D"/>
    <w:multiLevelType w:val="hybridMultilevel"/>
    <w:tmpl w:val="2FECDE5C"/>
    <w:lvl w:ilvl="0" w:tplc="842AE162">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54519CC"/>
    <w:multiLevelType w:val="hybridMultilevel"/>
    <w:tmpl w:val="332A63C2"/>
    <w:lvl w:ilvl="0" w:tplc="4E569644">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A62648D"/>
    <w:multiLevelType w:val="hybridMultilevel"/>
    <w:tmpl w:val="0F02FECE"/>
    <w:lvl w:ilvl="0" w:tplc="CCE88BDC">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7C30D3F"/>
    <w:multiLevelType w:val="hybridMultilevel"/>
    <w:tmpl w:val="FBCEB31E"/>
    <w:lvl w:ilvl="0" w:tplc="6D165CF8">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B261A44"/>
    <w:multiLevelType w:val="hybridMultilevel"/>
    <w:tmpl w:val="3ADC763E"/>
    <w:lvl w:ilvl="0" w:tplc="88BE7566">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6AA61E5"/>
    <w:multiLevelType w:val="hybridMultilevel"/>
    <w:tmpl w:val="3A206994"/>
    <w:lvl w:ilvl="0" w:tplc="053061A4">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defaultTabStop w:val="708"/>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A52F12"/>
    <w:rsid w:val="00000A97"/>
    <w:rsid w:val="0000197D"/>
    <w:rsid w:val="00002774"/>
    <w:rsid w:val="000056BB"/>
    <w:rsid w:val="000057F7"/>
    <w:rsid w:val="00006584"/>
    <w:rsid w:val="00007C8B"/>
    <w:rsid w:val="00015DC7"/>
    <w:rsid w:val="00017AFD"/>
    <w:rsid w:val="00017D98"/>
    <w:rsid w:val="0002145D"/>
    <w:rsid w:val="0002309F"/>
    <w:rsid w:val="00023123"/>
    <w:rsid w:val="00024076"/>
    <w:rsid w:val="00025DA5"/>
    <w:rsid w:val="00026B8A"/>
    <w:rsid w:val="00027E3E"/>
    <w:rsid w:val="000301D4"/>
    <w:rsid w:val="00031167"/>
    <w:rsid w:val="000317CF"/>
    <w:rsid w:val="0003202C"/>
    <w:rsid w:val="00035DFF"/>
    <w:rsid w:val="00040D1F"/>
    <w:rsid w:val="00044C28"/>
    <w:rsid w:val="000452D1"/>
    <w:rsid w:val="00046048"/>
    <w:rsid w:val="00047BAB"/>
    <w:rsid w:val="00047BE3"/>
    <w:rsid w:val="000560B2"/>
    <w:rsid w:val="00056D49"/>
    <w:rsid w:val="00060055"/>
    <w:rsid w:val="00061BE0"/>
    <w:rsid w:val="00064F68"/>
    <w:rsid w:val="0006703D"/>
    <w:rsid w:val="00067730"/>
    <w:rsid w:val="0007152E"/>
    <w:rsid w:val="00071DD4"/>
    <w:rsid w:val="000726D5"/>
    <w:rsid w:val="000771B9"/>
    <w:rsid w:val="000775BB"/>
    <w:rsid w:val="000806F8"/>
    <w:rsid w:val="00080F1F"/>
    <w:rsid w:val="00081AE0"/>
    <w:rsid w:val="00081DD1"/>
    <w:rsid w:val="00081FF3"/>
    <w:rsid w:val="0008457C"/>
    <w:rsid w:val="000853DB"/>
    <w:rsid w:val="00085534"/>
    <w:rsid w:val="00085B6B"/>
    <w:rsid w:val="00086494"/>
    <w:rsid w:val="00090179"/>
    <w:rsid w:val="00091D3B"/>
    <w:rsid w:val="0009252D"/>
    <w:rsid w:val="00092B3D"/>
    <w:rsid w:val="00093852"/>
    <w:rsid w:val="000947A9"/>
    <w:rsid w:val="000A01C8"/>
    <w:rsid w:val="000A32B3"/>
    <w:rsid w:val="000A5AC1"/>
    <w:rsid w:val="000A5D2A"/>
    <w:rsid w:val="000A601C"/>
    <w:rsid w:val="000B2DC7"/>
    <w:rsid w:val="000B52B3"/>
    <w:rsid w:val="000B5698"/>
    <w:rsid w:val="000B6051"/>
    <w:rsid w:val="000B60D2"/>
    <w:rsid w:val="000C1B41"/>
    <w:rsid w:val="000C2DCB"/>
    <w:rsid w:val="000C4005"/>
    <w:rsid w:val="000C6CCB"/>
    <w:rsid w:val="000D1DCC"/>
    <w:rsid w:val="000D22AE"/>
    <w:rsid w:val="000E07CF"/>
    <w:rsid w:val="000E1963"/>
    <w:rsid w:val="000E1C81"/>
    <w:rsid w:val="000E6F93"/>
    <w:rsid w:val="000F0DE0"/>
    <w:rsid w:val="000F1672"/>
    <w:rsid w:val="000F339D"/>
    <w:rsid w:val="000F6127"/>
    <w:rsid w:val="00103757"/>
    <w:rsid w:val="00105466"/>
    <w:rsid w:val="00106A72"/>
    <w:rsid w:val="00107B64"/>
    <w:rsid w:val="0011383E"/>
    <w:rsid w:val="00113F6B"/>
    <w:rsid w:val="00116E7A"/>
    <w:rsid w:val="00117DFD"/>
    <w:rsid w:val="001208BE"/>
    <w:rsid w:val="001244F4"/>
    <w:rsid w:val="00124C05"/>
    <w:rsid w:val="00125927"/>
    <w:rsid w:val="00130051"/>
    <w:rsid w:val="00131372"/>
    <w:rsid w:val="001321FA"/>
    <w:rsid w:val="00134947"/>
    <w:rsid w:val="00135711"/>
    <w:rsid w:val="00141483"/>
    <w:rsid w:val="00143A3A"/>
    <w:rsid w:val="00144137"/>
    <w:rsid w:val="001454C4"/>
    <w:rsid w:val="001456A1"/>
    <w:rsid w:val="00147EF1"/>
    <w:rsid w:val="00151498"/>
    <w:rsid w:val="00154B18"/>
    <w:rsid w:val="001563F5"/>
    <w:rsid w:val="001571ED"/>
    <w:rsid w:val="00160EAA"/>
    <w:rsid w:val="0016204D"/>
    <w:rsid w:val="001643A7"/>
    <w:rsid w:val="00164BB9"/>
    <w:rsid w:val="0016558B"/>
    <w:rsid w:val="001663B0"/>
    <w:rsid w:val="00166C44"/>
    <w:rsid w:val="00166EB1"/>
    <w:rsid w:val="001670E9"/>
    <w:rsid w:val="001710D7"/>
    <w:rsid w:val="001722FB"/>
    <w:rsid w:val="0017382A"/>
    <w:rsid w:val="00173EA1"/>
    <w:rsid w:val="00175B6E"/>
    <w:rsid w:val="00176692"/>
    <w:rsid w:val="00182EE7"/>
    <w:rsid w:val="00185F1A"/>
    <w:rsid w:val="001865D3"/>
    <w:rsid w:val="001872FA"/>
    <w:rsid w:val="0018746B"/>
    <w:rsid w:val="0018747C"/>
    <w:rsid w:val="001916C5"/>
    <w:rsid w:val="00193E5F"/>
    <w:rsid w:val="0019502B"/>
    <w:rsid w:val="00195C67"/>
    <w:rsid w:val="00197C00"/>
    <w:rsid w:val="00197E00"/>
    <w:rsid w:val="001A3148"/>
    <w:rsid w:val="001A335C"/>
    <w:rsid w:val="001A52B5"/>
    <w:rsid w:val="001A60B0"/>
    <w:rsid w:val="001A75A2"/>
    <w:rsid w:val="001B0AB3"/>
    <w:rsid w:val="001B0AF0"/>
    <w:rsid w:val="001B2167"/>
    <w:rsid w:val="001B3060"/>
    <w:rsid w:val="001B4CB8"/>
    <w:rsid w:val="001C0CC2"/>
    <w:rsid w:val="001C2362"/>
    <w:rsid w:val="001C2784"/>
    <w:rsid w:val="001C42F4"/>
    <w:rsid w:val="001C44FE"/>
    <w:rsid w:val="001D31CB"/>
    <w:rsid w:val="001D57C3"/>
    <w:rsid w:val="001E1005"/>
    <w:rsid w:val="001E1AF0"/>
    <w:rsid w:val="001E4EE1"/>
    <w:rsid w:val="001E56A2"/>
    <w:rsid w:val="001F1B57"/>
    <w:rsid w:val="001F202B"/>
    <w:rsid w:val="001F20D0"/>
    <w:rsid w:val="001F3D86"/>
    <w:rsid w:val="001F53CD"/>
    <w:rsid w:val="001F7412"/>
    <w:rsid w:val="001F79F1"/>
    <w:rsid w:val="0020276F"/>
    <w:rsid w:val="0020319B"/>
    <w:rsid w:val="00204084"/>
    <w:rsid w:val="00204E19"/>
    <w:rsid w:val="00205FF1"/>
    <w:rsid w:val="002121A7"/>
    <w:rsid w:val="00216323"/>
    <w:rsid w:val="002174E2"/>
    <w:rsid w:val="00223D5B"/>
    <w:rsid w:val="00223FC2"/>
    <w:rsid w:val="00231A0D"/>
    <w:rsid w:val="00233558"/>
    <w:rsid w:val="002350D2"/>
    <w:rsid w:val="00241C8A"/>
    <w:rsid w:val="0024774B"/>
    <w:rsid w:val="00252618"/>
    <w:rsid w:val="00255240"/>
    <w:rsid w:val="00256250"/>
    <w:rsid w:val="00257E7B"/>
    <w:rsid w:val="00260FD2"/>
    <w:rsid w:val="002613B8"/>
    <w:rsid w:val="00261A69"/>
    <w:rsid w:val="00265BD8"/>
    <w:rsid w:val="0026607A"/>
    <w:rsid w:val="00266875"/>
    <w:rsid w:val="00266A75"/>
    <w:rsid w:val="0027149E"/>
    <w:rsid w:val="0027296A"/>
    <w:rsid w:val="00277C2F"/>
    <w:rsid w:val="002813F9"/>
    <w:rsid w:val="00281E60"/>
    <w:rsid w:val="002831B8"/>
    <w:rsid w:val="00286A36"/>
    <w:rsid w:val="00287FF5"/>
    <w:rsid w:val="0029081F"/>
    <w:rsid w:val="00294FD9"/>
    <w:rsid w:val="00296AA0"/>
    <w:rsid w:val="002A332A"/>
    <w:rsid w:val="002A44FB"/>
    <w:rsid w:val="002A651D"/>
    <w:rsid w:val="002A68A4"/>
    <w:rsid w:val="002B08EB"/>
    <w:rsid w:val="002B2735"/>
    <w:rsid w:val="002B2F10"/>
    <w:rsid w:val="002B37BE"/>
    <w:rsid w:val="002B49EF"/>
    <w:rsid w:val="002B70FB"/>
    <w:rsid w:val="002B73B0"/>
    <w:rsid w:val="002B7CBC"/>
    <w:rsid w:val="002C2E21"/>
    <w:rsid w:val="002C47D0"/>
    <w:rsid w:val="002C5E4D"/>
    <w:rsid w:val="002D3C17"/>
    <w:rsid w:val="002D3C4A"/>
    <w:rsid w:val="002D62F9"/>
    <w:rsid w:val="002D7427"/>
    <w:rsid w:val="002D7F34"/>
    <w:rsid w:val="002E0D3C"/>
    <w:rsid w:val="002E1A39"/>
    <w:rsid w:val="002E2BDF"/>
    <w:rsid w:val="002E35A9"/>
    <w:rsid w:val="002E74E3"/>
    <w:rsid w:val="002F25EE"/>
    <w:rsid w:val="002F2924"/>
    <w:rsid w:val="002F3215"/>
    <w:rsid w:val="002F32A3"/>
    <w:rsid w:val="002F47E1"/>
    <w:rsid w:val="002F5A5D"/>
    <w:rsid w:val="00302E2A"/>
    <w:rsid w:val="0030348F"/>
    <w:rsid w:val="00303536"/>
    <w:rsid w:val="00303E7D"/>
    <w:rsid w:val="003067D8"/>
    <w:rsid w:val="0030692E"/>
    <w:rsid w:val="00306DB0"/>
    <w:rsid w:val="00307CBF"/>
    <w:rsid w:val="0031207C"/>
    <w:rsid w:val="00314B54"/>
    <w:rsid w:val="00315315"/>
    <w:rsid w:val="00317544"/>
    <w:rsid w:val="0032095E"/>
    <w:rsid w:val="003244E4"/>
    <w:rsid w:val="00326CAA"/>
    <w:rsid w:val="00330153"/>
    <w:rsid w:val="0033320B"/>
    <w:rsid w:val="0033591E"/>
    <w:rsid w:val="00335B6C"/>
    <w:rsid w:val="00337AE4"/>
    <w:rsid w:val="00337EC3"/>
    <w:rsid w:val="0034001A"/>
    <w:rsid w:val="00340A92"/>
    <w:rsid w:val="00340D50"/>
    <w:rsid w:val="00342020"/>
    <w:rsid w:val="0034397E"/>
    <w:rsid w:val="00344B37"/>
    <w:rsid w:val="003476FE"/>
    <w:rsid w:val="003477A5"/>
    <w:rsid w:val="00351CD5"/>
    <w:rsid w:val="00355CCE"/>
    <w:rsid w:val="00355F55"/>
    <w:rsid w:val="00356A2F"/>
    <w:rsid w:val="00357582"/>
    <w:rsid w:val="00360024"/>
    <w:rsid w:val="00362A68"/>
    <w:rsid w:val="00363FAA"/>
    <w:rsid w:val="00364ED1"/>
    <w:rsid w:val="003705AB"/>
    <w:rsid w:val="00370C0A"/>
    <w:rsid w:val="00371899"/>
    <w:rsid w:val="00371F6F"/>
    <w:rsid w:val="00373480"/>
    <w:rsid w:val="00376E2D"/>
    <w:rsid w:val="00377CE9"/>
    <w:rsid w:val="00384395"/>
    <w:rsid w:val="00384480"/>
    <w:rsid w:val="00384686"/>
    <w:rsid w:val="003848A3"/>
    <w:rsid w:val="00387948"/>
    <w:rsid w:val="003908A4"/>
    <w:rsid w:val="00390BB1"/>
    <w:rsid w:val="00390CB3"/>
    <w:rsid w:val="003910A2"/>
    <w:rsid w:val="0039285F"/>
    <w:rsid w:val="003931D6"/>
    <w:rsid w:val="003A1101"/>
    <w:rsid w:val="003A359F"/>
    <w:rsid w:val="003A5050"/>
    <w:rsid w:val="003A6228"/>
    <w:rsid w:val="003A6637"/>
    <w:rsid w:val="003A7745"/>
    <w:rsid w:val="003B31F3"/>
    <w:rsid w:val="003B32E4"/>
    <w:rsid w:val="003B44F8"/>
    <w:rsid w:val="003B4CC6"/>
    <w:rsid w:val="003B7152"/>
    <w:rsid w:val="003C0D90"/>
    <w:rsid w:val="003C1B7B"/>
    <w:rsid w:val="003C4164"/>
    <w:rsid w:val="003C4507"/>
    <w:rsid w:val="003D23B0"/>
    <w:rsid w:val="003D3694"/>
    <w:rsid w:val="003D47D6"/>
    <w:rsid w:val="003D7C13"/>
    <w:rsid w:val="003E2FCE"/>
    <w:rsid w:val="003E33E5"/>
    <w:rsid w:val="003E4F48"/>
    <w:rsid w:val="003E69E1"/>
    <w:rsid w:val="003F1144"/>
    <w:rsid w:val="003F18A0"/>
    <w:rsid w:val="003F33DA"/>
    <w:rsid w:val="003F3BB3"/>
    <w:rsid w:val="003F40F7"/>
    <w:rsid w:val="003F48A3"/>
    <w:rsid w:val="003F4F2B"/>
    <w:rsid w:val="00402D90"/>
    <w:rsid w:val="00404040"/>
    <w:rsid w:val="00405C53"/>
    <w:rsid w:val="00410A7F"/>
    <w:rsid w:val="00410F94"/>
    <w:rsid w:val="00415359"/>
    <w:rsid w:val="004164FA"/>
    <w:rsid w:val="0041781E"/>
    <w:rsid w:val="00417B6E"/>
    <w:rsid w:val="004205FA"/>
    <w:rsid w:val="004209E6"/>
    <w:rsid w:val="004219C9"/>
    <w:rsid w:val="0042251E"/>
    <w:rsid w:val="004232BE"/>
    <w:rsid w:val="004267D6"/>
    <w:rsid w:val="0042689C"/>
    <w:rsid w:val="004268A4"/>
    <w:rsid w:val="00434170"/>
    <w:rsid w:val="0043437C"/>
    <w:rsid w:val="00434559"/>
    <w:rsid w:val="00436480"/>
    <w:rsid w:val="00441C39"/>
    <w:rsid w:val="00442C8C"/>
    <w:rsid w:val="004439E0"/>
    <w:rsid w:val="00444F43"/>
    <w:rsid w:val="004460E4"/>
    <w:rsid w:val="004465A8"/>
    <w:rsid w:val="0044662A"/>
    <w:rsid w:val="00450B9E"/>
    <w:rsid w:val="00451072"/>
    <w:rsid w:val="0045307C"/>
    <w:rsid w:val="004565CD"/>
    <w:rsid w:val="0045669D"/>
    <w:rsid w:val="00460FDC"/>
    <w:rsid w:val="00461D96"/>
    <w:rsid w:val="0046272E"/>
    <w:rsid w:val="004632FA"/>
    <w:rsid w:val="00464AB6"/>
    <w:rsid w:val="00466D82"/>
    <w:rsid w:val="00474561"/>
    <w:rsid w:val="00477010"/>
    <w:rsid w:val="00477E05"/>
    <w:rsid w:val="00481382"/>
    <w:rsid w:val="00484F07"/>
    <w:rsid w:val="004904B7"/>
    <w:rsid w:val="00492155"/>
    <w:rsid w:val="00492486"/>
    <w:rsid w:val="00495E6F"/>
    <w:rsid w:val="00497DB3"/>
    <w:rsid w:val="004A2AA1"/>
    <w:rsid w:val="004A4FF8"/>
    <w:rsid w:val="004A587C"/>
    <w:rsid w:val="004A5D74"/>
    <w:rsid w:val="004B12A8"/>
    <w:rsid w:val="004B613C"/>
    <w:rsid w:val="004B7161"/>
    <w:rsid w:val="004C07A7"/>
    <w:rsid w:val="004C13D4"/>
    <w:rsid w:val="004C1496"/>
    <w:rsid w:val="004C21C3"/>
    <w:rsid w:val="004C3095"/>
    <w:rsid w:val="004C32D3"/>
    <w:rsid w:val="004C4363"/>
    <w:rsid w:val="004C733C"/>
    <w:rsid w:val="004D3E13"/>
    <w:rsid w:val="004D6D5D"/>
    <w:rsid w:val="004D715D"/>
    <w:rsid w:val="004D7626"/>
    <w:rsid w:val="004E02AC"/>
    <w:rsid w:val="004E0426"/>
    <w:rsid w:val="004E49BB"/>
    <w:rsid w:val="004E63CB"/>
    <w:rsid w:val="004F1AEF"/>
    <w:rsid w:val="004F29FF"/>
    <w:rsid w:val="004F3E97"/>
    <w:rsid w:val="004F3EBF"/>
    <w:rsid w:val="004F44BD"/>
    <w:rsid w:val="004F454A"/>
    <w:rsid w:val="004F4632"/>
    <w:rsid w:val="004F531A"/>
    <w:rsid w:val="004F6188"/>
    <w:rsid w:val="004F6F2D"/>
    <w:rsid w:val="004F749C"/>
    <w:rsid w:val="00501165"/>
    <w:rsid w:val="005038C8"/>
    <w:rsid w:val="00504691"/>
    <w:rsid w:val="005066A7"/>
    <w:rsid w:val="0050698F"/>
    <w:rsid w:val="0050741A"/>
    <w:rsid w:val="00510055"/>
    <w:rsid w:val="00511202"/>
    <w:rsid w:val="00512739"/>
    <w:rsid w:val="00512C6C"/>
    <w:rsid w:val="00513418"/>
    <w:rsid w:val="005205A6"/>
    <w:rsid w:val="00520C24"/>
    <w:rsid w:val="005230BD"/>
    <w:rsid w:val="00523A5F"/>
    <w:rsid w:val="005243DC"/>
    <w:rsid w:val="00524537"/>
    <w:rsid w:val="005276F3"/>
    <w:rsid w:val="005303A3"/>
    <w:rsid w:val="005318B5"/>
    <w:rsid w:val="00535E5E"/>
    <w:rsid w:val="00540F23"/>
    <w:rsid w:val="005420A8"/>
    <w:rsid w:val="00542934"/>
    <w:rsid w:val="00547A31"/>
    <w:rsid w:val="00553F37"/>
    <w:rsid w:val="005554CE"/>
    <w:rsid w:val="005601DF"/>
    <w:rsid w:val="00560E54"/>
    <w:rsid w:val="0056397F"/>
    <w:rsid w:val="00563A49"/>
    <w:rsid w:val="005657FE"/>
    <w:rsid w:val="00565B88"/>
    <w:rsid w:val="0056601B"/>
    <w:rsid w:val="005663FC"/>
    <w:rsid w:val="00567238"/>
    <w:rsid w:val="005677D2"/>
    <w:rsid w:val="00567E48"/>
    <w:rsid w:val="0057171E"/>
    <w:rsid w:val="00572399"/>
    <w:rsid w:val="00575F49"/>
    <w:rsid w:val="0057652D"/>
    <w:rsid w:val="005767CD"/>
    <w:rsid w:val="005768B1"/>
    <w:rsid w:val="00580024"/>
    <w:rsid w:val="00580628"/>
    <w:rsid w:val="0058131C"/>
    <w:rsid w:val="0058278B"/>
    <w:rsid w:val="00582DE7"/>
    <w:rsid w:val="00584B35"/>
    <w:rsid w:val="00587D05"/>
    <w:rsid w:val="00591057"/>
    <w:rsid w:val="00593150"/>
    <w:rsid w:val="00594087"/>
    <w:rsid w:val="00597C3C"/>
    <w:rsid w:val="005A1186"/>
    <w:rsid w:val="005A39E0"/>
    <w:rsid w:val="005A42F8"/>
    <w:rsid w:val="005A52C5"/>
    <w:rsid w:val="005A56C3"/>
    <w:rsid w:val="005B02E8"/>
    <w:rsid w:val="005B2386"/>
    <w:rsid w:val="005B31E6"/>
    <w:rsid w:val="005B40E3"/>
    <w:rsid w:val="005B432A"/>
    <w:rsid w:val="005B7FC1"/>
    <w:rsid w:val="005C0054"/>
    <w:rsid w:val="005C2CE2"/>
    <w:rsid w:val="005C3EF4"/>
    <w:rsid w:val="005C6A88"/>
    <w:rsid w:val="005C76F5"/>
    <w:rsid w:val="005D0058"/>
    <w:rsid w:val="005D1695"/>
    <w:rsid w:val="005D2CFB"/>
    <w:rsid w:val="005D39D9"/>
    <w:rsid w:val="005D3F12"/>
    <w:rsid w:val="005D7650"/>
    <w:rsid w:val="005E2133"/>
    <w:rsid w:val="005E2271"/>
    <w:rsid w:val="005E3F30"/>
    <w:rsid w:val="005E555E"/>
    <w:rsid w:val="005E6E4D"/>
    <w:rsid w:val="005E7983"/>
    <w:rsid w:val="005F27E9"/>
    <w:rsid w:val="005F2F9C"/>
    <w:rsid w:val="005F31C5"/>
    <w:rsid w:val="005F418E"/>
    <w:rsid w:val="005F5F27"/>
    <w:rsid w:val="005F6EBC"/>
    <w:rsid w:val="005F701B"/>
    <w:rsid w:val="00600702"/>
    <w:rsid w:val="0060070B"/>
    <w:rsid w:val="006013F5"/>
    <w:rsid w:val="00602284"/>
    <w:rsid w:val="00605A17"/>
    <w:rsid w:val="006063CF"/>
    <w:rsid w:val="0061530B"/>
    <w:rsid w:val="0061575B"/>
    <w:rsid w:val="00616751"/>
    <w:rsid w:val="00624742"/>
    <w:rsid w:val="00625777"/>
    <w:rsid w:val="00626231"/>
    <w:rsid w:val="00627135"/>
    <w:rsid w:val="00634F7D"/>
    <w:rsid w:val="00635860"/>
    <w:rsid w:val="00640235"/>
    <w:rsid w:val="00640ABC"/>
    <w:rsid w:val="006413DD"/>
    <w:rsid w:val="0064165A"/>
    <w:rsid w:val="006428EF"/>
    <w:rsid w:val="00650DE5"/>
    <w:rsid w:val="00651085"/>
    <w:rsid w:val="0065430A"/>
    <w:rsid w:val="00655BCC"/>
    <w:rsid w:val="0066343A"/>
    <w:rsid w:val="00663CC5"/>
    <w:rsid w:val="00665CB3"/>
    <w:rsid w:val="00665D66"/>
    <w:rsid w:val="00670835"/>
    <w:rsid w:val="00674553"/>
    <w:rsid w:val="006823E7"/>
    <w:rsid w:val="0068294D"/>
    <w:rsid w:val="00682C64"/>
    <w:rsid w:val="00686417"/>
    <w:rsid w:val="00686709"/>
    <w:rsid w:val="00686AAA"/>
    <w:rsid w:val="0069545E"/>
    <w:rsid w:val="00696EFC"/>
    <w:rsid w:val="0069760C"/>
    <w:rsid w:val="006A1953"/>
    <w:rsid w:val="006A4739"/>
    <w:rsid w:val="006A4C91"/>
    <w:rsid w:val="006A7CD7"/>
    <w:rsid w:val="006B169E"/>
    <w:rsid w:val="006B7734"/>
    <w:rsid w:val="006C1766"/>
    <w:rsid w:val="006C2B47"/>
    <w:rsid w:val="006C4427"/>
    <w:rsid w:val="006C5136"/>
    <w:rsid w:val="006C675F"/>
    <w:rsid w:val="006C6C59"/>
    <w:rsid w:val="006C799E"/>
    <w:rsid w:val="006D43C1"/>
    <w:rsid w:val="006D6807"/>
    <w:rsid w:val="006E0DF1"/>
    <w:rsid w:val="006E1950"/>
    <w:rsid w:val="006E2A9E"/>
    <w:rsid w:val="006E4A8B"/>
    <w:rsid w:val="006E6B8C"/>
    <w:rsid w:val="006E7088"/>
    <w:rsid w:val="006F0BE9"/>
    <w:rsid w:val="006F2831"/>
    <w:rsid w:val="00703D2E"/>
    <w:rsid w:val="00704348"/>
    <w:rsid w:val="0070439E"/>
    <w:rsid w:val="00704DB3"/>
    <w:rsid w:val="00705A4C"/>
    <w:rsid w:val="00705DA8"/>
    <w:rsid w:val="00711D8E"/>
    <w:rsid w:val="00711DE9"/>
    <w:rsid w:val="007154ED"/>
    <w:rsid w:val="007218ED"/>
    <w:rsid w:val="007238A8"/>
    <w:rsid w:val="00726201"/>
    <w:rsid w:val="0073043B"/>
    <w:rsid w:val="00732B3C"/>
    <w:rsid w:val="00732F20"/>
    <w:rsid w:val="0073528B"/>
    <w:rsid w:val="00735D67"/>
    <w:rsid w:val="00737E57"/>
    <w:rsid w:val="0074132B"/>
    <w:rsid w:val="00742043"/>
    <w:rsid w:val="00744CBB"/>
    <w:rsid w:val="00745267"/>
    <w:rsid w:val="0075007E"/>
    <w:rsid w:val="007504E0"/>
    <w:rsid w:val="00752301"/>
    <w:rsid w:val="007531A6"/>
    <w:rsid w:val="00753385"/>
    <w:rsid w:val="007540FE"/>
    <w:rsid w:val="00754916"/>
    <w:rsid w:val="00754CBD"/>
    <w:rsid w:val="007562A1"/>
    <w:rsid w:val="00761A18"/>
    <w:rsid w:val="0076553B"/>
    <w:rsid w:val="0076728C"/>
    <w:rsid w:val="00767BBB"/>
    <w:rsid w:val="007718E2"/>
    <w:rsid w:val="00771CB4"/>
    <w:rsid w:val="0077210B"/>
    <w:rsid w:val="0077585F"/>
    <w:rsid w:val="00776438"/>
    <w:rsid w:val="00777712"/>
    <w:rsid w:val="007818DE"/>
    <w:rsid w:val="007840E1"/>
    <w:rsid w:val="00791ABA"/>
    <w:rsid w:val="007924EA"/>
    <w:rsid w:val="00793C42"/>
    <w:rsid w:val="00794950"/>
    <w:rsid w:val="00797D8F"/>
    <w:rsid w:val="007A1350"/>
    <w:rsid w:val="007A25B2"/>
    <w:rsid w:val="007A3834"/>
    <w:rsid w:val="007A3A37"/>
    <w:rsid w:val="007A4A68"/>
    <w:rsid w:val="007A5DC6"/>
    <w:rsid w:val="007B0535"/>
    <w:rsid w:val="007B073E"/>
    <w:rsid w:val="007B0C70"/>
    <w:rsid w:val="007B1C77"/>
    <w:rsid w:val="007B2F4F"/>
    <w:rsid w:val="007B6710"/>
    <w:rsid w:val="007C0F66"/>
    <w:rsid w:val="007C221D"/>
    <w:rsid w:val="007D052C"/>
    <w:rsid w:val="007D0686"/>
    <w:rsid w:val="007D0E36"/>
    <w:rsid w:val="007D2C9C"/>
    <w:rsid w:val="007D2FDA"/>
    <w:rsid w:val="007D335D"/>
    <w:rsid w:val="007D5D56"/>
    <w:rsid w:val="007D6B12"/>
    <w:rsid w:val="007D7D1E"/>
    <w:rsid w:val="007E17FC"/>
    <w:rsid w:val="007E2539"/>
    <w:rsid w:val="007E2E2D"/>
    <w:rsid w:val="007E32D0"/>
    <w:rsid w:val="007E4906"/>
    <w:rsid w:val="007E6143"/>
    <w:rsid w:val="007E648C"/>
    <w:rsid w:val="007E65E9"/>
    <w:rsid w:val="007E752A"/>
    <w:rsid w:val="007F1037"/>
    <w:rsid w:val="007F304C"/>
    <w:rsid w:val="007F53F0"/>
    <w:rsid w:val="007F772B"/>
    <w:rsid w:val="0080025B"/>
    <w:rsid w:val="0080040B"/>
    <w:rsid w:val="0080042E"/>
    <w:rsid w:val="00801B71"/>
    <w:rsid w:val="008026A0"/>
    <w:rsid w:val="0080328D"/>
    <w:rsid w:val="00804657"/>
    <w:rsid w:val="00806511"/>
    <w:rsid w:val="00806D7F"/>
    <w:rsid w:val="008076E8"/>
    <w:rsid w:val="00811261"/>
    <w:rsid w:val="00812626"/>
    <w:rsid w:val="00812739"/>
    <w:rsid w:val="00817147"/>
    <w:rsid w:val="008175BF"/>
    <w:rsid w:val="0082063F"/>
    <w:rsid w:val="00821FB5"/>
    <w:rsid w:val="0082291A"/>
    <w:rsid w:val="008231B4"/>
    <w:rsid w:val="00823E5C"/>
    <w:rsid w:val="0082692C"/>
    <w:rsid w:val="00827BF6"/>
    <w:rsid w:val="008312EC"/>
    <w:rsid w:val="008324AE"/>
    <w:rsid w:val="00833F69"/>
    <w:rsid w:val="00834F2F"/>
    <w:rsid w:val="0083604A"/>
    <w:rsid w:val="0083732B"/>
    <w:rsid w:val="00837E3D"/>
    <w:rsid w:val="008405C9"/>
    <w:rsid w:val="008408AB"/>
    <w:rsid w:val="00845CC7"/>
    <w:rsid w:val="00845D65"/>
    <w:rsid w:val="00846779"/>
    <w:rsid w:val="00850EEB"/>
    <w:rsid w:val="0085139A"/>
    <w:rsid w:val="00851744"/>
    <w:rsid w:val="008532AC"/>
    <w:rsid w:val="00854B7A"/>
    <w:rsid w:val="00855A4D"/>
    <w:rsid w:val="00856AA8"/>
    <w:rsid w:val="008633AC"/>
    <w:rsid w:val="00865700"/>
    <w:rsid w:val="00865ACF"/>
    <w:rsid w:val="008662B6"/>
    <w:rsid w:val="008669FF"/>
    <w:rsid w:val="008702FF"/>
    <w:rsid w:val="00873DFC"/>
    <w:rsid w:val="00874C1B"/>
    <w:rsid w:val="00880907"/>
    <w:rsid w:val="0088226D"/>
    <w:rsid w:val="008825C8"/>
    <w:rsid w:val="00883243"/>
    <w:rsid w:val="008834A7"/>
    <w:rsid w:val="00883FEA"/>
    <w:rsid w:val="00884114"/>
    <w:rsid w:val="008859E0"/>
    <w:rsid w:val="0089040A"/>
    <w:rsid w:val="008923EE"/>
    <w:rsid w:val="00893E19"/>
    <w:rsid w:val="0089553F"/>
    <w:rsid w:val="008A0E4D"/>
    <w:rsid w:val="008A19D0"/>
    <w:rsid w:val="008A42C9"/>
    <w:rsid w:val="008B2A36"/>
    <w:rsid w:val="008B4E38"/>
    <w:rsid w:val="008B5CCD"/>
    <w:rsid w:val="008B6380"/>
    <w:rsid w:val="008B7551"/>
    <w:rsid w:val="008B7DCD"/>
    <w:rsid w:val="008C0F7E"/>
    <w:rsid w:val="008C1132"/>
    <w:rsid w:val="008C3CAE"/>
    <w:rsid w:val="008C4BC9"/>
    <w:rsid w:val="008D1F0C"/>
    <w:rsid w:val="008D2A47"/>
    <w:rsid w:val="008D2F6E"/>
    <w:rsid w:val="008D3048"/>
    <w:rsid w:val="008D4DA4"/>
    <w:rsid w:val="008D4E36"/>
    <w:rsid w:val="008D5130"/>
    <w:rsid w:val="008E421A"/>
    <w:rsid w:val="008E57D0"/>
    <w:rsid w:val="008F235A"/>
    <w:rsid w:val="008F29B8"/>
    <w:rsid w:val="008F3150"/>
    <w:rsid w:val="008F6D15"/>
    <w:rsid w:val="00900611"/>
    <w:rsid w:val="00901F29"/>
    <w:rsid w:val="009046C3"/>
    <w:rsid w:val="009047F5"/>
    <w:rsid w:val="00904CEC"/>
    <w:rsid w:val="009061D5"/>
    <w:rsid w:val="0090642F"/>
    <w:rsid w:val="009066F0"/>
    <w:rsid w:val="00907F2A"/>
    <w:rsid w:val="0091078A"/>
    <w:rsid w:val="00911133"/>
    <w:rsid w:val="0091228E"/>
    <w:rsid w:val="009125BF"/>
    <w:rsid w:val="00913121"/>
    <w:rsid w:val="00921C69"/>
    <w:rsid w:val="00922CA3"/>
    <w:rsid w:val="00923ADB"/>
    <w:rsid w:val="009240B0"/>
    <w:rsid w:val="009243D8"/>
    <w:rsid w:val="00924ABA"/>
    <w:rsid w:val="009251BB"/>
    <w:rsid w:val="009257E0"/>
    <w:rsid w:val="009259BD"/>
    <w:rsid w:val="0092747B"/>
    <w:rsid w:val="00927E40"/>
    <w:rsid w:val="009329F0"/>
    <w:rsid w:val="009337AD"/>
    <w:rsid w:val="00934192"/>
    <w:rsid w:val="00935995"/>
    <w:rsid w:val="00935FB8"/>
    <w:rsid w:val="00940930"/>
    <w:rsid w:val="00940F5E"/>
    <w:rsid w:val="0094183A"/>
    <w:rsid w:val="009418A2"/>
    <w:rsid w:val="00941CDB"/>
    <w:rsid w:val="0094229F"/>
    <w:rsid w:val="009453A2"/>
    <w:rsid w:val="00945892"/>
    <w:rsid w:val="00945B67"/>
    <w:rsid w:val="00946C0A"/>
    <w:rsid w:val="009503C8"/>
    <w:rsid w:val="00954964"/>
    <w:rsid w:val="009555A4"/>
    <w:rsid w:val="00956E1A"/>
    <w:rsid w:val="00957A64"/>
    <w:rsid w:val="009624CC"/>
    <w:rsid w:val="009676A2"/>
    <w:rsid w:val="009745EC"/>
    <w:rsid w:val="00976361"/>
    <w:rsid w:val="0097641C"/>
    <w:rsid w:val="0097649E"/>
    <w:rsid w:val="00980A1D"/>
    <w:rsid w:val="00981736"/>
    <w:rsid w:val="00983457"/>
    <w:rsid w:val="0098571C"/>
    <w:rsid w:val="00985D30"/>
    <w:rsid w:val="0099075B"/>
    <w:rsid w:val="009930DA"/>
    <w:rsid w:val="009944D4"/>
    <w:rsid w:val="0099609D"/>
    <w:rsid w:val="009A41B3"/>
    <w:rsid w:val="009A479E"/>
    <w:rsid w:val="009A58BB"/>
    <w:rsid w:val="009A5D23"/>
    <w:rsid w:val="009B11EB"/>
    <w:rsid w:val="009B2283"/>
    <w:rsid w:val="009B29A9"/>
    <w:rsid w:val="009B3F68"/>
    <w:rsid w:val="009B404D"/>
    <w:rsid w:val="009B42AB"/>
    <w:rsid w:val="009B42D0"/>
    <w:rsid w:val="009B4719"/>
    <w:rsid w:val="009B4BA5"/>
    <w:rsid w:val="009B5610"/>
    <w:rsid w:val="009B604F"/>
    <w:rsid w:val="009B7069"/>
    <w:rsid w:val="009C0313"/>
    <w:rsid w:val="009C232A"/>
    <w:rsid w:val="009C2FCE"/>
    <w:rsid w:val="009C4D99"/>
    <w:rsid w:val="009C6434"/>
    <w:rsid w:val="009C6DA9"/>
    <w:rsid w:val="009C6E81"/>
    <w:rsid w:val="009D084E"/>
    <w:rsid w:val="009D5BFD"/>
    <w:rsid w:val="009D711C"/>
    <w:rsid w:val="009E0E2E"/>
    <w:rsid w:val="009E209F"/>
    <w:rsid w:val="009E4080"/>
    <w:rsid w:val="009E659A"/>
    <w:rsid w:val="009E6DC7"/>
    <w:rsid w:val="009E6DE4"/>
    <w:rsid w:val="009F2021"/>
    <w:rsid w:val="009F38B4"/>
    <w:rsid w:val="009F539A"/>
    <w:rsid w:val="009F5A4C"/>
    <w:rsid w:val="00A069C1"/>
    <w:rsid w:val="00A074BA"/>
    <w:rsid w:val="00A07D1F"/>
    <w:rsid w:val="00A10279"/>
    <w:rsid w:val="00A11A2F"/>
    <w:rsid w:val="00A11C23"/>
    <w:rsid w:val="00A1266E"/>
    <w:rsid w:val="00A15A2D"/>
    <w:rsid w:val="00A15B83"/>
    <w:rsid w:val="00A1604F"/>
    <w:rsid w:val="00A167A1"/>
    <w:rsid w:val="00A17183"/>
    <w:rsid w:val="00A17B40"/>
    <w:rsid w:val="00A22031"/>
    <w:rsid w:val="00A23A8A"/>
    <w:rsid w:val="00A251C3"/>
    <w:rsid w:val="00A27EF5"/>
    <w:rsid w:val="00A302CC"/>
    <w:rsid w:val="00A31A7A"/>
    <w:rsid w:val="00A32A8E"/>
    <w:rsid w:val="00A36603"/>
    <w:rsid w:val="00A408ED"/>
    <w:rsid w:val="00A44FC5"/>
    <w:rsid w:val="00A45B6F"/>
    <w:rsid w:val="00A45DC1"/>
    <w:rsid w:val="00A47D16"/>
    <w:rsid w:val="00A51A92"/>
    <w:rsid w:val="00A52102"/>
    <w:rsid w:val="00A52F12"/>
    <w:rsid w:val="00A535D8"/>
    <w:rsid w:val="00A54E06"/>
    <w:rsid w:val="00A57633"/>
    <w:rsid w:val="00A57714"/>
    <w:rsid w:val="00A6002B"/>
    <w:rsid w:val="00A60C5F"/>
    <w:rsid w:val="00A65072"/>
    <w:rsid w:val="00A66AAF"/>
    <w:rsid w:val="00A67384"/>
    <w:rsid w:val="00A6778E"/>
    <w:rsid w:val="00A67D0E"/>
    <w:rsid w:val="00A70563"/>
    <w:rsid w:val="00A759B4"/>
    <w:rsid w:val="00A76671"/>
    <w:rsid w:val="00A807F6"/>
    <w:rsid w:val="00A80F3D"/>
    <w:rsid w:val="00A8186B"/>
    <w:rsid w:val="00A84633"/>
    <w:rsid w:val="00A84C7A"/>
    <w:rsid w:val="00A84ED1"/>
    <w:rsid w:val="00A85B39"/>
    <w:rsid w:val="00A87D9B"/>
    <w:rsid w:val="00A906A2"/>
    <w:rsid w:val="00A94F50"/>
    <w:rsid w:val="00A95422"/>
    <w:rsid w:val="00A97E2B"/>
    <w:rsid w:val="00AA08E4"/>
    <w:rsid w:val="00AA1812"/>
    <w:rsid w:val="00AA29FA"/>
    <w:rsid w:val="00AA2A8B"/>
    <w:rsid w:val="00AA31C8"/>
    <w:rsid w:val="00AA406C"/>
    <w:rsid w:val="00AA407F"/>
    <w:rsid w:val="00AA6021"/>
    <w:rsid w:val="00AA6C74"/>
    <w:rsid w:val="00AA7909"/>
    <w:rsid w:val="00AB25ED"/>
    <w:rsid w:val="00AB398B"/>
    <w:rsid w:val="00AB3BE9"/>
    <w:rsid w:val="00AB6E29"/>
    <w:rsid w:val="00AC2A17"/>
    <w:rsid w:val="00AC304E"/>
    <w:rsid w:val="00AC31F2"/>
    <w:rsid w:val="00AC4434"/>
    <w:rsid w:val="00AC4920"/>
    <w:rsid w:val="00AC5541"/>
    <w:rsid w:val="00AC7E51"/>
    <w:rsid w:val="00AD02A8"/>
    <w:rsid w:val="00AD16EA"/>
    <w:rsid w:val="00AD1B1B"/>
    <w:rsid w:val="00AD4420"/>
    <w:rsid w:val="00AE0DFA"/>
    <w:rsid w:val="00AE0F69"/>
    <w:rsid w:val="00AE2729"/>
    <w:rsid w:val="00AE5321"/>
    <w:rsid w:val="00AE6B70"/>
    <w:rsid w:val="00AE7239"/>
    <w:rsid w:val="00AE7534"/>
    <w:rsid w:val="00AF0BD8"/>
    <w:rsid w:val="00AF2234"/>
    <w:rsid w:val="00AF6D62"/>
    <w:rsid w:val="00AF7211"/>
    <w:rsid w:val="00B01445"/>
    <w:rsid w:val="00B02D31"/>
    <w:rsid w:val="00B04CDB"/>
    <w:rsid w:val="00B04FE8"/>
    <w:rsid w:val="00B05244"/>
    <w:rsid w:val="00B06499"/>
    <w:rsid w:val="00B074C9"/>
    <w:rsid w:val="00B07630"/>
    <w:rsid w:val="00B076CC"/>
    <w:rsid w:val="00B10F12"/>
    <w:rsid w:val="00B11792"/>
    <w:rsid w:val="00B13116"/>
    <w:rsid w:val="00B13514"/>
    <w:rsid w:val="00B15DAA"/>
    <w:rsid w:val="00B16F9C"/>
    <w:rsid w:val="00B17FDF"/>
    <w:rsid w:val="00B2038C"/>
    <w:rsid w:val="00B233A5"/>
    <w:rsid w:val="00B23774"/>
    <w:rsid w:val="00B24F12"/>
    <w:rsid w:val="00B27DCF"/>
    <w:rsid w:val="00B35213"/>
    <w:rsid w:val="00B3599B"/>
    <w:rsid w:val="00B37104"/>
    <w:rsid w:val="00B42BB1"/>
    <w:rsid w:val="00B435F2"/>
    <w:rsid w:val="00B44F4B"/>
    <w:rsid w:val="00B450DB"/>
    <w:rsid w:val="00B46A4C"/>
    <w:rsid w:val="00B523CA"/>
    <w:rsid w:val="00B54602"/>
    <w:rsid w:val="00B572D3"/>
    <w:rsid w:val="00B60727"/>
    <w:rsid w:val="00B638EE"/>
    <w:rsid w:val="00B63B85"/>
    <w:rsid w:val="00B63F86"/>
    <w:rsid w:val="00B657FD"/>
    <w:rsid w:val="00B65F11"/>
    <w:rsid w:val="00B6756C"/>
    <w:rsid w:val="00B675C9"/>
    <w:rsid w:val="00B67F52"/>
    <w:rsid w:val="00B71AE0"/>
    <w:rsid w:val="00B74BA6"/>
    <w:rsid w:val="00B77985"/>
    <w:rsid w:val="00B8022C"/>
    <w:rsid w:val="00B81706"/>
    <w:rsid w:val="00B8414D"/>
    <w:rsid w:val="00B84337"/>
    <w:rsid w:val="00B85E2D"/>
    <w:rsid w:val="00B86600"/>
    <w:rsid w:val="00B86E79"/>
    <w:rsid w:val="00B875BB"/>
    <w:rsid w:val="00B87BAF"/>
    <w:rsid w:val="00B92895"/>
    <w:rsid w:val="00B9632B"/>
    <w:rsid w:val="00B963BE"/>
    <w:rsid w:val="00BA003C"/>
    <w:rsid w:val="00BA0182"/>
    <w:rsid w:val="00BA3F76"/>
    <w:rsid w:val="00BA5723"/>
    <w:rsid w:val="00BA7CE0"/>
    <w:rsid w:val="00BB4CB2"/>
    <w:rsid w:val="00BB4DD9"/>
    <w:rsid w:val="00BB4EFA"/>
    <w:rsid w:val="00BB51ED"/>
    <w:rsid w:val="00BB5EC7"/>
    <w:rsid w:val="00BC43E7"/>
    <w:rsid w:val="00BD217C"/>
    <w:rsid w:val="00BD2FA0"/>
    <w:rsid w:val="00BD3DB7"/>
    <w:rsid w:val="00BD47EC"/>
    <w:rsid w:val="00BE2BC4"/>
    <w:rsid w:val="00BF473B"/>
    <w:rsid w:val="00BF51D4"/>
    <w:rsid w:val="00BF5E3F"/>
    <w:rsid w:val="00C00CE3"/>
    <w:rsid w:val="00C01CD2"/>
    <w:rsid w:val="00C02D95"/>
    <w:rsid w:val="00C043FD"/>
    <w:rsid w:val="00C0647E"/>
    <w:rsid w:val="00C07DBE"/>
    <w:rsid w:val="00C13141"/>
    <w:rsid w:val="00C17D02"/>
    <w:rsid w:val="00C217D4"/>
    <w:rsid w:val="00C22F1D"/>
    <w:rsid w:val="00C2308F"/>
    <w:rsid w:val="00C231CC"/>
    <w:rsid w:val="00C25B1F"/>
    <w:rsid w:val="00C26D86"/>
    <w:rsid w:val="00C3083C"/>
    <w:rsid w:val="00C311B2"/>
    <w:rsid w:val="00C332D9"/>
    <w:rsid w:val="00C344F7"/>
    <w:rsid w:val="00C42DB5"/>
    <w:rsid w:val="00C43AB4"/>
    <w:rsid w:val="00C4505D"/>
    <w:rsid w:val="00C45243"/>
    <w:rsid w:val="00C4630C"/>
    <w:rsid w:val="00C47C92"/>
    <w:rsid w:val="00C5096E"/>
    <w:rsid w:val="00C523A6"/>
    <w:rsid w:val="00C53DB3"/>
    <w:rsid w:val="00C54F29"/>
    <w:rsid w:val="00C5516C"/>
    <w:rsid w:val="00C60159"/>
    <w:rsid w:val="00C608CA"/>
    <w:rsid w:val="00C624E6"/>
    <w:rsid w:val="00C63731"/>
    <w:rsid w:val="00C640CF"/>
    <w:rsid w:val="00C65276"/>
    <w:rsid w:val="00C65570"/>
    <w:rsid w:val="00C74D70"/>
    <w:rsid w:val="00C76A84"/>
    <w:rsid w:val="00C76BCC"/>
    <w:rsid w:val="00C76FD9"/>
    <w:rsid w:val="00C804D5"/>
    <w:rsid w:val="00C80903"/>
    <w:rsid w:val="00C83B62"/>
    <w:rsid w:val="00C85B3F"/>
    <w:rsid w:val="00C86672"/>
    <w:rsid w:val="00C91FC5"/>
    <w:rsid w:val="00C950AE"/>
    <w:rsid w:val="00C97805"/>
    <w:rsid w:val="00CA05A3"/>
    <w:rsid w:val="00CA234F"/>
    <w:rsid w:val="00CA3DB6"/>
    <w:rsid w:val="00CA3F65"/>
    <w:rsid w:val="00CA4172"/>
    <w:rsid w:val="00CA42EB"/>
    <w:rsid w:val="00CA5FF8"/>
    <w:rsid w:val="00CA79E3"/>
    <w:rsid w:val="00CA7A1E"/>
    <w:rsid w:val="00CB1625"/>
    <w:rsid w:val="00CB67C8"/>
    <w:rsid w:val="00CB67C9"/>
    <w:rsid w:val="00CC126D"/>
    <w:rsid w:val="00CC6ECE"/>
    <w:rsid w:val="00CC769A"/>
    <w:rsid w:val="00CD048B"/>
    <w:rsid w:val="00CD04F5"/>
    <w:rsid w:val="00CD0EEF"/>
    <w:rsid w:val="00CD272F"/>
    <w:rsid w:val="00CD4783"/>
    <w:rsid w:val="00CD7C02"/>
    <w:rsid w:val="00CE5977"/>
    <w:rsid w:val="00CE6B83"/>
    <w:rsid w:val="00CE73D3"/>
    <w:rsid w:val="00CE75C4"/>
    <w:rsid w:val="00CF05C5"/>
    <w:rsid w:val="00CF4806"/>
    <w:rsid w:val="00CF4A86"/>
    <w:rsid w:val="00CF4EA1"/>
    <w:rsid w:val="00CF5F76"/>
    <w:rsid w:val="00CF7BBE"/>
    <w:rsid w:val="00D02631"/>
    <w:rsid w:val="00D03240"/>
    <w:rsid w:val="00D034F9"/>
    <w:rsid w:val="00D04D07"/>
    <w:rsid w:val="00D0521E"/>
    <w:rsid w:val="00D07720"/>
    <w:rsid w:val="00D1134C"/>
    <w:rsid w:val="00D149BD"/>
    <w:rsid w:val="00D160A2"/>
    <w:rsid w:val="00D20E0C"/>
    <w:rsid w:val="00D23E5E"/>
    <w:rsid w:val="00D25F77"/>
    <w:rsid w:val="00D27E1F"/>
    <w:rsid w:val="00D32883"/>
    <w:rsid w:val="00D32A75"/>
    <w:rsid w:val="00D34338"/>
    <w:rsid w:val="00D35402"/>
    <w:rsid w:val="00D37D17"/>
    <w:rsid w:val="00D40E56"/>
    <w:rsid w:val="00D43916"/>
    <w:rsid w:val="00D44D86"/>
    <w:rsid w:val="00D502CA"/>
    <w:rsid w:val="00D558A3"/>
    <w:rsid w:val="00D5634E"/>
    <w:rsid w:val="00D56CFB"/>
    <w:rsid w:val="00D570A1"/>
    <w:rsid w:val="00D6103B"/>
    <w:rsid w:val="00D6199F"/>
    <w:rsid w:val="00D62E0B"/>
    <w:rsid w:val="00D632D0"/>
    <w:rsid w:val="00D632E9"/>
    <w:rsid w:val="00D65656"/>
    <w:rsid w:val="00D65FFB"/>
    <w:rsid w:val="00D66EF4"/>
    <w:rsid w:val="00D67983"/>
    <w:rsid w:val="00D67BCB"/>
    <w:rsid w:val="00D71279"/>
    <w:rsid w:val="00D72526"/>
    <w:rsid w:val="00D72721"/>
    <w:rsid w:val="00D754AD"/>
    <w:rsid w:val="00D75DE1"/>
    <w:rsid w:val="00D77FDF"/>
    <w:rsid w:val="00D81A83"/>
    <w:rsid w:val="00D82EC6"/>
    <w:rsid w:val="00D87C68"/>
    <w:rsid w:val="00D90182"/>
    <w:rsid w:val="00D9212F"/>
    <w:rsid w:val="00D935CD"/>
    <w:rsid w:val="00D965BD"/>
    <w:rsid w:val="00D966C1"/>
    <w:rsid w:val="00DA0D9C"/>
    <w:rsid w:val="00DA25CB"/>
    <w:rsid w:val="00DA5AAD"/>
    <w:rsid w:val="00DA6261"/>
    <w:rsid w:val="00DA78A4"/>
    <w:rsid w:val="00DB0F5B"/>
    <w:rsid w:val="00DB1253"/>
    <w:rsid w:val="00DB1B00"/>
    <w:rsid w:val="00DB213F"/>
    <w:rsid w:val="00DB408C"/>
    <w:rsid w:val="00DB56D0"/>
    <w:rsid w:val="00DB6791"/>
    <w:rsid w:val="00DB6E4B"/>
    <w:rsid w:val="00DC2991"/>
    <w:rsid w:val="00DC2C45"/>
    <w:rsid w:val="00DC4850"/>
    <w:rsid w:val="00DC607E"/>
    <w:rsid w:val="00DD3850"/>
    <w:rsid w:val="00DE0095"/>
    <w:rsid w:val="00DE09BB"/>
    <w:rsid w:val="00DE2A55"/>
    <w:rsid w:val="00DE2C88"/>
    <w:rsid w:val="00DE7A82"/>
    <w:rsid w:val="00DE7DB8"/>
    <w:rsid w:val="00DF1AE5"/>
    <w:rsid w:val="00DF320F"/>
    <w:rsid w:val="00DF5E17"/>
    <w:rsid w:val="00DF7960"/>
    <w:rsid w:val="00E00962"/>
    <w:rsid w:val="00E017A8"/>
    <w:rsid w:val="00E01FB5"/>
    <w:rsid w:val="00E059E5"/>
    <w:rsid w:val="00E07027"/>
    <w:rsid w:val="00E070AA"/>
    <w:rsid w:val="00E14A4E"/>
    <w:rsid w:val="00E231AB"/>
    <w:rsid w:val="00E23B8F"/>
    <w:rsid w:val="00E23C98"/>
    <w:rsid w:val="00E240F3"/>
    <w:rsid w:val="00E241B8"/>
    <w:rsid w:val="00E2562D"/>
    <w:rsid w:val="00E25957"/>
    <w:rsid w:val="00E25F7A"/>
    <w:rsid w:val="00E26F37"/>
    <w:rsid w:val="00E273B3"/>
    <w:rsid w:val="00E3366F"/>
    <w:rsid w:val="00E339CF"/>
    <w:rsid w:val="00E3497D"/>
    <w:rsid w:val="00E34D85"/>
    <w:rsid w:val="00E368AF"/>
    <w:rsid w:val="00E36AEF"/>
    <w:rsid w:val="00E41BE8"/>
    <w:rsid w:val="00E428C8"/>
    <w:rsid w:val="00E431BD"/>
    <w:rsid w:val="00E53ECB"/>
    <w:rsid w:val="00E55BAA"/>
    <w:rsid w:val="00E56A24"/>
    <w:rsid w:val="00E62C21"/>
    <w:rsid w:val="00E65D70"/>
    <w:rsid w:val="00E67F22"/>
    <w:rsid w:val="00E67FA0"/>
    <w:rsid w:val="00E73E8B"/>
    <w:rsid w:val="00E76EE7"/>
    <w:rsid w:val="00E80DDC"/>
    <w:rsid w:val="00E8372F"/>
    <w:rsid w:val="00E83779"/>
    <w:rsid w:val="00E8495D"/>
    <w:rsid w:val="00E849F5"/>
    <w:rsid w:val="00E86AD9"/>
    <w:rsid w:val="00E86CDF"/>
    <w:rsid w:val="00E87B70"/>
    <w:rsid w:val="00E90958"/>
    <w:rsid w:val="00E93C4F"/>
    <w:rsid w:val="00E95ED7"/>
    <w:rsid w:val="00E971AE"/>
    <w:rsid w:val="00EA09B0"/>
    <w:rsid w:val="00EA1C20"/>
    <w:rsid w:val="00EA40BA"/>
    <w:rsid w:val="00EA420A"/>
    <w:rsid w:val="00EA531C"/>
    <w:rsid w:val="00EA563A"/>
    <w:rsid w:val="00EB1C2F"/>
    <w:rsid w:val="00EB26EA"/>
    <w:rsid w:val="00EB4988"/>
    <w:rsid w:val="00EB55DB"/>
    <w:rsid w:val="00EB6842"/>
    <w:rsid w:val="00EC119E"/>
    <w:rsid w:val="00EC24EF"/>
    <w:rsid w:val="00EC2D23"/>
    <w:rsid w:val="00EC39DA"/>
    <w:rsid w:val="00EC3DBC"/>
    <w:rsid w:val="00EC43B4"/>
    <w:rsid w:val="00EC45BC"/>
    <w:rsid w:val="00EC5946"/>
    <w:rsid w:val="00EC6D87"/>
    <w:rsid w:val="00EC715B"/>
    <w:rsid w:val="00ED0676"/>
    <w:rsid w:val="00ED2661"/>
    <w:rsid w:val="00ED27FA"/>
    <w:rsid w:val="00ED2949"/>
    <w:rsid w:val="00ED2F22"/>
    <w:rsid w:val="00ED335F"/>
    <w:rsid w:val="00EE0C21"/>
    <w:rsid w:val="00EE16A7"/>
    <w:rsid w:val="00EE24D1"/>
    <w:rsid w:val="00EE3DE5"/>
    <w:rsid w:val="00EE5FEB"/>
    <w:rsid w:val="00EF3EBC"/>
    <w:rsid w:val="00F00E08"/>
    <w:rsid w:val="00F03975"/>
    <w:rsid w:val="00F04C75"/>
    <w:rsid w:val="00F04D5A"/>
    <w:rsid w:val="00F04F29"/>
    <w:rsid w:val="00F0570D"/>
    <w:rsid w:val="00F05B03"/>
    <w:rsid w:val="00F077C4"/>
    <w:rsid w:val="00F07BE3"/>
    <w:rsid w:val="00F100CF"/>
    <w:rsid w:val="00F101D4"/>
    <w:rsid w:val="00F10876"/>
    <w:rsid w:val="00F10BA3"/>
    <w:rsid w:val="00F13208"/>
    <w:rsid w:val="00F1519D"/>
    <w:rsid w:val="00F2092D"/>
    <w:rsid w:val="00F21270"/>
    <w:rsid w:val="00F213C7"/>
    <w:rsid w:val="00F21420"/>
    <w:rsid w:val="00F24137"/>
    <w:rsid w:val="00F30BFB"/>
    <w:rsid w:val="00F342AC"/>
    <w:rsid w:val="00F34C37"/>
    <w:rsid w:val="00F35FC2"/>
    <w:rsid w:val="00F375B2"/>
    <w:rsid w:val="00F379C5"/>
    <w:rsid w:val="00F403F9"/>
    <w:rsid w:val="00F4056D"/>
    <w:rsid w:val="00F43EB1"/>
    <w:rsid w:val="00F45B22"/>
    <w:rsid w:val="00F46EF9"/>
    <w:rsid w:val="00F51CDA"/>
    <w:rsid w:val="00F55BD7"/>
    <w:rsid w:val="00F55DD2"/>
    <w:rsid w:val="00F562A0"/>
    <w:rsid w:val="00F56335"/>
    <w:rsid w:val="00F56772"/>
    <w:rsid w:val="00F5797B"/>
    <w:rsid w:val="00F57AF0"/>
    <w:rsid w:val="00F61657"/>
    <w:rsid w:val="00F644B4"/>
    <w:rsid w:val="00F6549C"/>
    <w:rsid w:val="00F66D17"/>
    <w:rsid w:val="00F725FC"/>
    <w:rsid w:val="00F772A4"/>
    <w:rsid w:val="00F77773"/>
    <w:rsid w:val="00F80268"/>
    <w:rsid w:val="00F81E22"/>
    <w:rsid w:val="00F82AD3"/>
    <w:rsid w:val="00F83AE0"/>
    <w:rsid w:val="00F84B11"/>
    <w:rsid w:val="00F84D40"/>
    <w:rsid w:val="00F86386"/>
    <w:rsid w:val="00F86A9D"/>
    <w:rsid w:val="00F900AF"/>
    <w:rsid w:val="00F93787"/>
    <w:rsid w:val="00F94C77"/>
    <w:rsid w:val="00F94FF5"/>
    <w:rsid w:val="00F95F3F"/>
    <w:rsid w:val="00FA019A"/>
    <w:rsid w:val="00FA1638"/>
    <w:rsid w:val="00FA72FC"/>
    <w:rsid w:val="00FA7748"/>
    <w:rsid w:val="00FA7FC1"/>
    <w:rsid w:val="00FB0401"/>
    <w:rsid w:val="00FB0E74"/>
    <w:rsid w:val="00FB1A97"/>
    <w:rsid w:val="00FB25A2"/>
    <w:rsid w:val="00FB332C"/>
    <w:rsid w:val="00FB38B1"/>
    <w:rsid w:val="00FB5368"/>
    <w:rsid w:val="00FB639B"/>
    <w:rsid w:val="00FC0311"/>
    <w:rsid w:val="00FC13E2"/>
    <w:rsid w:val="00FC15BC"/>
    <w:rsid w:val="00FC169F"/>
    <w:rsid w:val="00FC1EE0"/>
    <w:rsid w:val="00FC786E"/>
    <w:rsid w:val="00FC7BB7"/>
    <w:rsid w:val="00FC7F5D"/>
    <w:rsid w:val="00FD25B7"/>
    <w:rsid w:val="00FD3703"/>
    <w:rsid w:val="00FD3BFD"/>
    <w:rsid w:val="00FD3C46"/>
    <w:rsid w:val="00FD502C"/>
    <w:rsid w:val="00FD7352"/>
    <w:rsid w:val="00FE4F01"/>
    <w:rsid w:val="00FE6199"/>
    <w:rsid w:val="00FE6C13"/>
    <w:rsid w:val="00FF108B"/>
    <w:rsid w:val="00FF20ED"/>
    <w:rsid w:val="00FF5785"/>
    <w:rsid w:val="00FF5959"/>
    <w:rsid w:val="00FF6623"/>
    <w:rsid w:val="00FF73AE"/>
    <w:rsid w:val="00FF7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02C"/>
    <w:pPr>
      <w:spacing w:after="0" w:line="240" w:lineRule="auto"/>
    </w:pPr>
    <w:rPr>
      <w:sz w:val="24"/>
      <w:szCs w:val="24"/>
    </w:rPr>
  </w:style>
  <w:style w:type="paragraph" w:styleId="1">
    <w:name w:val="heading 1"/>
    <w:basedOn w:val="a"/>
    <w:next w:val="a"/>
    <w:link w:val="10"/>
    <w:uiPriority w:val="9"/>
    <w:qFormat/>
    <w:rsid w:val="000320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3202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3202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3202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3202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3202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3202C"/>
    <w:pPr>
      <w:spacing w:before="240" w:after="60"/>
      <w:outlineLvl w:val="6"/>
    </w:pPr>
    <w:rPr>
      <w:rFonts w:cstheme="majorBidi"/>
    </w:rPr>
  </w:style>
  <w:style w:type="paragraph" w:styleId="8">
    <w:name w:val="heading 8"/>
    <w:basedOn w:val="a"/>
    <w:next w:val="a"/>
    <w:link w:val="80"/>
    <w:uiPriority w:val="9"/>
    <w:semiHidden/>
    <w:unhideWhenUsed/>
    <w:qFormat/>
    <w:rsid w:val="0003202C"/>
    <w:pPr>
      <w:spacing w:before="240" w:after="60"/>
      <w:outlineLvl w:val="7"/>
    </w:pPr>
    <w:rPr>
      <w:rFonts w:cstheme="majorBidi"/>
      <w:i/>
      <w:iCs/>
    </w:rPr>
  </w:style>
  <w:style w:type="paragraph" w:styleId="9">
    <w:name w:val="heading 9"/>
    <w:basedOn w:val="a"/>
    <w:next w:val="a"/>
    <w:link w:val="90"/>
    <w:uiPriority w:val="9"/>
    <w:semiHidden/>
    <w:unhideWhenUsed/>
    <w:qFormat/>
    <w:rsid w:val="0003202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02C"/>
    <w:rPr>
      <w:rFonts w:asciiTheme="majorHAnsi" w:eastAsiaTheme="majorEastAsia" w:hAnsiTheme="majorHAnsi" w:cstheme="majorBidi"/>
      <w:b/>
      <w:bCs/>
      <w:kern w:val="32"/>
      <w:sz w:val="32"/>
      <w:szCs w:val="32"/>
    </w:rPr>
  </w:style>
  <w:style w:type="paragraph" w:styleId="a3">
    <w:name w:val="Normal (Web)"/>
    <w:basedOn w:val="a"/>
    <w:uiPriority w:val="99"/>
    <w:semiHidden/>
    <w:unhideWhenUsed/>
    <w:rsid w:val="00A52F12"/>
    <w:pPr>
      <w:spacing w:before="100" w:beforeAutospacing="1" w:after="100" w:afterAutospacing="1"/>
    </w:pPr>
    <w:rPr>
      <w:rFonts w:ascii="Times New Roman" w:eastAsia="Times New Roman" w:hAnsi="Times New Roman"/>
      <w:lang w:eastAsia="ru-RU"/>
    </w:rPr>
  </w:style>
  <w:style w:type="paragraph" w:styleId="a4">
    <w:name w:val="Plain Text"/>
    <w:basedOn w:val="a"/>
    <w:link w:val="a5"/>
    <w:uiPriority w:val="99"/>
    <w:unhideWhenUsed/>
    <w:rsid w:val="00A52F12"/>
    <w:rPr>
      <w:rFonts w:ascii="Consolas" w:eastAsia="Calibri" w:hAnsi="Consolas"/>
      <w:sz w:val="21"/>
      <w:szCs w:val="21"/>
    </w:rPr>
  </w:style>
  <w:style w:type="character" w:customStyle="1" w:styleId="a5">
    <w:name w:val="Текст Знак"/>
    <w:basedOn w:val="a0"/>
    <w:link w:val="a4"/>
    <w:uiPriority w:val="99"/>
    <w:rsid w:val="00A52F12"/>
    <w:rPr>
      <w:rFonts w:ascii="Consolas" w:eastAsia="Calibri" w:hAnsi="Consolas" w:cs="Times New Roman"/>
      <w:sz w:val="21"/>
      <w:szCs w:val="21"/>
    </w:rPr>
  </w:style>
  <w:style w:type="character" w:styleId="a6">
    <w:name w:val="Hyperlink"/>
    <w:basedOn w:val="a0"/>
    <w:uiPriority w:val="99"/>
    <w:unhideWhenUsed/>
    <w:rsid w:val="007D0E36"/>
    <w:rPr>
      <w:color w:val="0000FF"/>
      <w:u w:val="single"/>
    </w:rPr>
  </w:style>
  <w:style w:type="character" w:customStyle="1" w:styleId="extended-textshort">
    <w:name w:val="extended-text__short"/>
    <w:basedOn w:val="a0"/>
    <w:rsid w:val="000D22AE"/>
  </w:style>
  <w:style w:type="character" w:customStyle="1" w:styleId="w">
    <w:name w:val="w"/>
    <w:basedOn w:val="a0"/>
    <w:rsid w:val="00CA234F"/>
  </w:style>
  <w:style w:type="character" w:customStyle="1" w:styleId="ipa">
    <w:name w:val="ipa"/>
    <w:basedOn w:val="a0"/>
    <w:rsid w:val="000F6127"/>
  </w:style>
  <w:style w:type="paragraph" w:styleId="a7">
    <w:name w:val="Revision"/>
    <w:hidden/>
    <w:uiPriority w:val="99"/>
    <w:semiHidden/>
    <w:rsid w:val="000C4005"/>
    <w:pPr>
      <w:spacing w:after="0" w:line="240" w:lineRule="auto"/>
    </w:pPr>
  </w:style>
  <w:style w:type="paragraph" w:styleId="a8">
    <w:name w:val="Balloon Text"/>
    <w:basedOn w:val="a"/>
    <w:link w:val="a9"/>
    <w:uiPriority w:val="99"/>
    <w:semiHidden/>
    <w:unhideWhenUsed/>
    <w:rsid w:val="000C4005"/>
    <w:rPr>
      <w:rFonts w:ascii="Tahoma" w:hAnsi="Tahoma" w:cs="Tahoma"/>
      <w:sz w:val="16"/>
      <w:szCs w:val="16"/>
    </w:rPr>
  </w:style>
  <w:style w:type="character" w:customStyle="1" w:styleId="a9">
    <w:name w:val="Текст выноски Знак"/>
    <w:basedOn w:val="a0"/>
    <w:link w:val="a8"/>
    <w:uiPriority w:val="99"/>
    <w:semiHidden/>
    <w:rsid w:val="000C4005"/>
    <w:rPr>
      <w:rFonts w:ascii="Tahoma" w:hAnsi="Tahoma" w:cs="Tahoma"/>
      <w:sz w:val="16"/>
      <w:szCs w:val="16"/>
    </w:rPr>
  </w:style>
  <w:style w:type="paragraph" w:styleId="aa">
    <w:name w:val="TOC Heading"/>
    <w:basedOn w:val="1"/>
    <w:next w:val="a"/>
    <w:uiPriority w:val="39"/>
    <w:semiHidden/>
    <w:unhideWhenUsed/>
    <w:qFormat/>
    <w:rsid w:val="0003202C"/>
    <w:pPr>
      <w:outlineLvl w:val="9"/>
    </w:pPr>
  </w:style>
  <w:style w:type="paragraph" w:styleId="21">
    <w:name w:val="toc 2"/>
    <w:basedOn w:val="a"/>
    <w:next w:val="a"/>
    <w:autoRedefine/>
    <w:uiPriority w:val="39"/>
    <w:semiHidden/>
    <w:unhideWhenUsed/>
    <w:rsid w:val="0003202C"/>
    <w:pPr>
      <w:spacing w:after="100" w:line="276" w:lineRule="auto"/>
      <w:ind w:left="220"/>
    </w:pPr>
  </w:style>
  <w:style w:type="paragraph" w:styleId="11">
    <w:name w:val="toc 1"/>
    <w:basedOn w:val="a"/>
    <w:next w:val="a"/>
    <w:autoRedefine/>
    <w:uiPriority w:val="39"/>
    <w:unhideWhenUsed/>
    <w:rsid w:val="00D20E0C"/>
    <w:pPr>
      <w:tabs>
        <w:tab w:val="right" w:leader="dot" w:pos="9628"/>
      </w:tabs>
      <w:spacing w:after="100" w:line="276" w:lineRule="auto"/>
    </w:pPr>
    <w:rPr>
      <w:rFonts w:ascii="Times New Roman" w:hAnsi="Times New Roman"/>
      <w:b/>
      <w:sz w:val="28"/>
      <w:lang w:val="ru-RU"/>
    </w:rPr>
  </w:style>
  <w:style w:type="paragraph" w:styleId="31">
    <w:name w:val="toc 3"/>
    <w:basedOn w:val="a"/>
    <w:next w:val="a"/>
    <w:autoRedefine/>
    <w:uiPriority w:val="39"/>
    <w:semiHidden/>
    <w:unhideWhenUsed/>
    <w:rsid w:val="0003202C"/>
    <w:pPr>
      <w:spacing w:after="100" w:line="276" w:lineRule="auto"/>
      <w:ind w:left="440"/>
    </w:pPr>
  </w:style>
  <w:style w:type="character" w:customStyle="1" w:styleId="20">
    <w:name w:val="Заголовок 2 Знак"/>
    <w:basedOn w:val="a0"/>
    <w:link w:val="2"/>
    <w:uiPriority w:val="9"/>
    <w:rsid w:val="0003202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3202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3202C"/>
    <w:rPr>
      <w:rFonts w:cstheme="majorBidi"/>
      <w:b/>
      <w:bCs/>
      <w:sz w:val="28"/>
      <w:szCs w:val="28"/>
    </w:rPr>
  </w:style>
  <w:style w:type="character" w:customStyle="1" w:styleId="50">
    <w:name w:val="Заголовок 5 Знак"/>
    <w:basedOn w:val="a0"/>
    <w:link w:val="5"/>
    <w:uiPriority w:val="9"/>
    <w:semiHidden/>
    <w:rsid w:val="0003202C"/>
    <w:rPr>
      <w:rFonts w:cstheme="majorBidi"/>
      <w:b/>
      <w:bCs/>
      <w:i/>
      <w:iCs/>
      <w:sz w:val="26"/>
      <w:szCs w:val="26"/>
    </w:rPr>
  </w:style>
  <w:style w:type="character" w:customStyle="1" w:styleId="60">
    <w:name w:val="Заголовок 6 Знак"/>
    <w:basedOn w:val="a0"/>
    <w:link w:val="6"/>
    <w:uiPriority w:val="9"/>
    <w:semiHidden/>
    <w:rsid w:val="0003202C"/>
    <w:rPr>
      <w:rFonts w:cstheme="majorBidi"/>
      <w:b/>
      <w:bCs/>
    </w:rPr>
  </w:style>
  <w:style w:type="character" w:customStyle="1" w:styleId="70">
    <w:name w:val="Заголовок 7 Знак"/>
    <w:basedOn w:val="a0"/>
    <w:link w:val="7"/>
    <w:uiPriority w:val="9"/>
    <w:semiHidden/>
    <w:rsid w:val="0003202C"/>
    <w:rPr>
      <w:rFonts w:cstheme="majorBidi"/>
      <w:sz w:val="24"/>
      <w:szCs w:val="24"/>
    </w:rPr>
  </w:style>
  <w:style w:type="character" w:customStyle="1" w:styleId="80">
    <w:name w:val="Заголовок 8 Знак"/>
    <w:basedOn w:val="a0"/>
    <w:link w:val="8"/>
    <w:uiPriority w:val="9"/>
    <w:semiHidden/>
    <w:rsid w:val="0003202C"/>
    <w:rPr>
      <w:rFonts w:cstheme="majorBidi"/>
      <w:i/>
      <w:iCs/>
      <w:sz w:val="24"/>
      <w:szCs w:val="24"/>
    </w:rPr>
  </w:style>
  <w:style w:type="character" w:customStyle="1" w:styleId="90">
    <w:name w:val="Заголовок 9 Знак"/>
    <w:basedOn w:val="a0"/>
    <w:link w:val="9"/>
    <w:uiPriority w:val="9"/>
    <w:semiHidden/>
    <w:rsid w:val="0003202C"/>
    <w:rPr>
      <w:rFonts w:asciiTheme="majorHAnsi" w:eastAsiaTheme="majorEastAsia" w:hAnsiTheme="majorHAnsi" w:cstheme="majorBidi"/>
    </w:rPr>
  </w:style>
  <w:style w:type="paragraph" w:styleId="ab">
    <w:name w:val="caption"/>
    <w:basedOn w:val="a"/>
    <w:next w:val="a"/>
    <w:uiPriority w:val="35"/>
    <w:semiHidden/>
    <w:unhideWhenUsed/>
    <w:rsid w:val="0003202C"/>
    <w:rPr>
      <w:b/>
      <w:bCs/>
      <w:color w:val="4472C4" w:themeColor="accent1"/>
      <w:sz w:val="18"/>
      <w:szCs w:val="18"/>
    </w:rPr>
  </w:style>
  <w:style w:type="paragraph" w:styleId="ac">
    <w:name w:val="Title"/>
    <w:basedOn w:val="a"/>
    <w:next w:val="a"/>
    <w:link w:val="ad"/>
    <w:uiPriority w:val="10"/>
    <w:qFormat/>
    <w:rsid w:val="00D20E0C"/>
    <w:pPr>
      <w:spacing w:before="240" w:after="60"/>
      <w:jc w:val="center"/>
      <w:outlineLvl w:val="0"/>
    </w:pPr>
    <w:rPr>
      <w:rFonts w:ascii="Times New Roman" w:eastAsiaTheme="majorEastAsia" w:hAnsi="Times New Roman" w:cstheme="majorBidi"/>
      <w:b/>
      <w:bCs/>
      <w:kern w:val="28"/>
      <w:sz w:val="32"/>
      <w:szCs w:val="32"/>
    </w:rPr>
  </w:style>
  <w:style w:type="character" w:customStyle="1" w:styleId="ad">
    <w:name w:val="Название Знак"/>
    <w:basedOn w:val="a0"/>
    <w:link w:val="ac"/>
    <w:uiPriority w:val="10"/>
    <w:rsid w:val="00D20E0C"/>
    <w:rPr>
      <w:rFonts w:ascii="Times New Roman" w:eastAsiaTheme="majorEastAsia" w:hAnsi="Times New Roman" w:cstheme="majorBidi"/>
      <w:b/>
      <w:bCs/>
      <w:kern w:val="28"/>
      <w:sz w:val="32"/>
      <w:szCs w:val="32"/>
    </w:rPr>
  </w:style>
  <w:style w:type="paragraph" w:styleId="ae">
    <w:name w:val="Subtitle"/>
    <w:basedOn w:val="a"/>
    <w:next w:val="a"/>
    <w:link w:val="af"/>
    <w:uiPriority w:val="11"/>
    <w:qFormat/>
    <w:rsid w:val="0003202C"/>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03202C"/>
    <w:rPr>
      <w:rFonts w:asciiTheme="majorHAnsi" w:eastAsiaTheme="majorEastAsia" w:hAnsiTheme="majorHAnsi" w:cstheme="majorBidi"/>
      <w:sz w:val="24"/>
      <w:szCs w:val="24"/>
    </w:rPr>
  </w:style>
  <w:style w:type="character" w:styleId="af0">
    <w:name w:val="Strong"/>
    <w:basedOn w:val="a0"/>
    <w:uiPriority w:val="22"/>
    <w:qFormat/>
    <w:rsid w:val="0003202C"/>
    <w:rPr>
      <w:b/>
      <w:bCs/>
    </w:rPr>
  </w:style>
  <w:style w:type="character" w:styleId="af1">
    <w:name w:val="Emphasis"/>
    <w:basedOn w:val="a0"/>
    <w:uiPriority w:val="20"/>
    <w:qFormat/>
    <w:rsid w:val="0003202C"/>
    <w:rPr>
      <w:rFonts w:asciiTheme="minorHAnsi" w:hAnsiTheme="minorHAnsi"/>
      <w:b/>
      <w:i/>
      <w:iCs/>
    </w:rPr>
  </w:style>
  <w:style w:type="paragraph" w:styleId="af2">
    <w:name w:val="No Spacing"/>
    <w:basedOn w:val="a"/>
    <w:uiPriority w:val="1"/>
    <w:qFormat/>
    <w:rsid w:val="0003202C"/>
    <w:rPr>
      <w:szCs w:val="32"/>
    </w:rPr>
  </w:style>
  <w:style w:type="paragraph" w:styleId="af3">
    <w:name w:val="List Paragraph"/>
    <w:basedOn w:val="a"/>
    <w:uiPriority w:val="34"/>
    <w:qFormat/>
    <w:rsid w:val="0003202C"/>
    <w:pPr>
      <w:ind w:left="720"/>
      <w:contextualSpacing/>
    </w:pPr>
  </w:style>
  <w:style w:type="paragraph" w:styleId="22">
    <w:name w:val="Quote"/>
    <w:basedOn w:val="a"/>
    <w:next w:val="a"/>
    <w:link w:val="23"/>
    <w:uiPriority w:val="29"/>
    <w:qFormat/>
    <w:rsid w:val="0003202C"/>
    <w:rPr>
      <w:i/>
    </w:rPr>
  </w:style>
  <w:style w:type="character" w:customStyle="1" w:styleId="23">
    <w:name w:val="Цитата 2 Знак"/>
    <w:basedOn w:val="a0"/>
    <w:link w:val="22"/>
    <w:uiPriority w:val="29"/>
    <w:rsid w:val="0003202C"/>
    <w:rPr>
      <w:i/>
      <w:sz w:val="24"/>
      <w:szCs w:val="24"/>
    </w:rPr>
  </w:style>
  <w:style w:type="paragraph" w:styleId="af4">
    <w:name w:val="Intense Quote"/>
    <w:basedOn w:val="a"/>
    <w:next w:val="a"/>
    <w:link w:val="af5"/>
    <w:uiPriority w:val="30"/>
    <w:qFormat/>
    <w:rsid w:val="0003202C"/>
    <w:pPr>
      <w:ind w:left="720" w:right="720"/>
    </w:pPr>
    <w:rPr>
      <w:b/>
      <w:i/>
      <w:szCs w:val="22"/>
    </w:rPr>
  </w:style>
  <w:style w:type="character" w:customStyle="1" w:styleId="af5">
    <w:name w:val="Выделенная цитата Знак"/>
    <w:basedOn w:val="a0"/>
    <w:link w:val="af4"/>
    <w:uiPriority w:val="30"/>
    <w:rsid w:val="0003202C"/>
    <w:rPr>
      <w:b/>
      <w:i/>
      <w:sz w:val="24"/>
    </w:rPr>
  </w:style>
  <w:style w:type="character" w:styleId="af6">
    <w:name w:val="Subtle Emphasis"/>
    <w:uiPriority w:val="19"/>
    <w:qFormat/>
    <w:rsid w:val="0003202C"/>
    <w:rPr>
      <w:i/>
      <w:color w:val="5A5A5A" w:themeColor="text1" w:themeTint="A5"/>
    </w:rPr>
  </w:style>
  <w:style w:type="character" w:styleId="af7">
    <w:name w:val="Intense Emphasis"/>
    <w:basedOn w:val="a0"/>
    <w:uiPriority w:val="21"/>
    <w:qFormat/>
    <w:rsid w:val="0003202C"/>
    <w:rPr>
      <w:b/>
      <w:i/>
      <w:sz w:val="24"/>
      <w:szCs w:val="24"/>
      <w:u w:val="single"/>
    </w:rPr>
  </w:style>
  <w:style w:type="character" w:styleId="af8">
    <w:name w:val="Subtle Reference"/>
    <w:basedOn w:val="a0"/>
    <w:uiPriority w:val="31"/>
    <w:qFormat/>
    <w:rsid w:val="0003202C"/>
    <w:rPr>
      <w:sz w:val="24"/>
      <w:szCs w:val="24"/>
      <w:u w:val="single"/>
    </w:rPr>
  </w:style>
  <w:style w:type="character" w:styleId="af9">
    <w:name w:val="Intense Reference"/>
    <w:basedOn w:val="a0"/>
    <w:uiPriority w:val="32"/>
    <w:qFormat/>
    <w:rsid w:val="0003202C"/>
    <w:rPr>
      <w:b/>
      <w:sz w:val="24"/>
      <w:u w:val="single"/>
    </w:rPr>
  </w:style>
  <w:style w:type="character" w:styleId="afa">
    <w:name w:val="Book Title"/>
    <w:basedOn w:val="a0"/>
    <w:uiPriority w:val="33"/>
    <w:qFormat/>
    <w:rsid w:val="0003202C"/>
    <w:rPr>
      <w:rFonts w:asciiTheme="majorHAnsi" w:eastAsiaTheme="majorEastAsia" w:hAnsiTheme="majorHAnsi"/>
      <w:b/>
      <w:i/>
      <w:sz w:val="24"/>
      <w:szCs w:val="24"/>
    </w:rPr>
  </w:style>
  <w:style w:type="paragraph" w:styleId="afb">
    <w:name w:val="footnote text"/>
    <w:basedOn w:val="a"/>
    <w:link w:val="afc"/>
    <w:uiPriority w:val="99"/>
    <w:unhideWhenUsed/>
    <w:rsid w:val="00D20E0C"/>
    <w:rPr>
      <w:sz w:val="20"/>
      <w:szCs w:val="20"/>
    </w:rPr>
  </w:style>
  <w:style w:type="character" w:customStyle="1" w:styleId="afc">
    <w:name w:val="Текст сноски Знак"/>
    <w:basedOn w:val="a0"/>
    <w:link w:val="afb"/>
    <w:uiPriority w:val="99"/>
    <w:rsid w:val="00D20E0C"/>
    <w:rPr>
      <w:sz w:val="20"/>
      <w:szCs w:val="20"/>
    </w:rPr>
  </w:style>
  <w:style w:type="character" w:styleId="afd">
    <w:name w:val="footnote reference"/>
    <w:basedOn w:val="a0"/>
    <w:uiPriority w:val="99"/>
    <w:semiHidden/>
    <w:unhideWhenUsed/>
    <w:rsid w:val="00D20E0C"/>
    <w:rPr>
      <w:vertAlign w:val="superscript"/>
    </w:rPr>
  </w:style>
  <w:style w:type="paragraph" w:styleId="afe">
    <w:name w:val="header"/>
    <w:basedOn w:val="a"/>
    <w:link w:val="aff"/>
    <w:uiPriority w:val="99"/>
    <w:semiHidden/>
    <w:unhideWhenUsed/>
    <w:rsid w:val="00E07027"/>
    <w:pPr>
      <w:tabs>
        <w:tab w:val="center" w:pos="4677"/>
        <w:tab w:val="right" w:pos="9355"/>
      </w:tabs>
    </w:pPr>
  </w:style>
  <w:style w:type="character" w:customStyle="1" w:styleId="aff">
    <w:name w:val="Верхний колонтитул Знак"/>
    <w:basedOn w:val="a0"/>
    <w:link w:val="afe"/>
    <w:uiPriority w:val="99"/>
    <w:semiHidden/>
    <w:rsid w:val="00E07027"/>
    <w:rPr>
      <w:sz w:val="24"/>
      <w:szCs w:val="24"/>
    </w:rPr>
  </w:style>
  <w:style w:type="paragraph" w:styleId="aff0">
    <w:name w:val="footer"/>
    <w:basedOn w:val="a"/>
    <w:link w:val="aff1"/>
    <w:uiPriority w:val="99"/>
    <w:unhideWhenUsed/>
    <w:rsid w:val="00E07027"/>
    <w:pPr>
      <w:tabs>
        <w:tab w:val="center" w:pos="4677"/>
        <w:tab w:val="right" w:pos="9355"/>
      </w:tabs>
    </w:pPr>
  </w:style>
  <w:style w:type="character" w:customStyle="1" w:styleId="aff1">
    <w:name w:val="Нижний колонтитул Знак"/>
    <w:basedOn w:val="a0"/>
    <w:link w:val="aff0"/>
    <w:uiPriority w:val="99"/>
    <w:rsid w:val="00E07027"/>
    <w:rPr>
      <w:sz w:val="24"/>
      <w:szCs w:val="24"/>
    </w:rPr>
  </w:style>
</w:styles>
</file>

<file path=word/webSettings.xml><?xml version="1.0" encoding="utf-8"?>
<w:webSettings xmlns:r="http://schemas.openxmlformats.org/officeDocument/2006/relationships" xmlns:w="http://schemas.openxmlformats.org/wordprocessingml/2006/main">
  <w:divs>
    <w:div w:id="49233665">
      <w:bodyDiv w:val="1"/>
      <w:marLeft w:val="0"/>
      <w:marRight w:val="0"/>
      <w:marTop w:val="0"/>
      <w:marBottom w:val="0"/>
      <w:divBdr>
        <w:top w:val="none" w:sz="0" w:space="0" w:color="auto"/>
        <w:left w:val="none" w:sz="0" w:space="0" w:color="auto"/>
        <w:bottom w:val="none" w:sz="0" w:space="0" w:color="auto"/>
        <w:right w:val="none" w:sz="0" w:space="0" w:color="auto"/>
      </w:divBdr>
    </w:div>
    <w:div w:id="77334786">
      <w:bodyDiv w:val="1"/>
      <w:marLeft w:val="0"/>
      <w:marRight w:val="0"/>
      <w:marTop w:val="0"/>
      <w:marBottom w:val="0"/>
      <w:divBdr>
        <w:top w:val="none" w:sz="0" w:space="0" w:color="auto"/>
        <w:left w:val="none" w:sz="0" w:space="0" w:color="auto"/>
        <w:bottom w:val="none" w:sz="0" w:space="0" w:color="auto"/>
        <w:right w:val="none" w:sz="0" w:space="0" w:color="auto"/>
      </w:divBdr>
    </w:div>
    <w:div w:id="178393850">
      <w:bodyDiv w:val="1"/>
      <w:marLeft w:val="0"/>
      <w:marRight w:val="0"/>
      <w:marTop w:val="0"/>
      <w:marBottom w:val="0"/>
      <w:divBdr>
        <w:top w:val="none" w:sz="0" w:space="0" w:color="auto"/>
        <w:left w:val="none" w:sz="0" w:space="0" w:color="auto"/>
        <w:bottom w:val="none" w:sz="0" w:space="0" w:color="auto"/>
        <w:right w:val="none" w:sz="0" w:space="0" w:color="auto"/>
      </w:divBdr>
    </w:div>
    <w:div w:id="196040962">
      <w:bodyDiv w:val="1"/>
      <w:marLeft w:val="0"/>
      <w:marRight w:val="0"/>
      <w:marTop w:val="0"/>
      <w:marBottom w:val="0"/>
      <w:divBdr>
        <w:top w:val="none" w:sz="0" w:space="0" w:color="auto"/>
        <w:left w:val="none" w:sz="0" w:space="0" w:color="auto"/>
        <w:bottom w:val="none" w:sz="0" w:space="0" w:color="auto"/>
        <w:right w:val="none" w:sz="0" w:space="0" w:color="auto"/>
      </w:divBdr>
    </w:div>
    <w:div w:id="196823007">
      <w:bodyDiv w:val="1"/>
      <w:marLeft w:val="0"/>
      <w:marRight w:val="0"/>
      <w:marTop w:val="0"/>
      <w:marBottom w:val="0"/>
      <w:divBdr>
        <w:top w:val="none" w:sz="0" w:space="0" w:color="auto"/>
        <w:left w:val="none" w:sz="0" w:space="0" w:color="auto"/>
        <w:bottom w:val="none" w:sz="0" w:space="0" w:color="auto"/>
        <w:right w:val="none" w:sz="0" w:space="0" w:color="auto"/>
      </w:divBdr>
    </w:div>
    <w:div w:id="228419880">
      <w:bodyDiv w:val="1"/>
      <w:marLeft w:val="0"/>
      <w:marRight w:val="0"/>
      <w:marTop w:val="0"/>
      <w:marBottom w:val="0"/>
      <w:divBdr>
        <w:top w:val="none" w:sz="0" w:space="0" w:color="auto"/>
        <w:left w:val="none" w:sz="0" w:space="0" w:color="auto"/>
        <w:bottom w:val="none" w:sz="0" w:space="0" w:color="auto"/>
        <w:right w:val="none" w:sz="0" w:space="0" w:color="auto"/>
      </w:divBdr>
    </w:div>
    <w:div w:id="239801740">
      <w:bodyDiv w:val="1"/>
      <w:marLeft w:val="0"/>
      <w:marRight w:val="0"/>
      <w:marTop w:val="0"/>
      <w:marBottom w:val="0"/>
      <w:divBdr>
        <w:top w:val="none" w:sz="0" w:space="0" w:color="auto"/>
        <w:left w:val="none" w:sz="0" w:space="0" w:color="auto"/>
        <w:bottom w:val="none" w:sz="0" w:space="0" w:color="auto"/>
        <w:right w:val="none" w:sz="0" w:space="0" w:color="auto"/>
      </w:divBdr>
    </w:div>
    <w:div w:id="265161195">
      <w:bodyDiv w:val="1"/>
      <w:marLeft w:val="0"/>
      <w:marRight w:val="0"/>
      <w:marTop w:val="0"/>
      <w:marBottom w:val="0"/>
      <w:divBdr>
        <w:top w:val="none" w:sz="0" w:space="0" w:color="auto"/>
        <w:left w:val="none" w:sz="0" w:space="0" w:color="auto"/>
        <w:bottom w:val="none" w:sz="0" w:space="0" w:color="auto"/>
        <w:right w:val="none" w:sz="0" w:space="0" w:color="auto"/>
      </w:divBdr>
    </w:div>
    <w:div w:id="332531743">
      <w:bodyDiv w:val="1"/>
      <w:marLeft w:val="0"/>
      <w:marRight w:val="0"/>
      <w:marTop w:val="0"/>
      <w:marBottom w:val="0"/>
      <w:divBdr>
        <w:top w:val="none" w:sz="0" w:space="0" w:color="auto"/>
        <w:left w:val="none" w:sz="0" w:space="0" w:color="auto"/>
        <w:bottom w:val="none" w:sz="0" w:space="0" w:color="auto"/>
        <w:right w:val="none" w:sz="0" w:space="0" w:color="auto"/>
      </w:divBdr>
    </w:div>
    <w:div w:id="398019641">
      <w:bodyDiv w:val="1"/>
      <w:marLeft w:val="0"/>
      <w:marRight w:val="0"/>
      <w:marTop w:val="0"/>
      <w:marBottom w:val="0"/>
      <w:divBdr>
        <w:top w:val="none" w:sz="0" w:space="0" w:color="auto"/>
        <w:left w:val="none" w:sz="0" w:space="0" w:color="auto"/>
        <w:bottom w:val="none" w:sz="0" w:space="0" w:color="auto"/>
        <w:right w:val="none" w:sz="0" w:space="0" w:color="auto"/>
      </w:divBdr>
    </w:div>
    <w:div w:id="432820102">
      <w:bodyDiv w:val="1"/>
      <w:marLeft w:val="0"/>
      <w:marRight w:val="0"/>
      <w:marTop w:val="0"/>
      <w:marBottom w:val="0"/>
      <w:divBdr>
        <w:top w:val="none" w:sz="0" w:space="0" w:color="auto"/>
        <w:left w:val="none" w:sz="0" w:space="0" w:color="auto"/>
        <w:bottom w:val="none" w:sz="0" w:space="0" w:color="auto"/>
        <w:right w:val="none" w:sz="0" w:space="0" w:color="auto"/>
      </w:divBdr>
    </w:div>
    <w:div w:id="445539264">
      <w:bodyDiv w:val="1"/>
      <w:marLeft w:val="0"/>
      <w:marRight w:val="0"/>
      <w:marTop w:val="0"/>
      <w:marBottom w:val="0"/>
      <w:divBdr>
        <w:top w:val="none" w:sz="0" w:space="0" w:color="auto"/>
        <w:left w:val="none" w:sz="0" w:space="0" w:color="auto"/>
        <w:bottom w:val="none" w:sz="0" w:space="0" w:color="auto"/>
        <w:right w:val="none" w:sz="0" w:space="0" w:color="auto"/>
      </w:divBdr>
    </w:div>
    <w:div w:id="446891957">
      <w:bodyDiv w:val="1"/>
      <w:marLeft w:val="0"/>
      <w:marRight w:val="0"/>
      <w:marTop w:val="0"/>
      <w:marBottom w:val="0"/>
      <w:divBdr>
        <w:top w:val="none" w:sz="0" w:space="0" w:color="auto"/>
        <w:left w:val="none" w:sz="0" w:space="0" w:color="auto"/>
        <w:bottom w:val="none" w:sz="0" w:space="0" w:color="auto"/>
        <w:right w:val="none" w:sz="0" w:space="0" w:color="auto"/>
      </w:divBdr>
    </w:div>
    <w:div w:id="483858955">
      <w:bodyDiv w:val="1"/>
      <w:marLeft w:val="0"/>
      <w:marRight w:val="0"/>
      <w:marTop w:val="0"/>
      <w:marBottom w:val="0"/>
      <w:divBdr>
        <w:top w:val="none" w:sz="0" w:space="0" w:color="auto"/>
        <w:left w:val="none" w:sz="0" w:space="0" w:color="auto"/>
        <w:bottom w:val="none" w:sz="0" w:space="0" w:color="auto"/>
        <w:right w:val="none" w:sz="0" w:space="0" w:color="auto"/>
      </w:divBdr>
    </w:div>
    <w:div w:id="628827713">
      <w:bodyDiv w:val="1"/>
      <w:marLeft w:val="0"/>
      <w:marRight w:val="0"/>
      <w:marTop w:val="0"/>
      <w:marBottom w:val="0"/>
      <w:divBdr>
        <w:top w:val="none" w:sz="0" w:space="0" w:color="auto"/>
        <w:left w:val="none" w:sz="0" w:space="0" w:color="auto"/>
        <w:bottom w:val="none" w:sz="0" w:space="0" w:color="auto"/>
        <w:right w:val="none" w:sz="0" w:space="0" w:color="auto"/>
      </w:divBdr>
    </w:div>
    <w:div w:id="668993638">
      <w:bodyDiv w:val="1"/>
      <w:marLeft w:val="0"/>
      <w:marRight w:val="0"/>
      <w:marTop w:val="0"/>
      <w:marBottom w:val="0"/>
      <w:divBdr>
        <w:top w:val="none" w:sz="0" w:space="0" w:color="auto"/>
        <w:left w:val="none" w:sz="0" w:space="0" w:color="auto"/>
        <w:bottom w:val="none" w:sz="0" w:space="0" w:color="auto"/>
        <w:right w:val="none" w:sz="0" w:space="0" w:color="auto"/>
      </w:divBdr>
    </w:div>
    <w:div w:id="719326942">
      <w:bodyDiv w:val="1"/>
      <w:marLeft w:val="0"/>
      <w:marRight w:val="0"/>
      <w:marTop w:val="0"/>
      <w:marBottom w:val="0"/>
      <w:divBdr>
        <w:top w:val="none" w:sz="0" w:space="0" w:color="auto"/>
        <w:left w:val="none" w:sz="0" w:space="0" w:color="auto"/>
        <w:bottom w:val="none" w:sz="0" w:space="0" w:color="auto"/>
        <w:right w:val="none" w:sz="0" w:space="0" w:color="auto"/>
      </w:divBdr>
    </w:div>
    <w:div w:id="928194814">
      <w:bodyDiv w:val="1"/>
      <w:marLeft w:val="0"/>
      <w:marRight w:val="0"/>
      <w:marTop w:val="0"/>
      <w:marBottom w:val="0"/>
      <w:divBdr>
        <w:top w:val="none" w:sz="0" w:space="0" w:color="auto"/>
        <w:left w:val="none" w:sz="0" w:space="0" w:color="auto"/>
        <w:bottom w:val="none" w:sz="0" w:space="0" w:color="auto"/>
        <w:right w:val="none" w:sz="0" w:space="0" w:color="auto"/>
      </w:divBdr>
    </w:div>
    <w:div w:id="934943947">
      <w:bodyDiv w:val="1"/>
      <w:marLeft w:val="0"/>
      <w:marRight w:val="0"/>
      <w:marTop w:val="0"/>
      <w:marBottom w:val="0"/>
      <w:divBdr>
        <w:top w:val="none" w:sz="0" w:space="0" w:color="auto"/>
        <w:left w:val="none" w:sz="0" w:space="0" w:color="auto"/>
        <w:bottom w:val="none" w:sz="0" w:space="0" w:color="auto"/>
        <w:right w:val="none" w:sz="0" w:space="0" w:color="auto"/>
      </w:divBdr>
    </w:div>
    <w:div w:id="947157909">
      <w:bodyDiv w:val="1"/>
      <w:marLeft w:val="0"/>
      <w:marRight w:val="0"/>
      <w:marTop w:val="0"/>
      <w:marBottom w:val="0"/>
      <w:divBdr>
        <w:top w:val="none" w:sz="0" w:space="0" w:color="auto"/>
        <w:left w:val="none" w:sz="0" w:space="0" w:color="auto"/>
        <w:bottom w:val="none" w:sz="0" w:space="0" w:color="auto"/>
        <w:right w:val="none" w:sz="0" w:space="0" w:color="auto"/>
      </w:divBdr>
    </w:div>
    <w:div w:id="981082909">
      <w:bodyDiv w:val="1"/>
      <w:marLeft w:val="0"/>
      <w:marRight w:val="0"/>
      <w:marTop w:val="0"/>
      <w:marBottom w:val="0"/>
      <w:divBdr>
        <w:top w:val="none" w:sz="0" w:space="0" w:color="auto"/>
        <w:left w:val="none" w:sz="0" w:space="0" w:color="auto"/>
        <w:bottom w:val="none" w:sz="0" w:space="0" w:color="auto"/>
        <w:right w:val="none" w:sz="0" w:space="0" w:color="auto"/>
      </w:divBdr>
    </w:div>
    <w:div w:id="1004667388">
      <w:bodyDiv w:val="1"/>
      <w:marLeft w:val="0"/>
      <w:marRight w:val="0"/>
      <w:marTop w:val="0"/>
      <w:marBottom w:val="0"/>
      <w:divBdr>
        <w:top w:val="none" w:sz="0" w:space="0" w:color="auto"/>
        <w:left w:val="none" w:sz="0" w:space="0" w:color="auto"/>
        <w:bottom w:val="none" w:sz="0" w:space="0" w:color="auto"/>
        <w:right w:val="none" w:sz="0" w:space="0" w:color="auto"/>
      </w:divBdr>
    </w:div>
    <w:div w:id="1056120620">
      <w:bodyDiv w:val="1"/>
      <w:marLeft w:val="0"/>
      <w:marRight w:val="0"/>
      <w:marTop w:val="0"/>
      <w:marBottom w:val="0"/>
      <w:divBdr>
        <w:top w:val="none" w:sz="0" w:space="0" w:color="auto"/>
        <w:left w:val="none" w:sz="0" w:space="0" w:color="auto"/>
        <w:bottom w:val="none" w:sz="0" w:space="0" w:color="auto"/>
        <w:right w:val="none" w:sz="0" w:space="0" w:color="auto"/>
      </w:divBdr>
    </w:div>
    <w:div w:id="1056395065">
      <w:bodyDiv w:val="1"/>
      <w:marLeft w:val="0"/>
      <w:marRight w:val="0"/>
      <w:marTop w:val="0"/>
      <w:marBottom w:val="0"/>
      <w:divBdr>
        <w:top w:val="none" w:sz="0" w:space="0" w:color="auto"/>
        <w:left w:val="none" w:sz="0" w:space="0" w:color="auto"/>
        <w:bottom w:val="none" w:sz="0" w:space="0" w:color="auto"/>
        <w:right w:val="none" w:sz="0" w:space="0" w:color="auto"/>
      </w:divBdr>
    </w:div>
    <w:div w:id="1059865820">
      <w:bodyDiv w:val="1"/>
      <w:marLeft w:val="0"/>
      <w:marRight w:val="0"/>
      <w:marTop w:val="0"/>
      <w:marBottom w:val="0"/>
      <w:divBdr>
        <w:top w:val="none" w:sz="0" w:space="0" w:color="auto"/>
        <w:left w:val="none" w:sz="0" w:space="0" w:color="auto"/>
        <w:bottom w:val="none" w:sz="0" w:space="0" w:color="auto"/>
        <w:right w:val="none" w:sz="0" w:space="0" w:color="auto"/>
      </w:divBdr>
    </w:div>
    <w:div w:id="1077245720">
      <w:bodyDiv w:val="1"/>
      <w:marLeft w:val="0"/>
      <w:marRight w:val="0"/>
      <w:marTop w:val="0"/>
      <w:marBottom w:val="0"/>
      <w:divBdr>
        <w:top w:val="none" w:sz="0" w:space="0" w:color="auto"/>
        <w:left w:val="none" w:sz="0" w:space="0" w:color="auto"/>
        <w:bottom w:val="none" w:sz="0" w:space="0" w:color="auto"/>
        <w:right w:val="none" w:sz="0" w:space="0" w:color="auto"/>
      </w:divBdr>
    </w:div>
    <w:div w:id="1145397458">
      <w:bodyDiv w:val="1"/>
      <w:marLeft w:val="0"/>
      <w:marRight w:val="0"/>
      <w:marTop w:val="0"/>
      <w:marBottom w:val="0"/>
      <w:divBdr>
        <w:top w:val="none" w:sz="0" w:space="0" w:color="auto"/>
        <w:left w:val="none" w:sz="0" w:space="0" w:color="auto"/>
        <w:bottom w:val="none" w:sz="0" w:space="0" w:color="auto"/>
        <w:right w:val="none" w:sz="0" w:space="0" w:color="auto"/>
      </w:divBdr>
    </w:div>
    <w:div w:id="1151142800">
      <w:bodyDiv w:val="1"/>
      <w:marLeft w:val="0"/>
      <w:marRight w:val="0"/>
      <w:marTop w:val="0"/>
      <w:marBottom w:val="0"/>
      <w:divBdr>
        <w:top w:val="none" w:sz="0" w:space="0" w:color="auto"/>
        <w:left w:val="none" w:sz="0" w:space="0" w:color="auto"/>
        <w:bottom w:val="none" w:sz="0" w:space="0" w:color="auto"/>
        <w:right w:val="none" w:sz="0" w:space="0" w:color="auto"/>
      </w:divBdr>
    </w:div>
    <w:div w:id="1215503088">
      <w:bodyDiv w:val="1"/>
      <w:marLeft w:val="0"/>
      <w:marRight w:val="0"/>
      <w:marTop w:val="0"/>
      <w:marBottom w:val="0"/>
      <w:divBdr>
        <w:top w:val="none" w:sz="0" w:space="0" w:color="auto"/>
        <w:left w:val="none" w:sz="0" w:space="0" w:color="auto"/>
        <w:bottom w:val="none" w:sz="0" w:space="0" w:color="auto"/>
        <w:right w:val="none" w:sz="0" w:space="0" w:color="auto"/>
      </w:divBdr>
    </w:div>
    <w:div w:id="1308902240">
      <w:bodyDiv w:val="1"/>
      <w:marLeft w:val="0"/>
      <w:marRight w:val="0"/>
      <w:marTop w:val="0"/>
      <w:marBottom w:val="0"/>
      <w:divBdr>
        <w:top w:val="none" w:sz="0" w:space="0" w:color="auto"/>
        <w:left w:val="none" w:sz="0" w:space="0" w:color="auto"/>
        <w:bottom w:val="none" w:sz="0" w:space="0" w:color="auto"/>
        <w:right w:val="none" w:sz="0" w:space="0" w:color="auto"/>
      </w:divBdr>
    </w:div>
    <w:div w:id="1333725255">
      <w:bodyDiv w:val="1"/>
      <w:marLeft w:val="0"/>
      <w:marRight w:val="0"/>
      <w:marTop w:val="0"/>
      <w:marBottom w:val="0"/>
      <w:divBdr>
        <w:top w:val="none" w:sz="0" w:space="0" w:color="auto"/>
        <w:left w:val="none" w:sz="0" w:space="0" w:color="auto"/>
        <w:bottom w:val="none" w:sz="0" w:space="0" w:color="auto"/>
        <w:right w:val="none" w:sz="0" w:space="0" w:color="auto"/>
      </w:divBdr>
    </w:div>
    <w:div w:id="1341394348">
      <w:bodyDiv w:val="1"/>
      <w:marLeft w:val="0"/>
      <w:marRight w:val="0"/>
      <w:marTop w:val="0"/>
      <w:marBottom w:val="0"/>
      <w:divBdr>
        <w:top w:val="none" w:sz="0" w:space="0" w:color="auto"/>
        <w:left w:val="none" w:sz="0" w:space="0" w:color="auto"/>
        <w:bottom w:val="none" w:sz="0" w:space="0" w:color="auto"/>
        <w:right w:val="none" w:sz="0" w:space="0" w:color="auto"/>
      </w:divBdr>
    </w:div>
    <w:div w:id="1409571517">
      <w:bodyDiv w:val="1"/>
      <w:marLeft w:val="0"/>
      <w:marRight w:val="0"/>
      <w:marTop w:val="0"/>
      <w:marBottom w:val="0"/>
      <w:divBdr>
        <w:top w:val="none" w:sz="0" w:space="0" w:color="auto"/>
        <w:left w:val="none" w:sz="0" w:space="0" w:color="auto"/>
        <w:bottom w:val="none" w:sz="0" w:space="0" w:color="auto"/>
        <w:right w:val="none" w:sz="0" w:space="0" w:color="auto"/>
      </w:divBdr>
    </w:div>
    <w:div w:id="1449742675">
      <w:bodyDiv w:val="1"/>
      <w:marLeft w:val="0"/>
      <w:marRight w:val="0"/>
      <w:marTop w:val="0"/>
      <w:marBottom w:val="0"/>
      <w:divBdr>
        <w:top w:val="none" w:sz="0" w:space="0" w:color="auto"/>
        <w:left w:val="none" w:sz="0" w:space="0" w:color="auto"/>
        <w:bottom w:val="none" w:sz="0" w:space="0" w:color="auto"/>
        <w:right w:val="none" w:sz="0" w:space="0" w:color="auto"/>
      </w:divBdr>
    </w:div>
    <w:div w:id="1478497308">
      <w:bodyDiv w:val="1"/>
      <w:marLeft w:val="0"/>
      <w:marRight w:val="0"/>
      <w:marTop w:val="0"/>
      <w:marBottom w:val="0"/>
      <w:divBdr>
        <w:top w:val="none" w:sz="0" w:space="0" w:color="auto"/>
        <w:left w:val="none" w:sz="0" w:space="0" w:color="auto"/>
        <w:bottom w:val="none" w:sz="0" w:space="0" w:color="auto"/>
        <w:right w:val="none" w:sz="0" w:space="0" w:color="auto"/>
      </w:divBdr>
    </w:div>
    <w:div w:id="1479957201">
      <w:bodyDiv w:val="1"/>
      <w:marLeft w:val="0"/>
      <w:marRight w:val="0"/>
      <w:marTop w:val="0"/>
      <w:marBottom w:val="0"/>
      <w:divBdr>
        <w:top w:val="none" w:sz="0" w:space="0" w:color="auto"/>
        <w:left w:val="none" w:sz="0" w:space="0" w:color="auto"/>
        <w:bottom w:val="none" w:sz="0" w:space="0" w:color="auto"/>
        <w:right w:val="none" w:sz="0" w:space="0" w:color="auto"/>
      </w:divBdr>
    </w:div>
    <w:div w:id="1489133605">
      <w:bodyDiv w:val="1"/>
      <w:marLeft w:val="0"/>
      <w:marRight w:val="0"/>
      <w:marTop w:val="0"/>
      <w:marBottom w:val="0"/>
      <w:divBdr>
        <w:top w:val="none" w:sz="0" w:space="0" w:color="auto"/>
        <w:left w:val="none" w:sz="0" w:space="0" w:color="auto"/>
        <w:bottom w:val="none" w:sz="0" w:space="0" w:color="auto"/>
        <w:right w:val="none" w:sz="0" w:space="0" w:color="auto"/>
      </w:divBdr>
      <w:divsChild>
        <w:div w:id="1225263083">
          <w:marLeft w:val="0"/>
          <w:marRight w:val="0"/>
          <w:marTop w:val="0"/>
          <w:marBottom w:val="0"/>
          <w:divBdr>
            <w:top w:val="none" w:sz="0" w:space="0" w:color="auto"/>
            <w:left w:val="none" w:sz="0" w:space="0" w:color="auto"/>
            <w:bottom w:val="none" w:sz="0" w:space="0" w:color="auto"/>
            <w:right w:val="none" w:sz="0" w:space="0" w:color="auto"/>
          </w:divBdr>
        </w:div>
      </w:divsChild>
    </w:div>
    <w:div w:id="1502353765">
      <w:bodyDiv w:val="1"/>
      <w:marLeft w:val="0"/>
      <w:marRight w:val="0"/>
      <w:marTop w:val="0"/>
      <w:marBottom w:val="0"/>
      <w:divBdr>
        <w:top w:val="none" w:sz="0" w:space="0" w:color="auto"/>
        <w:left w:val="none" w:sz="0" w:space="0" w:color="auto"/>
        <w:bottom w:val="none" w:sz="0" w:space="0" w:color="auto"/>
        <w:right w:val="none" w:sz="0" w:space="0" w:color="auto"/>
      </w:divBdr>
    </w:div>
    <w:div w:id="1520656729">
      <w:bodyDiv w:val="1"/>
      <w:marLeft w:val="0"/>
      <w:marRight w:val="0"/>
      <w:marTop w:val="0"/>
      <w:marBottom w:val="0"/>
      <w:divBdr>
        <w:top w:val="none" w:sz="0" w:space="0" w:color="auto"/>
        <w:left w:val="none" w:sz="0" w:space="0" w:color="auto"/>
        <w:bottom w:val="none" w:sz="0" w:space="0" w:color="auto"/>
        <w:right w:val="none" w:sz="0" w:space="0" w:color="auto"/>
      </w:divBdr>
    </w:div>
    <w:div w:id="1525556029">
      <w:bodyDiv w:val="1"/>
      <w:marLeft w:val="0"/>
      <w:marRight w:val="0"/>
      <w:marTop w:val="0"/>
      <w:marBottom w:val="0"/>
      <w:divBdr>
        <w:top w:val="none" w:sz="0" w:space="0" w:color="auto"/>
        <w:left w:val="none" w:sz="0" w:space="0" w:color="auto"/>
        <w:bottom w:val="none" w:sz="0" w:space="0" w:color="auto"/>
        <w:right w:val="none" w:sz="0" w:space="0" w:color="auto"/>
      </w:divBdr>
    </w:div>
    <w:div w:id="1584489976">
      <w:bodyDiv w:val="1"/>
      <w:marLeft w:val="0"/>
      <w:marRight w:val="0"/>
      <w:marTop w:val="0"/>
      <w:marBottom w:val="0"/>
      <w:divBdr>
        <w:top w:val="none" w:sz="0" w:space="0" w:color="auto"/>
        <w:left w:val="none" w:sz="0" w:space="0" w:color="auto"/>
        <w:bottom w:val="none" w:sz="0" w:space="0" w:color="auto"/>
        <w:right w:val="none" w:sz="0" w:space="0" w:color="auto"/>
      </w:divBdr>
    </w:div>
    <w:div w:id="1641350128">
      <w:bodyDiv w:val="1"/>
      <w:marLeft w:val="0"/>
      <w:marRight w:val="0"/>
      <w:marTop w:val="0"/>
      <w:marBottom w:val="0"/>
      <w:divBdr>
        <w:top w:val="none" w:sz="0" w:space="0" w:color="auto"/>
        <w:left w:val="none" w:sz="0" w:space="0" w:color="auto"/>
        <w:bottom w:val="none" w:sz="0" w:space="0" w:color="auto"/>
        <w:right w:val="none" w:sz="0" w:space="0" w:color="auto"/>
      </w:divBdr>
    </w:div>
    <w:div w:id="1658799326">
      <w:bodyDiv w:val="1"/>
      <w:marLeft w:val="0"/>
      <w:marRight w:val="0"/>
      <w:marTop w:val="0"/>
      <w:marBottom w:val="0"/>
      <w:divBdr>
        <w:top w:val="none" w:sz="0" w:space="0" w:color="auto"/>
        <w:left w:val="none" w:sz="0" w:space="0" w:color="auto"/>
        <w:bottom w:val="none" w:sz="0" w:space="0" w:color="auto"/>
        <w:right w:val="none" w:sz="0" w:space="0" w:color="auto"/>
      </w:divBdr>
    </w:div>
    <w:div w:id="1681814490">
      <w:bodyDiv w:val="1"/>
      <w:marLeft w:val="0"/>
      <w:marRight w:val="0"/>
      <w:marTop w:val="0"/>
      <w:marBottom w:val="0"/>
      <w:divBdr>
        <w:top w:val="none" w:sz="0" w:space="0" w:color="auto"/>
        <w:left w:val="none" w:sz="0" w:space="0" w:color="auto"/>
        <w:bottom w:val="none" w:sz="0" w:space="0" w:color="auto"/>
        <w:right w:val="none" w:sz="0" w:space="0" w:color="auto"/>
      </w:divBdr>
    </w:div>
    <w:div w:id="1698581176">
      <w:bodyDiv w:val="1"/>
      <w:marLeft w:val="0"/>
      <w:marRight w:val="0"/>
      <w:marTop w:val="0"/>
      <w:marBottom w:val="0"/>
      <w:divBdr>
        <w:top w:val="none" w:sz="0" w:space="0" w:color="auto"/>
        <w:left w:val="none" w:sz="0" w:space="0" w:color="auto"/>
        <w:bottom w:val="none" w:sz="0" w:space="0" w:color="auto"/>
        <w:right w:val="none" w:sz="0" w:space="0" w:color="auto"/>
      </w:divBdr>
    </w:div>
    <w:div w:id="1720670075">
      <w:bodyDiv w:val="1"/>
      <w:marLeft w:val="0"/>
      <w:marRight w:val="0"/>
      <w:marTop w:val="0"/>
      <w:marBottom w:val="0"/>
      <w:divBdr>
        <w:top w:val="none" w:sz="0" w:space="0" w:color="auto"/>
        <w:left w:val="none" w:sz="0" w:space="0" w:color="auto"/>
        <w:bottom w:val="none" w:sz="0" w:space="0" w:color="auto"/>
        <w:right w:val="none" w:sz="0" w:space="0" w:color="auto"/>
      </w:divBdr>
    </w:div>
    <w:div w:id="1764260071">
      <w:bodyDiv w:val="1"/>
      <w:marLeft w:val="0"/>
      <w:marRight w:val="0"/>
      <w:marTop w:val="0"/>
      <w:marBottom w:val="0"/>
      <w:divBdr>
        <w:top w:val="none" w:sz="0" w:space="0" w:color="auto"/>
        <w:left w:val="none" w:sz="0" w:space="0" w:color="auto"/>
        <w:bottom w:val="none" w:sz="0" w:space="0" w:color="auto"/>
        <w:right w:val="none" w:sz="0" w:space="0" w:color="auto"/>
      </w:divBdr>
    </w:div>
    <w:div w:id="1821190387">
      <w:bodyDiv w:val="1"/>
      <w:marLeft w:val="0"/>
      <w:marRight w:val="0"/>
      <w:marTop w:val="0"/>
      <w:marBottom w:val="0"/>
      <w:divBdr>
        <w:top w:val="none" w:sz="0" w:space="0" w:color="auto"/>
        <w:left w:val="none" w:sz="0" w:space="0" w:color="auto"/>
        <w:bottom w:val="none" w:sz="0" w:space="0" w:color="auto"/>
        <w:right w:val="none" w:sz="0" w:space="0" w:color="auto"/>
      </w:divBdr>
    </w:div>
    <w:div w:id="1831628475">
      <w:bodyDiv w:val="1"/>
      <w:marLeft w:val="0"/>
      <w:marRight w:val="0"/>
      <w:marTop w:val="0"/>
      <w:marBottom w:val="0"/>
      <w:divBdr>
        <w:top w:val="none" w:sz="0" w:space="0" w:color="auto"/>
        <w:left w:val="none" w:sz="0" w:space="0" w:color="auto"/>
        <w:bottom w:val="none" w:sz="0" w:space="0" w:color="auto"/>
        <w:right w:val="none" w:sz="0" w:space="0" w:color="auto"/>
      </w:divBdr>
    </w:div>
    <w:div w:id="1836147415">
      <w:bodyDiv w:val="1"/>
      <w:marLeft w:val="0"/>
      <w:marRight w:val="0"/>
      <w:marTop w:val="0"/>
      <w:marBottom w:val="0"/>
      <w:divBdr>
        <w:top w:val="none" w:sz="0" w:space="0" w:color="auto"/>
        <w:left w:val="none" w:sz="0" w:space="0" w:color="auto"/>
        <w:bottom w:val="none" w:sz="0" w:space="0" w:color="auto"/>
        <w:right w:val="none" w:sz="0" w:space="0" w:color="auto"/>
      </w:divBdr>
    </w:div>
    <w:div w:id="1874339343">
      <w:bodyDiv w:val="1"/>
      <w:marLeft w:val="0"/>
      <w:marRight w:val="0"/>
      <w:marTop w:val="0"/>
      <w:marBottom w:val="0"/>
      <w:divBdr>
        <w:top w:val="none" w:sz="0" w:space="0" w:color="auto"/>
        <w:left w:val="none" w:sz="0" w:space="0" w:color="auto"/>
        <w:bottom w:val="none" w:sz="0" w:space="0" w:color="auto"/>
        <w:right w:val="none" w:sz="0" w:space="0" w:color="auto"/>
      </w:divBdr>
    </w:div>
    <w:div w:id="1951735655">
      <w:bodyDiv w:val="1"/>
      <w:marLeft w:val="0"/>
      <w:marRight w:val="0"/>
      <w:marTop w:val="0"/>
      <w:marBottom w:val="0"/>
      <w:divBdr>
        <w:top w:val="none" w:sz="0" w:space="0" w:color="auto"/>
        <w:left w:val="none" w:sz="0" w:space="0" w:color="auto"/>
        <w:bottom w:val="none" w:sz="0" w:space="0" w:color="auto"/>
        <w:right w:val="none" w:sz="0" w:space="0" w:color="auto"/>
      </w:divBdr>
    </w:div>
    <w:div w:id="19922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3A5F-648C-442E-934C-66A3A33C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0</TotalTime>
  <Pages>36</Pages>
  <Words>11472</Words>
  <Characters>653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ova Svetlana</dc:creator>
  <cp:keywords/>
  <dc:description/>
  <cp:lastModifiedBy>MaryIv</cp:lastModifiedBy>
  <cp:revision>689</cp:revision>
  <dcterms:created xsi:type="dcterms:W3CDTF">2019-12-11T20:58:00Z</dcterms:created>
  <dcterms:modified xsi:type="dcterms:W3CDTF">2020-05-18T17:55:00Z</dcterms:modified>
</cp:coreProperties>
</file>